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69446" w14:textId="77777777" w:rsidR="00CF446F" w:rsidRDefault="002B5F2C">
      <w:pPr>
        <w:spacing w:after="79"/>
        <w:ind w:left="4740"/>
      </w:pPr>
      <w:r>
        <w:rPr>
          <w:noProof/>
        </w:rPr>
        <w:drawing>
          <wp:inline distT="0" distB="0" distL="0" distR="0" wp14:anchorId="701841B5" wp14:editId="6D9DA49A">
            <wp:extent cx="622300" cy="673100"/>
            <wp:effectExtent l="0" t="0" r="0" b="0"/>
            <wp:docPr id="209" name="Picture 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089C" w14:textId="77777777" w:rsidR="00CF446F" w:rsidRDefault="00A81BEF">
      <w:pPr>
        <w:spacing w:after="328"/>
        <w:ind w:left="111"/>
        <w:jc w:val="center"/>
      </w:pPr>
      <w:r>
        <w:rPr>
          <w:rFonts w:ascii="Verdana" w:eastAsia="Verdana" w:hAnsi="Verdana" w:cs="Verdana"/>
          <w:b/>
          <w:sz w:val="26"/>
        </w:rPr>
        <w:t xml:space="preserve">TGCA STUD BOOK UPGRADE FORM </w:t>
      </w:r>
    </w:p>
    <w:p w14:paraId="117E37F2" w14:textId="346C9A52" w:rsidR="006815EF" w:rsidRPr="00DA74E9" w:rsidRDefault="00A81BEF">
      <w:pPr>
        <w:spacing w:after="1" w:line="274" w:lineRule="auto"/>
        <w:ind w:left="2115" w:right="436" w:hanging="2115"/>
        <w:rPr>
          <w:rFonts w:ascii="Verdana" w:eastAsia="Verdana" w:hAnsi="Verdana" w:cs="Verdana"/>
          <w:u w:val="single"/>
        </w:rPr>
      </w:pPr>
      <w:r>
        <w:rPr>
          <w:rFonts w:ascii="Verdana" w:eastAsia="Verdana" w:hAnsi="Verdana" w:cs="Verdana"/>
          <w:b/>
        </w:rPr>
        <w:t>COMPLETE TO</w:t>
      </w:r>
      <w:r w:rsidR="002B5F2C">
        <w:rPr>
          <w:rFonts w:ascii="Verdana" w:eastAsia="Verdana" w:hAnsi="Verdana" w:cs="Verdana"/>
          <w:b/>
        </w:rPr>
        <w:t xml:space="preserve">:  </w:t>
      </w:r>
      <w:r w:rsidR="002B5F2C">
        <w:rPr>
          <w:rFonts w:ascii="Wingdings 2" w:eastAsia="Wingdings 2" w:hAnsi="Wingdings 2" w:cs="Wingdings 2"/>
          <w:sz w:val="30"/>
        </w:rPr>
        <w:t></w:t>
      </w:r>
      <w:r>
        <w:rPr>
          <w:rFonts w:ascii="Verdana" w:eastAsia="Verdana" w:hAnsi="Verdana" w:cs="Verdana"/>
          <w:u w:val="single"/>
        </w:rPr>
        <w:t xml:space="preserve"> ADD</w:t>
      </w:r>
      <w:r w:rsidR="006815EF" w:rsidRPr="00DA74E9">
        <w:rPr>
          <w:rFonts w:ascii="Verdana" w:eastAsia="Verdana" w:hAnsi="Verdana" w:cs="Verdana"/>
          <w:u w:val="single"/>
        </w:rPr>
        <w:t xml:space="preserve"> known breeding</w:t>
      </w:r>
      <w:r>
        <w:rPr>
          <w:rFonts w:ascii="Verdana" w:eastAsia="Verdana" w:hAnsi="Verdana" w:cs="Verdana"/>
          <w:u w:val="single"/>
        </w:rPr>
        <w:t xml:space="preserve"> a</w:t>
      </w:r>
      <w:r w:rsidR="002E34A8">
        <w:rPr>
          <w:rFonts w:ascii="Verdana" w:eastAsia="Verdana" w:hAnsi="Verdana" w:cs="Verdana"/>
          <w:u w:val="single"/>
        </w:rPr>
        <w:t>nd provide</w:t>
      </w:r>
      <w:r w:rsidR="00A072A0">
        <w:rPr>
          <w:rFonts w:ascii="Verdana" w:eastAsia="Verdana" w:hAnsi="Verdana" w:cs="Verdana"/>
          <w:u w:val="single"/>
        </w:rPr>
        <w:t xml:space="preserve"> a DNA sample</w:t>
      </w:r>
      <w:r>
        <w:rPr>
          <w:rFonts w:ascii="Verdana" w:eastAsia="Verdana" w:hAnsi="Verdana" w:cs="Verdana"/>
          <w:u w:val="single"/>
        </w:rPr>
        <w:t xml:space="preserve"> to allow Equine to be moved into a higher stud book</w:t>
      </w:r>
      <w:r w:rsidR="001710D5">
        <w:rPr>
          <w:rFonts w:ascii="Verdana" w:eastAsia="Verdana" w:hAnsi="Verdana" w:cs="Verdana"/>
          <w:u w:val="single"/>
        </w:rPr>
        <w:t>,</w:t>
      </w:r>
      <w:r w:rsidR="006815EF" w:rsidRPr="00DA74E9">
        <w:rPr>
          <w:rFonts w:ascii="Verdana" w:eastAsia="Verdana" w:hAnsi="Verdana" w:cs="Verdana"/>
          <w:u w:val="single"/>
        </w:rPr>
        <w:t xml:space="preserve"> </w:t>
      </w:r>
      <w:r w:rsidR="001710D5">
        <w:rPr>
          <w:rFonts w:ascii="Verdana" w:eastAsia="Verdana" w:hAnsi="Verdana" w:cs="Verdana"/>
          <w:u w:val="single"/>
        </w:rPr>
        <w:t xml:space="preserve">subject to current stud book rules </w:t>
      </w:r>
    </w:p>
    <w:p w14:paraId="3234E847" w14:textId="77777777" w:rsidR="00CF446F" w:rsidRDefault="002B5F2C" w:rsidP="006815EF">
      <w:pPr>
        <w:spacing w:after="1" w:line="274" w:lineRule="auto"/>
        <w:ind w:left="2115" w:right="436" w:hanging="2115"/>
        <w:jc w:val="center"/>
        <w:rPr>
          <w:rFonts w:ascii="Verdana" w:eastAsia="Verdana" w:hAnsi="Verdana" w:cs="Verdana"/>
        </w:rPr>
      </w:pPr>
      <w:r>
        <w:rPr>
          <w:rFonts w:ascii="Wingdings 2" w:eastAsia="Wingdings 2" w:hAnsi="Wingdings 2" w:cs="Wingdings 2"/>
          <w:sz w:val="30"/>
        </w:rPr>
        <w:t></w:t>
      </w:r>
    </w:p>
    <w:p w14:paraId="32BFA976" w14:textId="77777777" w:rsidR="000D468F" w:rsidRDefault="000D468F" w:rsidP="000D468F">
      <w:pPr>
        <w:pStyle w:val="Heading1"/>
        <w:spacing w:after="0"/>
      </w:pPr>
      <w:r>
        <w:rPr>
          <w:rFonts w:ascii="Verdana" w:eastAsia="Verdana" w:hAnsi="Verdana" w:cs="Verdana"/>
        </w:rPr>
        <w:t xml:space="preserve">Send to: </w:t>
      </w:r>
      <w:r>
        <w:t>TGCA, PO BOX 1120, CANTERBURY, CT1 9UL, UK</w:t>
      </w:r>
    </w:p>
    <w:p w14:paraId="7DD4DA25" w14:textId="77777777" w:rsidR="000D468F" w:rsidRDefault="000D468F" w:rsidP="000D468F">
      <w:pPr>
        <w:spacing w:after="1" w:line="274" w:lineRule="auto"/>
        <w:ind w:left="2115" w:right="436" w:hanging="2115"/>
        <w:jc w:val="center"/>
      </w:pPr>
    </w:p>
    <w:p w14:paraId="69C1CC2D" w14:textId="77777777" w:rsidR="00CF446F" w:rsidRDefault="001F29BA" w:rsidP="000F7092">
      <w:pPr>
        <w:spacing w:after="0"/>
        <w:jc w:val="center"/>
      </w:pPr>
      <w:r>
        <w:rPr>
          <w:rFonts w:ascii="Verdana" w:eastAsia="Verdana" w:hAnsi="Verdana" w:cs="Verdana"/>
          <w:b/>
          <w:color w:val="E32400"/>
          <w:sz w:val="21"/>
        </w:rPr>
        <w:t>PLEASE COMPLETE SECTIONS 1 AND 6</w:t>
      </w:r>
      <w:r w:rsidR="002B5F2C">
        <w:rPr>
          <w:rFonts w:ascii="Verdana" w:eastAsia="Verdana" w:hAnsi="Verdana" w:cs="Verdana"/>
          <w:b/>
          <w:color w:val="E32400"/>
          <w:sz w:val="21"/>
        </w:rPr>
        <w:t xml:space="preserve"> (IN BLOCK CAPITALS)</w:t>
      </w:r>
    </w:p>
    <w:tbl>
      <w:tblPr>
        <w:tblStyle w:val="TableGrid"/>
        <w:tblW w:w="10435" w:type="dxa"/>
        <w:tblInd w:w="13" w:type="dxa"/>
        <w:tblCellMar>
          <w:top w:w="10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94"/>
        <w:gridCol w:w="775"/>
        <w:gridCol w:w="2646"/>
        <w:gridCol w:w="511"/>
        <w:gridCol w:w="1174"/>
        <w:gridCol w:w="1445"/>
        <w:gridCol w:w="2290"/>
      </w:tblGrid>
      <w:tr w:rsidR="00CF446F" w14:paraId="3C39090D" w14:textId="77777777">
        <w:trPr>
          <w:trHeight w:val="778"/>
        </w:trPr>
        <w:tc>
          <w:tcPr>
            <w:tcW w:w="2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7D7D7"/>
          </w:tcPr>
          <w:p w14:paraId="4AC2DB99" w14:textId="77777777" w:rsidR="00CF446F" w:rsidRDefault="00CF446F"/>
        </w:tc>
        <w:tc>
          <w:tcPr>
            <w:tcW w:w="806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7D7D7"/>
          </w:tcPr>
          <w:p w14:paraId="306F6316" w14:textId="77777777" w:rsidR="00CF446F" w:rsidRDefault="002B5F2C">
            <w:pPr>
              <w:ind w:left="1610"/>
            </w:pPr>
            <w:r>
              <w:rPr>
                <w:rFonts w:ascii="Arial" w:eastAsia="Arial" w:hAnsi="Arial" w:cs="Arial"/>
                <w:b/>
                <w:sz w:val="24"/>
              </w:rPr>
              <w:t>1  EQUINE DETAILS</w:t>
            </w:r>
          </w:p>
        </w:tc>
      </w:tr>
      <w:tr w:rsidR="00CF446F" w14:paraId="7AAD7E4D" w14:textId="77777777">
        <w:trPr>
          <w:trHeight w:val="480"/>
        </w:trPr>
        <w:tc>
          <w:tcPr>
            <w:tcW w:w="2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7D7"/>
            <w:vAlign w:val="center"/>
          </w:tcPr>
          <w:p w14:paraId="731D0B31" w14:textId="77777777" w:rsidR="00CF446F" w:rsidRDefault="002B5F2C">
            <w:r>
              <w:rPr>
                <w:rFonts w:ascii="Verdana" w:eastAsia="Verdana" w:hAnsi="Verdana" w:cs="Verdana"/>
                <w:b/>
                <w:sz w:val="20"/>
              </w:rPr>
              <w:t>Name of Horse:</w:t>
            </w:r>
          </w:p>
        </w:tc>
        <w:tc>
          <w:tcPr>
            <w:tcW w:w="80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33DFA" w14:textId="77777777" w:rsidR="00CF446F" w:rsidRDefault="00CF446F"/>
        </w:tc>
      </w:tr>
      <w:tr w:rsidR="00CF446F" w14:paraId="4163108C" w14:textId="77777777">
        <w:trPr>
          <w:trHeight w:val="480"/>
        </w:trPr>
        <w:tc>
          <w:tcPr>
            <w:tcW w:w="2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7D7"/>
            <w:vAlign w:val="center"/>
          </w:tcPr>
          <w:p w14:paraId="6CD3520C" w14:textId="77777777" w:rsidR="00CF446F" w:rsidRDefault="002B5F2C">
            <w:r>
              <w:rPr>
                <w:rFonts w:ascii="Verdana" w:eastAsia="Verdana" w:hAnsi="Verdana" w:cs="Verdana"/>
                <w:b/>
                <w:sz w:val="20"/>
              </w:rPr>
              <w:t>Date of Birth:</w:t>
            </w:r>
          </w:p>
        </w:tc>
        <w:tc>
          <w:tcPr>
            <w:tcW w:w="80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F7CCA" w14:textId="77777777" w:rsidR="00CF446F" w:rsidRDefault="00CF446F"/>
        </w:tc>
      </w:tr>
      <w:tr w:rsidR="00CF446F" w14:paraId="502F8BD3" w14:textId="77777777">
        <w:trPr>
          <w:trHeight w:val="480"/>
        </w:trPr>
        <w:tc>
          <w:tcPr>
            <w:tcW w:w="2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7D7"/>
            <w:vAlign w:val="center"/>
          </w:tcPr>
          <w:p w14:paraId="107EA96D" w14:textId="77777777" w:rsidR="00CF446F" w:rsidRDefault="002B5F2C">
            <w:r>
              <w:rPr>
                <w:rFonts w:ascii="Verdana" w:eastAsia="Verdana" w:hAnsi="Verdana" w:cs="Verdana"/>
                <w:b/>
                <w:sz w:val="20"/>
              </w:rPr>
              <w:t>Country of Birth:</w:t>
            </w:r>
          </w:p>
        </w:tc>
        <w:tc>
          <w:tcPr>
            <w:tcW w:w="80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6678D" w14:textId="77777777" w:rsidR="00CF446F" w:rsidRDefault="00CF446F"/>
        </w:tc>
      </w:tr>
      <w:tr w:rsidR="00CF446F" w14:paraId="4C44A01B" w14:textId="77777777">
        <w:trPr>
          <w:trHeight w:val="1420"/>
        </w:trPr>
        <w:tc>
          <w:tcPr>
            <w:tcW w:w="2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7D7"/>
          </w:tcPr>
          <w:p w14:paraId="4B14044E" w14:textId="77777777" w:rsidR="00CF446F" w:rsidRDefault="002B5F2C">
            <w:r>
              <w:rPr>
                <w:rFonts w:ascii="Verdana" w:eastAsia="Verdana" w:hAnsi="Verdana" w:cs="Verdana"/>
                <w:b/>
                <w:sz w:val="20"/>
              </w:rPr>
              <w:t>Breeder Name &amp; Address:</w:t>
            </w:r>
          </w:p>
        </w:tc>
        <w:tc>
          <w:tcPr>
            <w:tcW w:w="80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5F854" w14:textId="77777777" w:rsidR="00CF446F" w:rsidRDefault="002B5F2C">
            <w:pPr>
              <w:ind w:left="5"/>
            </w:pPr>
            <w:r>
              <w:rPr>
                <w:rFonts w:ascii="Verdana" w:eastAsia="Verdana" w:hAnsi="Verdana" w:cs="Verdana"/>
                <w:sz w:val="16"/>
              </w:rPr>
              <w:t>(if known)</w:t>
            </w:r>
          </w:p>
        </w:tc>
      </w:tr>
      <w:tr w:rsidR="00CF446F" w14:paraId="1A8B4DCF" w14:textId="77777777">
        <w:trPr>
          <w:trHeight w:val="540"/>
        </w:trPr>
        <w:tc>
          <w:tcPr>
            <w:tcW w:w="2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7D7"/>
            <w:vAlign w:val="center"/>
          </w:tcPr>
          <w:p w14:paraId="7FBF13BB" w14:textId="77777777" w:rsidR="00CF446F" w:rsidRDefault="002B5F2C">
            <w:r>
              <w:rPr>
                <w:rFonts w:ascii="Verdana" w:eastAsia="Verdana" w:hAnsi="Verdana" w:cs="Verdana"/>
                <w:b/>
                <w:sz w:val="20"/>
              </w:rPr>
              <w:t>Indicate:</w:t>
            </w:r>
          </w:p>
        </w:tc>
        <w:tc>
          <w:tcPr>
            <w:tcW w:w="80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64EAA9" w14:textId="77777777" w:rsidR="00CF446F" w:rsidRDefault="002B5F2C">
            <w:pPr>
              <w:tabs>
                <w:tab w:val="center" w:pos="5305"/>
              </w:tabs>
            </w:pPr>
            <w:r>
              <w:rPr>
                <w:rFonts w:ascii="Verdana" w:eastAsia="Verdana" w:hAnsi="Verdana" w:cs="Verdana"/>
                <w:sz w:val="17"/>
              </w:rPr>
              <w:t xml:space="preserve">Mare </w:t>
            </w: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Wingdings 2" w:eastAsia="Wingdings 2" w:hAnsi="Wingdings 2" w:cs="Wingdings 2"/>
                <w:sz w:val="24"/>
              </w:rPr>
              <w:t></w:t>
            </w:r>
            <w:r>
              <w:rPr>
                <w:rFonts w:ascii="Wingdings 2" w:eastAsia="Wingdings 2" w:hAnsi="Wingdings 2" w:cs="Wingdings 2"/>
                <w:sz w:val="24"/>
              </w:rPr>
              <w:t></w:t>
            </w:r>
            <w:r>
              <w:rPr>
                <w:rFonts w:ascii="Wingdings 2" w:eastAsia="Wingdings 2" w:hAnsi="Wingdings 2" w:cs="Wingdings 2"/>
                <w:sz w:val="24"/>
              </w:rPr>
              <w:t></w:t>
            </w:r>
            <w:r>
              <w:rPr>
                <w:rFonts w:ascii="Wingdings 2" w:eastAsia="Wingdings 2" w:hAnsi="Wingdings 2" w:cs="Wingdings 2"/>
                <w:sz w:val="24"/>
              </w:rPr>
              <w:t></w:t>
            </w:r>
            <w:r>
              <w:rPr>
                <w:rFonts w:ascii="Wingdings 2" w:eastAsia="Wingdings 2" w:hAnsi="Wingdings 2" w:cs="Wingdings 2"/>
                <w:sz w:val="24"/>
              </w:rPr>
              <w:t></w:t>
            </w:r>
            <w:r>
              <w:rPr>
                <w:rFonts w:ascii="Wingdings 2" w:eastAsia="Wingdings 2" w:hAnsi="Wingdings 2" w:cs="Wingdings 2"/>
                <w:sz w:val="24"/>
              </w:rPr>
              <w:t></w:t>
            </w:r>
            <w:r>
              <w:rPr>
                <w:rFonts w:ascii="Verdana" w:eastAsia="Verdana" w:hAnsi="Verdana" w:cs="Verdana"/>
                <w:sz w:val="17"/>
              </w:rPr>
              <w:t xml:space="preserve">Stallion </w:t>
            </w:r>
            <w:r>
              <w:rPr>
                <w:rFonts w:ascii="Verdana" w:eastAsia="Verdana" w:hAnsi="Verdana" w:cs="Verdana"/>
                <w:sz w:val="17"/>
              </w:rPr>
              <w:tab/>
              <w:t xml:space="preserve">    </w:t>
            </w:r>
            <w:r>
              <w:rPr>
                <w:rFonts w:ascii="Verdana" w:eastAsia="Verdana" w:hAnsi="Verdana" w:cs="Verdana"/>
                <w:sz w:val="24"/>
              </w:rPr>
              <w:t xml:space="preserve"> </w:t>
            </w: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Wingdings 2" w:eastAsia="Wingdings 2" w:hAnsi="Wingdings 2" w:cs="Wingdings 2"/>
                <w:sz w:val="24"/>
              </w:rPr>
              <w:t></w:t>
            </w:r>
            <w:r>
              <w:rPr>
                <w:rFonts w:ascii="Wingdings 2" w:eastAsia="Wingdings 2" w:hAnsi="Wingdings 2" w:cs="Wingdings 2"/>
                <w:sz w:val="24"/>
              </w:rPr>
              <w:t></w:t>
            </w:r>
            <w:r>
              <w:rPr>
                <w:rFonts w:ascii="Wingdings 2" w:eastAsia="Wingdings 2" w:hAnsi="Wingdings 2" w:cs="Wingdings 2"/>
                <w:sz w:val="24"/>
              </w:rPr>
              <w:t></w:t>
            </w:r>
            <w:r>
              <w:rPr>
                <w:rFonts w:ascii="Wingdings 2" w:eastAsia="Wingdings 2" w:hAnsi="Wingdings 2" w:cs="Wingdings 2"/>
                <w:sz w:val="24"/>
              </w:rPr>
              <w:t></w:t>
            </w:r>
            <w:r>
              <w:rPr>
                <w:rFonts w:ascii="Wingdings 2" w:eastAsia="Wingdings 2" w:hAnsi="Wingdings 2" w:cs="Wingdings 2"/>
                <w:sz w:val="24"/>
              </w:rPr>
              <w:t></w:t>
            </w:r>
            <w:r>
              <w:rPr>
                <w:rFonts w:ascii="Wingdings 2" w:eastAsia="Wingdings 2" w:hAnsi="Wingdings 2" w:cs="Wingdings 2"/>
                <w:sz w:val="24"/>
              </w:rPr>
              <w:t></w:t>
            </w:r>
            <w:r>
              <w:rPr>
                <w:rFonts w:ascii="Wingdings 2" w:eastAsia="Wingdings 2" w:hAnsi="Wingdings 2" w:cs="Wingdings 2"/>
                <w:sz w:val="24"/>
              </w:rPr>
              <w:t></w:t>
            </w:r>
            <w:r>
              <w:rPr>
                <w:rFonts w:ascii="Verdana" w:eastAsia="Verdana" w:hAnsi="Verdana" w:cs="Verdana"/>
                <w:sz w:val="17"/>
              </w:rPr>
              <w:t xml:space="preserve">Gelding    </w:t>
            </w:r>
            <w:r>
              <w:rPr>
                <w:rFonts w:ascii="Verdana" w:eastAsia="Verdana" w:hAnsi="Verdana" w:cs="Verdana"/>
                <w:sz w:val="24"/>
              </w:rPr>
              <w:t xml:space="preserve"> </w:t>
            </w: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Wingdings 2" w:eastAsia="Wingdings 2" w:hAnsi="Wingdings 2" w:cs="Wingdings 2"/>
                <w:sz w:val="24"/>
              </w:rPr>
              <w:t></w:t>
            </w:r>
          </w:p>
        </w:tc>
      </w:tr>
      <w:tr w:rsidR="00CF446F" w14:paraId="4EEFCB45" w14:textId="77777777">
        <w:trPr>
          <w:trHeight w:val="520"/>
        </w:trPr>
        <w:tc>
          <w:tcPr>
            <w:tcW w:w="2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7D7"/>
            <w:vAlign w:val="center"/>
          </w:tcPr>
          <w:p w14:paraId="6D34ADB4" w14:textId="77777777" w:rsidR="00CF446F" w:rsidRDefault="002B5F2C">
            <w:r>
              <w:rPr>
                <w:rFonts w:ascii="Verdana" w:eastAsia="Verdana" w:hAnsi="Verdana" w:cs="Verdana"/>
                <w:b/>
                <w:sz w:val="20"/>
              </w:rPr>
              <w:t>Colour:</w:t>
            </w:r>
          </w:p>
        </w:tc>
        <w:tc>
          <w:tcPr>
            <w:tcW w:w="3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8B260" w14:textId="77777777" w:rsidR="00CF446F" w:rsidRDefault="00CF446F"/>
        </w:tc>
        <w:tc>
          <w:tcPr>
            <w:tcW w:w="2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7D7"/>
            <w:vAlign w:val="center"/>
          </w:tcPr>
          <w:p w14:paraId="17DFDA94" w14:textId="77777777" w:rsidR="00CF446F" w:rsidRDefault="002B5F2C">
            <w:r>
              <w:rPr>
                <w:rFonts w:ascii="Verdana" w:eastAsia="Verdana" w:hAnsi="Verdana" w:cs="Verdana"/>
                <w:b/>
                <w:sz w:val="20"/>
              </w:rPr>
              <w:t>Height at maturity: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1211B" w14:textId="77777777" w:rsidR="00CF446F" w:rsidRDefault="00CF446F"/>
        </w:tc>
      </w:tr>
      <w:tr w:rsidR="00CF446F" w14:paraId="06995421" w14:textId="77777777">
        <w:trPr>
          <w:trHeight w:val="1220"/>
        </w:trPr>
        <w:tc>
          <w:tcPr>
            <w:tcW w:w="2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7D7"/>
          </w:tcPr>
          <w:p w14:paraId="6055F454" w14:textId="77777777" w:rsidR="00CF446F" w:rsidRDefault="002B5F2C">
            <w:r>
              <w:rPr>
                <w:rFonts w:ascii="Verdana" w:eastAsia="Verdana" w:hAnsi="Verdana" w:cs="Verdana"/>
                <w:b/>
                <w:sz w:val="20"/>
              </w:rPr>
              <w:t xml:space="preserve">Microchip No: </w:t>
            </w:r>
          </w:p>
        </w:tc>
        <w:tc>
          <w:tcPr>
            <w:tcW w:w="80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B1853" w14:textId="77777777" w:rsidR="00CF446F" w:rsidRDefault="00CF446F">
            <w:pPr>
              <w:ind w:left="5"/>
              <w:rPr>
                <w:rFonts w:ascii="Verdana" w:eastAsia="Verdana" w:hAnsi="Verdana" w:cs="Verdana"/>
                <w:sz w:val="16"/>
              </w:rPr>
            </w:pPr>
          </w:p>
          <w:p w14:paraId="5F3111E0" w14:textId="77777777" w:rsidR="00CD0B7F" w:rsidRDefault="00CD0B7F">
            <w:pPr>
              <w:ind w:left="5"/>
              <w:rPr>
                <w:rFonts w:ascii="Verdana" w:eastAsia="Verdana" w:hAnsi="Verdana" w:cs="Verdana"/>
                <w:sz w:val="16"/>
              </w:rPr>
            </w:pPr>
          </w:p>
          <w:p w14:paraId="7887A386" w14:textId="77777777" w:rsidR="00CD0B7F" w:rsidRDefault="00CD0B7F">
            <w:pPr>
              <w:ind w:left="5"/>
            </w:pPr>
          </w:p>
        </w:tc>
      </w:tr>
      <w:tr w:rsidR="00CF446F" w14:paraId="2AAC0B00" w14:textId="77777777">
        <w:trPr>
          <w:trHeight w:val="818"/>
        </w:trPr>
        <w:tc>
          <w:tcPr>
            <w:tcW w:w="2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7D7"/>
          </w:tcPr>
          <w:p w14:paraId="433D209F" w14:textId="77777777" w:rsidR="00CF446F" w:rsidRDefault="002B5F2C">
            <w:r>
              <w:rPr>
                <w:rFonts w:ascii="Verdana" w:eastAsia="Verdana" w:hAnsi="Verdana" w:cs="Verdana"/>
                <w:b/>
                <w:sz w:val="20"/>
              </w:rPr>
              <w:t>Passport ULEN Number:</w:t>
            </w:r>
          </w:p>
        </w:tc>
        <w:tc>
          <w:tcPr>
            <w:tcW w:w="80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95B2A" w14:textId="77777777" w:rsidR="00CF446F" w:rsidRDefault="002B5F2C">
            <w:pPr>
              <w:ind w:left="5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(not required if you are applying for a new TGCA passport)</w:t>
            </w:r>
          </w:p>
          <w:p w14:paraId="36CB2736" w14:textId="77777777" w:rsidR="00CD0B7F" w:rsidRDefault="00CD0B7F">
            <w:pPr>
              <w:ind w:left="5"/>
            </w:pPr>
          </w:p>
        </w:tc>
      </w:tr>
      <w:tr w:rsidR="00CF446F" w14:paraId="11BF32A5" w14:textId="77777777">
        <w:trPr>
          <w:trHeight w:val="758"/>
        </w:trPr>
        <w:tc>
          <w:tcPr>
            <w:tcW w:w="104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7D7"/>
            <w:vAlign w:val="center"/>
          </w:tcPr>
          <w:p w14:paraId="252EC450" w14:textId="77777777" w:rsidR="00CF446F" w:rsidRDefault="002B5F2C">
            <w:pPr>
              <w:ind w:left="8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  HORSE OWNER DETAILS</w:t>
            </w:r>
          </w:p>
          <w:p w14:paraId="0E2DE537" w14:textId="77777777" w:rsidR="00CF446F" w:rsidRDefault="00CF446F">
            <w:pPr>
              <w:ind w:left="8"/>
              <w:jc w:val="center"/>
            </w:pPr>
          </w:p>
        </w:tc>
      </w:tr>
      <w:tr w:rsidR="00CF446F" w14:paraId="4DB484E0" w14:textId="77777777">
        <w:trPr>
          <w:trHeight w:val="700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7D7"/>
          </w:tcPr>
          <w:p w14:paraId="6F06983D" w14:textId="77777777" w:rsidR="00CF446F" w:rsidRDefault="002B5F2C">
            <w:r>
              <w:rPr>
                <w:rFonts w:ascii="Verdana" w:eastAsia="Verdana" w:hAnsi="Verdana" w:cs="Verdana"/>
                <w:b/>
                <w:sz w:val="20"/>
              </w:rPr>
              <w:t>Name:</w:t>
            </w:r>
          </w:p>
        </w:tc>
        <w:tc>
          <w:tcPr>
            <w:tcW w:w="3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B541E" w14:textId="77777777" w:rsidR="00CF446F" w:rsidRDefault="00CF446F"/>
        </w:tc>
        <w:tc>
          <w:tcPr>
            <w:tcW w:w="1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7D7"/>
            <w:vAlign w:val="center"/>
          </w:tcPr>
          <w:p w14:paraId="2CA6FBC2" w14:textId="77777777" w:rsidR="00CF446F" w:rsidRDefault="002B5F2C">
            <w:r>
              <w:rPr>
                <w:rFonts w:ascii="Verdana" w:eastAsia="Verdana" w:hAnsi="Verdana" w:cs="Verdana"/>
                <w:b/>
                <w:sz w:val="20"/>
              </w:rPr>
              <w:t>Telephone No:</w:t>
            </w:r>
          </w:p>
        </w:tc>
        <w:tc>
          <w:tcPr>
            <w:tcW w:w="3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51ADE" w14:textId="77777777" w:rsidR="00CF446F" w:rsidRDefault="00CF446F"/>
        </w:tc>
      </w:tr>
      <w:tr w:rsidR="00CF446F" w14:paraId="5F68269C" w14:textId="77777777">
        <w:trPr>
          <w:trHeight w:val="1620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7D7"/>
          </w:tcPr>
          <w:p w14:paraId="215A5121" w14:textId="77777777" w:rsidR="00CF446F" w:rsidRDefault="002B5F2C">
            <w:r>
              <w:rPr>
                <w:rFonts w:ascii="Verdana" w:eastAsia="Verdana" w:hAnsi="Verdana" w:cs="Verdana"/>
                <w:b/>
                <w:sz w:val="20"/>
              </w:rPr>
              <w:t>Address:</w:t>
            </w:r>
          </w:p>
        </w:tc>
        <w:tc>
          <w:tcPr>
            <w:tcW w:w="88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72AF8" w14:textId="77777777" w:rsidR="00CD0B7F" w:rsidRDefault="00CD0B7F"/>
        </w:tc>
      </w:tr>
      <w:tr w:rsidR="00CF446F" w14:paraId="071D4C07" w14:textId="77777777">
        <w:trPr>
          <w:trHeight w:val="938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7D7"/>
          </w:tcPr>
          <w:p w14:paraId="399E298E" w14:textId="77777777" w:rsidR="00CF446F" w:rsidRDefault="002B5F2C">
            <w:r>
              <w:rPr>
                <w:rFonts w:ascii="Verdana" w:eastAsia="Verdana" w:hAnsi="Verdana" w:cs="Verdana"/>
                <w:b/>
                <w:sz w:val="20"/>
              </w:rPr>
              <w:t>Email:</w:t>
            </w:r>
          </w:p>
        </w:tc>
        <w:tc>
          <w:tcPr>
            <w:tcW w:w="3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D023C" w14:textId="77777777" w:rsidR="00CF446F" w:rsidRDefault="00CF446F"/>
        </w:tc>
        <w:tc>
          <w:tcPr>
            <w:tcW w:w="1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7D7"/>
            <w:vAlign w:val="center"/>
          </w:tcPr>
          <w:p w14:paraId="1F3B5C84" w14:textId="77777777" w:rsidR="00CF446F" w:rsidRDefault="002B5F2C">
            <w:r>
              <w:rPr>
                <w:rFonts w:ascii="Verdana" w:eastAsia="Verdana" w:hAnsi="Verdana" w:cs="Verdana"/>
                <w:b/>
                <w:sz w:val="20"/>
              </w:rPr>
              <w:t>TGCA Membership Number:</w:t>
            </w:r>
          </w:p>
        </w:tc>
        <w:tc>
          <w:tcPr>
            <w:tcW w:w="3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8E794" w14:textId="77777777" w:rsidR="000D468F" w:rsidRDefault="000D468F" w:rsidP="000D468F">
            <w:pPr>
              <w:ind w:left="5"/>
            </w:pPr>
          </w:p>
          <w:p w14:paraId="44B8F860" w14:textId="77777777" w:rsidR="00CD0B7F" w:rsidRDefault="00CD0B7F">
            <w:pPr>
              <w:ind w:left="5"/>
            </w:pPr>
          </w:p>
        </w:tc>
      </w:tr>
    </w:tbl>
    <w:p w14:paraId="09FA5128" w14:textId="77777777" w:rsidR="000D468F" w:rsidRDefault="00016781" w:rsidP="00016781">
      <w:pPr>
        <w:spacing w:after="264"/>
      </w:pPr>
      <w:r>
        <w:rPr>
          <w:rFonts w:ascii="Verdana" w:eastAsia="Verdana" w:hAnsi="Verdana" w:cs="Verdan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09EDB" wp14:editId="1F9B1B97">
                <wp:simplePos x="0" y="0"/>
                <wp:positionH relativeFrom="column">
                  <wp:posOffset>85725</wp:posOffset>
                </wp:positionH>
                <wp:positionV relativeFrom="paragraph">
                  <wp:posOffset>171449</wp:posOffset>
                </wp:positionV>
                <wp:extent cx="6563995" cy="1990725"/>
                <wp:effectExtent l="0" t="0" r="2730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995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059BD" w14:textId="77777777" w:rsidR="00016781" w:rsidRDefault="00016781">
                            <w:r w:rsidRPr="003E23A8">
                              <w:rPr>
                                <w:b/>
                              </w:rPr>
                              <w:t>APPLICATION FOR</w:t>
                            </w:r>
                            <w:r>
                              <w:t>:-SUPPLEMENTARY STUD BOOK 2 :</w:t>
                            </w:r>
                          </w:p>
                          <w:p w14:paraId="6A5F9893" w14:textId="77777777" w:rsidR="00016781" w:rsidRDefault="00016781">
                            <w:r w:rsidRPr="00016781">
                              <w:t>If y</w:t>
                            </w:r>
                            <w:r w:rsidR="00A81BEF">
                              <w:t>ou are requesting SSB2 passport</w:t>
                            </w:r>
                            <w:r w:rsidRPr="00016781">
                              <w:t>: then please submit ha</w:t>
                            </w:r>
                            <w:r w:rsidR="003B11ED">
                              <w:t>irs for a DNA profile to be processed</w:t>
                            </w:r>
                            <w:r>
                              <w:t>.</w:t>
                            </w:r>
                          </w:p>
                          <w:p w14:paraId="706D3569" w14:textId="77777777" w:rsidR="00016781" w:rsidRDefault="00016781">
                            <w:r w:rsidRPr="003E23A8">
                              <w:rPr>
                                <w:b/>
                              </w:rPr>
                              <w:t>APPLICATION FOR</w:t>
                            </w:r>
                            <w:r>
                              <w:t>:</w:t>
                            </w:r>
                            <w:r w:rsidRPr="00016781">
                              <w:t xml:space="preserve"> </w:t>
                            </w:r>
                            <w:r>
                              <w:t>-</w:t>
                            </w:r>
                            <w:r w:rsidRPr="00016781">
                              <w:t>SUPPLEMENTA</w:t>
                            </w:r>
                            <w:r>
                              <w:t>RY STUD BOOK 1</w:t>
                            </w:r>
                            <w:r w:rsidRPr="00016781">
                              <w:t>:</w:t>
                            </w:r>
                          </w:p>
                          <w:p w14:paraId="28A70092" w14:textId="77777777" w:rsidR="00016781" w:rsidRDefault="003B11ED" w:rsidP="003E23A8">
                            <w:pPr>
                              <w:spacing w:after="0"/>
                            </w:pPr>
                            <w:r>
                              <w:t xml:space="preserve">Please complete section 4 , </w:t>
                            </w:r>
                            <w:r w:rsidR="00016781">
                              <w:t xml:space="preserve"> if your pedigree can be proven please send in DNA profile samples with your application</w:t>
                            </w:r>
                            <w:r w:rsidR="003E23A8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29CDAB98" w14:textId="77777777" w:rsidR="003B11ED" w:rsidRDefault="003B11ED" w:rsidP="003E23A8">
                            <w:pPr>
                              <w:spacing w:after="0"/>
                            </w:pPr>
                            <w:r>
                              <w:t xml:space="preserve">Clearly mark </w:t>
                            </w:r>
                            <w:r w:rsidR="002E34A8">
                              <w:t>the</w:t>
                            </w:r>
                            <w:r>
                              <w:t xml:space="preserve"> name </w:t>
                            </w:r>
                            <w:r w:rsidR="002E34A8">
                              <w:t>with each</w:t>
                            </w:r>
                            <w:r>
                              <w:t xml:space="preserve"> separate DNA sample and submit in separate sample bags  </w:t>
                            </w:r>
                          </w:p>
                          <w:p w14:paraId="523CB5CB" w14:textId="77777777" w:rsidR="003B11ED" w:rsidRDefault="003B11ED" w:rsidP="003E23A8">
                            <w:pPr>
                              <w:spacing w:after="0"/>
                            </w:pPr>
                          </w:p>
                          <w:p w14:paraId="7E1702D6" w14:textId="77777777" w:rsidR="003B11ED" w:rsidRDefault="003B11ED" w:rsidP="003E23A8">
                            <w:pPr>
                              <w:spacing w:after="0"/>
                            </w:pPr>
                            <w:r>
                              <w:t xml:space="preserve">Complete </w:t>
                            </w:r>
                            <w:r w:rsidR="00C73ED2">
                              <w:t>the below pedigree form</w:t>
                            </w:r>
                            <w:r w:rsidR="002E34A8">
                              <w:t>.</w:t>
                            </w:r>
                          </w:p>
                          <w:p w14:paraId="53D4C0A1" w14:textId="77777777" w:rsidR="003B11ED" w:rsidRDefault="003B11ED" w:rsidP="003E23A8">
                            <w:pPr>
                              <w:spacing w:after="0"/>
                            </w:pPr>
                          </w:p>
                          <w:p w14:paraId="23EEC81E" w14:textId="77777777" w:rsidR="00016781" w:rsidRPr="003E23A8" w:rsidRDefault="0001678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E23A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More information regarding stud book levels can be found in TGCA stud book </w:t>
                            </w:r>
                            <w:r w:rsidR="003E23A8" w:rsidRPr="003E23A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reference guide </w:t>
                            </w:r>
                            <w:r w:rsidRPr="003E23A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on the web si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.75pt;margin-top:13.5pt;width:516.85pt;height:1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" fillcolor="white [3201]" strokeweight=".5pt">
                <v:textbox>
                  <w:txbxContent>
                    <w:p w:rsidR="00016781" w:rsidRDefault="00016781">
                      <w:r w:rsidRPr="003E23A8">
                        <w:rPr>
                          <w:b/>
                        </w:rPr>
                        <w:t xml:space="preserve">APPLICATION </w:t>
                      </w:r>
                      <w:proofErr w:type="gramStart"/>
                      <w:r w:rsidRPr="003E23A8">
                        <w:rPr>
                          <w:b/>
                        </w:rPr>
                        <w:t>FOR</w:t>
                      </w:r>
                      <w:r>
                        <w:t>:-</w:t>
                      </w:r>
                      <w:proofErr w:type="gramEnd"/>
                      <w:r>
                        <w:t>SUPPLEMENTARY STUD BOOK 2 :</w:t>
                      </w:r>
                    </w:p>
                    <w:p w:rsidR="00016781" w:rsidRDefault="00016781">
                      <w:r w:rsidRPr="00016781">
                        <w:t>If y</w:t>
                      </w:r>
                      <w:r w:rsidR="00A81BEF">
                        <w:t>ou are requesting SSB2 passport</w:t>
                      </w:r>
                      <w:r w:rsidRPr="00016781">
                        <w:t>: then please submit ha</w:t>
                      </w:r>
                      <w:r w:rsidR="003B11ED">
                        <w:t>irs for a DNA profile to be processed</w:t>
                      </w:r>
                      <w:r>
                        <w:t>.</w:t>
                      </w:r>
                    </w:p>
                    <w:p w:rsidR="00016781" w:rsidRDefault="00016781">
                      <w:r w:rsidRPr="003E23A8">
                        <w:rPr>
                          <w:b/>
                        </w:rPr>
                        <w:t>APPLICATION FOR</w:t>
                      </w:r>
                      <w:r>
                        <w:t>:</w:t>
                      </w:r>
                      <w:r w:rsidRPr="00016781">
                        <w:t xml:space="preserve"> </w:t>
                      </w:r>
                      <w:r>
                        <w:t>-</w:t>
                      </w:r>
                      <w:r w:rsidRPr="00016781">
                        <w:t>SUPPLEMENTA</w:t>
                      </w:r>
                      <w:r>
                        <w:t>RY STUD BOOK 1</w:t>
                      </w:r>
                      <w:r w:rsidRPr="00016781">
                        <w:t>:</w:t>
                      </w:r>
                    </w:p>
                    <w:p w:rsidR="00016781" w:rsidRDefault="003B11ED" w:rsidP="003E23A8">
                      <w:pPr>
                        <w:spacing w:after="0"/>
                      </w:pPr>
                      <w:r>
                        <w:t xml:space="preserve">Please complete section </w:t>
                      </w:r>
                      <w:proofErr w:type="gramStart"/>
                      <w:r>
                        <w:t>4 ,</w:t>
                      </w:r>
                      <w:proofErr w:type="gramEnd"/>
                      <w:r>
                        <w:t xml:space="preserve"> </w:t>
                      </w:r>
                      <w:r w:rsidR="00016781">
                        <w:t xml:space="preserve"> if your pedigree can be proven please send in DNA profile samples with your application</w:t>
                      </w:r>
                      <w:r w:rsidR="003E23A8">
                        <w:t>.</w:t>
                      </w:r>
                      <w:r>
                        <w:t xml:space="preserve"> </w:t>
                      </w:r>
                    </w:p>
                    <w:p w:rsidR="003B11ED" w:rsidRDefault="003B11ED" w:rsidP="003E23A8">
                      <w:pPr>
                        <w:spacing w:after="0"/>
                      </w:pPr>
                      <w:r>
                        <w:t xml:space="preserve">Clearly mark </w:t>
                      </w:r>
                      <w:r w:rsidR="002E34A8">
                        <w:t>the</w:t>
                      </w:r>
                      <w:r>
                        <w:t xml:space="preserve"> name </w:t>
                      </w:r>
                      <w:r w:rsidR="002E34A8">
                        <w:t>with each</w:t>
                      </w:r>
                      <w:r>
                        <w:t xml:space="preserve"> separate DNA sample and submit in separate sample bags  </w:t>
                      </w:r>
                    </w:p>
                    <w:p w:rsidR="003B11ED" w:rsidRDefault="003B11ED" w:rsidP="003E23A8">
                      <w:pPr>
                        <w:spacing w:after="0"/>
                      </w:pPr>
                    </w:p>
                    <w:p w:rsidR="003B11ED" w:rsidRDefault="003B11ED" w:rsidP="003E23A8">
                      <w:pPr>
                        <w:spacing w:after="0"/>
                      </w:pPr>
                      <w:r>
                        <w:t xml:space="preserve">Complete </w:t>
                      </w:r>
                      <w:r w:rsidR="00C73ED2">
                        <w:t>the below pedigree form</w:t>
                      </w:r>
                      <w:r w:rsidR="002E34A8">
                        <w:t>.</w:t>
                      </w:r>
                    </w:p>
                    <w:p w:rsidR="003B11ED" w:rsidRDefault="003B11ED" w:rsidP="003E23A8">
                      <w:pPr>
                        <w:spacing w:after="0"/>
                      </w:pPr>
                    </w:p>
                    <w:p w:rsidR="00016781" w:rsidRPr="003E23A8" w:rsidRDefault="00016781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3E23A8">
                        <w:rPr>
                          <w:i/>
                          <w:sz w:val="18"/>
                          <w:szCs w:val="18"/>
                        </w:rPr>
                        <w:t xml:space="preserve">More information regarding stud book levels can be found in TGCA stud book </w:t>
                      </w:r>
                      <w:r w:rsidR="003E23A8" w:rsidRPr="003E23A8">
                        <w:rPr>
                          <w:i/>
                          <w:sz w:val="18"/>
                          <w:szCs w:val="18"/>
                        </w:rPr>
                        <w:t xml:space="preserve">reference guide </w:t>
                      </w:r>
                      <w:r w:rsidRPr="003E23A8">
                        <w:rPr>
                          <w:i/>
                          <w:sz w:val="18"/>
                          <w:szCs w:val="18"/>
                        </w:rPr>
                        <w:t xml:space="preserve">on the web sit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Verdana" w:hAnsi="Verdana" w:cs="Verdana"/>
          <w:sz w:val="20"/>
        </w:rPr>
        <w:t xml:space="preserve">            </w:t>
      </w:r>
      <w:r w:rsidR="002B5F2C">
        <w:rPr>
          <w:rFonts w:ascii="Verdana" w:eastAsia="Verdana" w:hAnsi="Verdana" w:cs="Verdana"/>
          <w:sz w:val="20"/>
        </w:rPr>
        <w:t xml:space="preserve">                                          </w:t>
      </w:r>
    </w:p>
    <w:p w14:paraId="6308303D" w14:textId="77777777" w:rsidR="00A072A0" w:rsidRPr="00A072A0" w:rsidRDefault="00A072A0" w:rsidP="00A072A0">
      <w:pPr>
        <w:spacing w:after="264"/>
        <w:ind w:left="-5" w:hanging="10"/>
      </w:pPr>
    </w:p>
    <w:p w14:paraId="4C2F83A7" w14:textId="77777777" w:rsidR="000D468F" w:rsidRDefault="000D468F" w:rsidP="000D468F">
      <w:pPr>
        <w:spacing w:after="32"/>
        <w:rPr>
          <w:rFonts w:ascii="Verdana" w:eastAsia="Verdana" w:hAnsi="Verdana" w:cs="Verdana"/>
          <w:b/>
          <w:color w:val="FF4015"/>
          <w:sz w:val="17"/>
        </w:rPr>
      </w:pPr>
    </w:p>
    <w:p w14:paraId="55DA824C" w14:textId="77777777" w:rsidR="00CF446F" w:rsidRDefault="002B5F2C">
      <w:pPr>
        <w:spacing w:after="26"/>
        <w:ind w:left="698"/>
        <w:rPr>
          <w:rFonts w:ascii="Verdana" w:eastAsia="Verdana" w:hAnsi="Verdana" w:cs="Verdana"/>
          <w:sz w:val="17"/>
        </w:rPr>
      </w:pPr>
      <w:r>
        <w:rPr>
          <w:rFonts w:ascii="Verdana" w:eastAsia="Verdana" w:hAnsi="Verdana" w:cs="Verdana"/>
          <w:sz w:val="17"/>
        </w:rPr>
        <w:t xml:space="preserve">           </w:t>
      </w:r>
    </w:p>
    <w:p w14:paraId="3AC57547" w14:textId="77777777" w:rsidR="00016781" w:rsidRDefault="00016781">
      <w:pPr>
        <w:spacing w:after="26"/>
        <w:ind w:left="698"/>
        <w:rPr>
          <w:rFonts w:ascii="Verdana" w:eastAsia="Verdana" w:hAnsi="Verdana" w:cs="Verdana"/>
          <w:sz w:val="17"/>
        </w:rPr>
      </w:pPr>
    </w:p>
    <w:p w14:paraId="4430EC33" w14:textId="77777777" w:rsidR="00016781" w:rsidRDefault="00016781">
      <w:pPr>
        <w:spacing w:after="26"/>
        <w:ind w:left="698"/>
        <w:rPr>
          <w:rFonts w:ascii="Verdana" w:eastAsia="Verdana" w:hAnsi="Verdana" w:cs="Verdana"/>
          <w:sz w:val="17"/>
        </w:rPr>
      </w:pPr>
    </w:p>
    <w:p w14:paraId="23E23E57" w14:textId="77777777" w:rsidR="00016781" w:rsidRDefault="00016781">
      <w:pPr>
        <w:spacing w:after="26"/>
        <w:ind w:left="698"/>
        <w:rPr>
          <w:rFonts w:ascii="Verdana" w:eastAsia="Verdana" w:hAnsi="Verdana" w:cs="Verdana"/>
          <w:sz w:val="17"/>
        </w:rPr>
      </w:pPr>
    </w:p>
    <w:p w14:paraId="397E52F7" w14:textId="77777777" w:rsidR="00016781" w:rsidRDefault="00016781">
      <w:pPr>
        <w:spacing w:after="26"/>
        <w:ind w:left="698"/>
      </w:pPr>
    </w:p>
    <w:p w14:paraId="3E41B2E2" w14:textId="77777777" w:rsidR="003B11ED" w:rsidRDefault="003B11ED" w:rsidP="003E23A8">
      <w:pPr>
        <w:spacing w:after="924"/>
        <w:ind w:left="100" w:right="-88"/>
      </w:pPr>
    </w:p>
    <w:p w14:paraId="79786A2E" w14:textId="77777777" w:rsidR="00CF446F" w:rsidRDefault="003E0FA8" w:rsidP="003E23A8">
      <w:pPr>
        <w:spacing w:after="924"/>
        <w:ind w:left="100" w:right="-88"/>
      </w:pPr>
      <w:r>
        <w:rPr>
          <w:noProof/>
        </w:rPr>
        <mc:AlternateContent>
          <mc:Choice Requires="wpg">
            <w:drawing>
              <wp:inline distT="0" distB="0" distL="0" distR="0" wp14:anchorId="1C7E3624" wp14:editId="30EFC517">
                <wp:extent cx="6764020" cy="3476625"/>
                <wp:effectExtent l="19050" t="19050" r="36830" b="9525"/>
                <wp:docPr id="7802" name="Group 7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4020" cy="3476625"/>
                          <a:chOff x="0" y="0"/>
                          <a:chExt cx="6563995" cy="2742484"/>
                        </a:xfrm>
                      </wpg:grpSpPr>
                      <wps:wsp>
                        <wps:cNvPr id="702" name="Shape 702"/>
                        <wps:cNvSpPr/>
                        <wps:spPr>
                          <a:xfrm>
                            <a:off x="5628005" y="311162"/>
                            <a:ext cx="932815" cy="3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815" h="3163">
                                <a:moveTo>
                                  <a:pt x="932815" y="0"/>
                                </a:moveTo>
                                <a:lnTo>
                                  <a:pt x="932815" y="3163"/>
                                </a:lnTo>
                                <a:lnTo>
                                  <a:pt x="0" y="3163"/>
                                </a:lnTo>
                                <a:lnTo>
                                  <a:pt x="9328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7D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3" name="Shape 703"/>
                        <wps:cNvSpPr/>
                        <wps:spPr>
                          <a:xfrm>
                            <a:off x="3175" y="0"/>
                            <a:ext cx="655764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7645" h="311150">
                                <a:moveTo>
                                  <a:pt x="5623243" y="0"/>
                                </a:moveTo>
                                <a:lnTo>
                                  <a:pt x="6557645" y="0"/>
                                </a:lnTo>
                                <a:lnTo>
                                  <a:pt x="6557645" y="311150"/>
                                </a:lnTo>
                                <a:lnTo>
                                  <a:pt x="4688840" y="307975"/>
                                </a:lnTo>
                                <a:lnTo>
                                  <a:pt x="0" y="307975"/>
                                </a:lnTo>
                                <a:lnTo>
                                  <a:pt x="0" y="3157"/>
                                </a:lnTo>
                                <a:lnTo>
                                  <a:pt x="375569" y="1054"/>
                                </a:lnTo>
                                <a:lnTo>
                                  <a:pt x="1130935" y="3175"/>
                                </a:lnTo>
                                <a:lnTo>
                                  <a:pt x="1520593" y="1712"/>
                                </a:lnTo>
                                <a:lnTo>
                                  <a:pt x="2821305" y="3175"/>
                                </a:lnTo>
                                <a:lnTo>
                                  <a:pt x="3130663" y="2122"/>
                                </a:lnTo>
                                <a:lnTo>
                                  <a:pt x="4685665" y="3175"/>
                                </a:lnTo>
                                <a:lnTo>
                                  <a:pt x="5623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7D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4" name="Shape 704"/>
                        <wps:cNvSpPr/>
                        <wps:spPr>
                          <a:xfrm>
                            <a:off x="6560820" y="2462530"/>
                            <a:ext cx="0" cy="239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395">
                                <a:moveTo>
                                  <a:pt x="0" y="0"/>
                                </a:moveTo>
                                <a:lnTo>
                                  <a:pt x="0" y="2393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5" name="Shape 705"/>
                        <wps:cNvSpPr/>
                        <wps:spPr>
                          <a:xfrm>
                            <a:off x="6560820" y="2143125"/>
                            <a:ext cx="0" cy="313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3055">
                                <a:moveTo>
                                  <a:pt x="0" y="0"/>
                                </a:moveTo>
                                <a:lnTo>
                                  <a:pt x="0" y="3130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6" name="Shape 706"/>
                        <wps:cNvSpPr/>
                        <wps:spPr>
                          <a:xfrm>
                            <a:off x="6560820" y="1729105"/>
                            <a:ext cx="0" cy="407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7670">
                                <a:moveTo>
                                  <a:pt x="0" y="0"/>
                                </a:moveTo>
                                <a:lnTo>
                                  <a:pt x="0" y="4076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7" name="Shape 707"/>
                        <wps:cNvSpPr/>
                        <wps:spPr>
                          <a:xfrm>
                            <a:off x="6560820" y="1438275"/>
                            <a:ext cx="0" cy="284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480">
                                <a:moveTo>
                                  <a:pt x="0" y="0"/>
                                </a:moveTo>
                                <a:lnTo>
                                  <a:pt x="0" y="284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8" name="Shape 708"/>
                        <wps:cNvSpPr/>
                        <wps:spPr>
                          <a:xfrm>
                            <a:off x="6560820" y="1195705"/>
                            <a:ext cx="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20">
                                <a:moveTo>
                                  <a:pt x="0" y="0"/>
                                </a:moveTo>
                                <a:lnTo>
                                  <a:pt x="0" y="236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9" name="Shape 709"/>
                        <wps:cNvSpPr/>
                        <wps:spPr>
                          <a:xfrm>
                            <a:off x="6560820" y="885825"/>
                            <a:ext cx="0" cy="303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530">
                                <a:moveTo>
                                  <a:pt x="0" y="0"/>
                                </a:moveTo>
                                <a:lnTo>
                                  <a:pt x="0" y="3035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10" name="Shape 710"/>
                        <wps:cNvSpPr/>
                        <wps:spPr>
                          <a:xfrm>
                            <a:off x="6560820" y="614045"/>
                            <a:ext cx="0" cy="265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430">
                                <a:moveTo>
                                  <a:pt x="0" y="0"/>
                                </a:moveTo>
                                <a:lnTo>
                                  <a:pt x="0" y="2654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11" name="Shape 711"/>
                        <wps:cNvSpPr/>
                        <wps:spPr>
                          <a:xfrm>
                            <a:off x="6560820" y="317500"/>
                            <a:ext cx="0" cy="290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0195">
                                <a:moveTo>
                                  <a:pt x="0" y="0"/>
                                </a:moveTo>
                                <a:lnTo>
                                  <a:pt x="0" y="2901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12" name="Shape 712"/>
                        <wps:cNvSpPr/>
                        <wps:spPr>
                          <a:xfrm>
                            <a:off x="6560820" y="3175"/>
                            <a:ext cx="0" cy="30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7975">
                                <a:moveTo>
                                  <a:pt x="0" y="0"/>
                                </a:moveTo>
                                <a:lnTo>
                                  <a:pt x="0" y="3079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13" name="Shape 713"/>
                        <wps:cNvSpPr/>
                        <wps:spPr>
                          <a:xfrm>
                            <a:off x="4688840" y="2462530"/>
                            <a:ext cx="0" cy="239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395">
                                <a:moveTo>
                                  <a:pt x="0" y="0"/>
                                </a:moveTo>
                                <a:lnTo>
                                  <a:pt x="0" y="2393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14" name="Shape 714"/>
                        <wps:cNvSpPr/>
                        <wps:spPr>
                          <a:xfrm>
                            <a:off x="4688840" y="2143125"/>
                            <a:ext cx="0" cy="313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3055">
                                <a:moveTo>
                                  <a:pt x="0" y="0"/>
                                </a:moveTo>
                                <a:lnTo>
                                  <a:pt x="0" y="3130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15" name="Shape 715"/>
                        <wps:cNvSpPr/>
                        <wps:spPr>
                          <a:xfrm>
                            <a:off x="4688840" y="1729105"/>
                            <a:ext cx="0" cy="407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7670">
                                <a:moveTo>
                                  <a:pt x="0" y="0"/>
                                </a:moveTo>
                                <a:lnTo>
                                  <a:pt x="0" y="4076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16" name="Shape 716"/>
                        <wps:cNvSpPr/>
                        <wps:spPr>
                          <a:xfrm>
                            <a:off x="4688840" y="1438275"/>
                            <a:ext cx="0" cy="284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480">
                                <a:moveTo>
                                  <a:pt x="0" y="0"/>
                                </a:moveTo>
                                <a:lnTo>
                                  <a:pt x="0" y="284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17" name="Shape 717"/>
                        <wps:cNvSpPr/>
                        <wps:spPr>
                          <a:xfrm>
                            <a:off x="4688840" y="1195705"/>
                            <a:ext cx="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20">
                                <a:moveTo>
                                  <a:pt x="0" y="0"/>
                                </a:moveTo>
                                <a:lnTo>
                                  <a:pt x="0" y="236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18" name="Shape 718"/>
                        <wps:cNvSpPr/>
                        <wps:spPr>
                          <a:xfrm>
                            <a:off x="4688840" y="885825"/>
                            <a:ext cx="0" cy="303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530">
                                <a:moveTo>
                                  <a:pt x="0" y="0"/>
                                </a:moveTo>
                                <a:lnTo>
                                  <a:pt x="0" y="3035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19" name="Shape 719"/>
                        <wps:cNvSpPr/>
                        <wps:spPr>
                          <a:xfrm>
                            <a:off x="4688840" y="614045"/>
                            <a:ext cx="0" cy="265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430">
                                <a:moveTo>
                                  <a:pt x="0" y="0"/>
                                </a:moveTo>
                                <a:lnTo>
                                  <a:pt x="0" y="2654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20" name="Shape 720"/>
                        <wps:cNvSpPr/>
                        <wps:spPr>
                          <a:xfrm>
                            <a:off x="4688840" y="320675"/>
                            <a:ext cx="0" cy="287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020">
                                <a:moveTo>
                                  <a:pt x="0" y="0"/>
                                </a:moveTo>
                                <a:lnTo>
                                  <a:pt x="0" y="2870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21" name="Shape 721"/>
                        <wps:cNvSpPr/>
                        <wps:spPr>
                          <a:xfrm>
                            <a:off x="2824480" y="2143125"/>
                            <a:ext cx="0" cy="55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8800">
                                <a:moveTo>
                                  <a:pt x="0" y="0"/>
                                </a:moveTo>
                                <a:lnTo>
                                  <a:pt x="0" y="558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22" name="Shape 722"/>
                        <wps:cNvSpPr/>
                        <wps:spPr>
                          <a:xfrm>
                            <a:off x="2824480" y="1438275"/>
                            <a:ext cx="0" cy="698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8500">
                                <a:moveTo>
                                  <a:pt x="0" y="0"/>
                                </a:moveTo>
                                <a:lnTo>
                                  <a:pt x="0" y="6985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23" name="Shape 723"/>
                        <wps:cNvSpPr/>
                        <wps:spPr>
                          <a:xfrm>
                            <a:off x="2824480" y="885825"/>
                            <a:ext cx="0" cy="546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6100">
                                <a:moveTo>
                                  <a:pt x="0" y="0"/>
                                </a:moveTo>
                                <a:lnTo>
                                  <a:pt x="0" y="546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24" name="Shape 724"/>
                        <wps:cNvSpPr/>
                        <wps:spPr>
                          <a:xfrm>
                            <a:off x="2824480" y="320675"/>
                            <a:ext cx="0" cy="55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8800">
                                <a:moveTo>
                                  <a:pt x="0" y="0"/>
                                </a:moveTo>
                                <a:lnTo>
                                  <a:pt x="0" y="558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25" name="Shape 725"/>
                        <wps:cNvSpPr/>
                        <wps:spPr>
                          <a:xfrm>
                            <a:off x="1134110" y="1438275"/>
                            <a:ext cx="0" cy="1263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63650">
                                <a:moveTo>
                                  <a:pt x="0" y="0"/>
                                </a:moveTo>
                                <a:lnTo>
                                  <a:pt x="0" y="12636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26" name="Shape 726"/>
                        <wps:cNvSpPr/>
                        <wps:spPr>
                          <a:xfrm>
                            <a:off x="1134110" y="320675"/>
                            <a:ext cx="0" cy="1111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1250">
                                <a:moveTo>
                                  <a:pt x="0" y="0"/>
                                </a:moveTo>
                                <a:lnTo>
                                  <a:pt x="0" y="11112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27" name="Shape 727"/>
                        <wps:cNvSpPr/>
                        <wps:spPr>
                          <a:xfrm>
                            <a:off x="3175" y="320675"/>
                            <a:ext cx="0" cy="2381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81250">
                                <a:moveTo>
                                  <a:pt x="0" y="0"/>
                                </a:moveTo>
                                <a:lnTo>
                                  <a:pt x="0" y="23812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28" name="Shape 728"/>
                        <wps:cNvSpPr/>
                        <wps:spPr>
                          <a:xfrm>
                            <a:off x="3175" y="3175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0"/>
                                </a:moveTo>
                                <a:lnTo>
                                  <a:pt x="0" y="304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29" name="Shape 729"/>
                        <wps:cNvSpPr/>
                        <wps:spPr>
                          <a:xfrm>
                            <a:off x="0" y="2705100"/>
                            <a:ext cx="656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3995">
                                <a:moveTo>
                                  <a:pt x="0" y="0"/>
                                </a:moveTo>
                                <a:lnTo>
                                  <a:pt x="656399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30" name="Shape 730"/>
                        <wps:cNvSpPr/>
                        <wps:spPr>
                          <a:xfrm>
                            <a:off x="4685665" y="2459355"/>
                            <a:ext cx="18783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330">
                                <a:moveTo>
                                  <a:pt x="0" y="0"/>
                                </a:moveTo>
                                <a:lnTo>
                                  <a:pt x="18783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31" name="Shape 731"/>
                        <wps:cNvSpPr/>
                        <wps:spPr>
                          <a:xfrm>
                            <a:off x="2821305" y="2139950"/>
                            <a:ext cx="3742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2690">
                                <a:moveTo>
                                  <a:pt x="0" y="0"/>
                                </a:moveTo>
                                <a:lnTo>
                                  <a:pt x="37426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32" name="Shape 732"/>
                        <wps:cNvSpPr/>
                        <wps:spPr>
                          <a:xfrm>
                            <a:off x="4685665" y="1725930"/>
                            <a:ext cx="18783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330">
                                <a:moveTo>
                                  <a:pt x="0" y="0"/>
                                </a:moveTo>
                                <a:lnTo>
                                  <a:pt x="18783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33" name="Shape 733"/>
                        <wps:cNvSpPr/>
                        <wps:spPr>
                          <a:xfrm>
                            <a:off x="1130935" y="1435100"/>
                            <a:ext cx="5433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3060">
                                <a:moveTo>
                                  <a:pt x="0" y="0"/>
                                </a:moveTo>
                                <a:lnTo>
                                  <a:pt x="54330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34" name="Shape 734"/>
                        <wps:cNvSpPr/>
                        <wps:spPr>
                          <a:xfrm>
                            <a:off x="4685665" y="1192530"/>
                            <a:ext cx="18783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330">
                                <a:moveTo>
                                  <a:pt x="0" y="0"/>
                                </a:moveTo>
                                <a:lnTo>
                                  <a:pt x="18783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35" name="Shape 735"/>
                        <wps:cNvSpPr/>
                        <wps:spPr>
                          <a:xfrm>
                            <a:off x="2821305" y="882650"/>
                            <a:ext cx="3742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2690">
                                <a:moveTo>
                                  <a:pt x="0" y="0"/>
                                </a:moveTo>
                                <a:lnTo>
                                  <a:pt x="37426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36" name="Shape 736"/>
                        <wps:cNvSpPr/>
                        <wps:spPr>
                          <a:xfrm>
                            <a:off x="4685665" y="610870"/>
                            <a:ext cx="18783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330">
                                <a:moveTo>
                                  <a:pt x="0" y="0"/>
                                </a:moveTo>
                                <a:lnTo>
                                  <a:pt x="18783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37" name="Shape 737"/>
                        <wps:cNvSpPr/>
                        <wps:spPr>
                          <a:xfrm>
                            <a:off x="4692015" y="314325"/>
                            <a:ext cx="18719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1980">
                                <a:moveTo>
                                  <a:pt x="0" y="0"/>
                                </a:moveTo>
                                <a:lnTo>
                                  <a:pt x="18719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38" name="Shape 738"/>
                        <wps:cNvSpPr/>
                        <wps:spPr>
                          <a:xfrm>
                            <a:off x="0" y="314325"/>
                            <a:ext cx="46920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2015">
                                <a:moveTo>
                                  <a:pt x="0" y="0"/>
                                </a:moveTo>
                                <a:lnTo>
                                  <a:pt x="46920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39" name="Shape 739"/>
                        <wps:cNvSpPr/>
                        <wps:spPr>
                          <a:xfrm>
                            <a:off x="0" y="0"/>
                            <a:ext cx="656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3995">
                                <a:moveTo>
                                  <a:pt x="0" y="0"/>
                                </a:moveTo>
                                <a:lnTo>
                                  <a:pt x="656399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397" name="Rectangle 7397"/>
                        <wps:cNvSpPr/>
                        <wps:spPr>
                          <a:xfrm>
                            <a:off x="2552413" y="75420"/>
                            <a:ext cx="234319" cy="238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1CF8B6" w14:textId="77777777" w:rsidR="003E0FA8" w:rsidRDefault="001F29BA" w:rsidP="003E0FA8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98" name="Rectangle 7398"/>
                        <wps:cNvSpPr/>
                        <wps:spPr>
                          <a:xfrm>
                            <a:off x="2600409" y="89024"/>
                            <a:ext cx="24781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D052C" w14:textId="77777777" w:rsidR="003E0FA8" w:rsidRDefault="003E0FA8" w:rsidP="003E0FA8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 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4" name="Rectangle 744"/>
                        <wps:cNvSpPr/>
                        <wps:spPr>
                          <a:xfrm>
                            <a:off x="2786732" y="89016"/>
                            <a:ext cx="324547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876BD" w14:textId="77777777" w:rsidR="003E0FA8" w:rsidRDefault="003E0FA8" w:rsidP="003E0FA8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EDIGREE CHART</w:t>
                              </w:r>
                              <w:r w:rsidR="00F0762F"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-</w:t>
                              </w:r>
                              <w:r w:rsidR="003B11ED"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for SSB2 &amp; 1</w:t>
                              </w:r>
                              <w:r w:rsidR="00F0762F" w:rsidRPr="001F29BA"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 appli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8" name="Rectangle 748"/>
                        <wps:cNvSpPr/>
                        <wps:spPr>
                          <a:xfrm>
                            <a:off x="1205865" y="453445"/>
                            <a:ext cx="349515" cy="174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B00DFF" w14:textId="77777777" w:rsidR="003E0FA8" w:rsidRDefault="003E0FA8" w:rsidP="003E0FA8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Sir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3" name="Rectangle 753"/>
                        <wps:cNvSpPr/>
                        <wps:spPr>
                          <a:xfrm>
                            <a:off x="2896235" y="326445"/>
                            <a:ext cx="836617" cy="174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380F8C" w14:textId="77777777" w:rsidR="003E0FA8" w:rsidRDefault="003E0FA8" w:rsidP="003E0FA8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Grand Sir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4" name="Rectangle 754"/>
                        <wps:cNvSpPr/>
                        <wps:spPr>
                          <a:xfrm>
                            <a:off x="2896235" y="466145"/>
                            <a:ext cx="581961" cy="174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9B7D36" w14:textId="77777777" w:rsidR="003E0FA8" w:rsidRDefault="003E0FA8" w:rsidP="003E0FA8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 xml:space="preserve">Colour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7" name="Rectangle 757"/>
                        <wps:cNvSpPr/>
                        <wps:spPr>
                          <a:xfrm>
                            <a:off x="4692015" y="323270"/>
                            <a:ext cx="1288026" cy="174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F94718" w14:textId="77777777" w:rsidR="003E0FA8" w:rsidRDefault="003E0FA8" w:rsidP="003E0FA8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Great Grand Sir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1" name="Rectangle 761"/>
                        <wps:cNvSpPr/>
                        <wps:spPr>
                          <a:xfrm>
                            <a:off x="1205865" y="656645"/>
                            <a:ext cx="581961" cy="174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542957" w14:textId="77777777" w:rsidR="003E0FA8" w:rsidRDefault="003E0FA8" w:rsidP="003E0FA8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 xml:space="preserve">Colour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7" name="Rectangle 767"/>
                        <wps:cNvSpPr/>
                        <wps:spPr>
                          <a:xfrm>
                            <a:off x="2896235" y="605845"/>
                            <a:ext cx="585421" cy="174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84E418" w14:textId="77777777" w:rsidR="003E0FA8" w:rsidRDefault="003E0FA8" w:rsidP="003E0FA8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 xml:space="preserve">Height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8" name="Rectangle 768"/>
                        <wps:cNvSpPr/>
                        <wps:spPr>
                          <a:xfrm>
                            <a:off x="2896235" y="745545"/>
                            <a:ext cx="1061712" cy="174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E0D710" w14:textId="77777777" w:rsidR="003E0FA8" w:rsidRDefault="003E0FA8" w:rsidP="003E0FA8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Breed Society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9" name="Rectangle 769"/>
                        <wps:cNvSpPr/>
                        <wps:spPr>
                          <a:xfrm>
                            <a:off x="4692015" y="613499"/>
                            <a:ext cx="1261352" cy="164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565575" w14:textId="77777777" w:rsidR="003E0FA8" w:rsidRDefault="003E0FA8" w:rsidP="003E0FA8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Great Grand Dam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4" name="Rectangle 774"/>
                        <wps:cNvSpPr/>
                        <wps:spPr>
                          <a:xfrm>
                            <a:off x="1205865" y="866229"/>
                            <a:ext cx="503406" cy="164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468780" w14:textId="77777777" w:rsidR="003E0FA8" w:rsidRDefault="003E0FA8" w:rsidP="003E0FA8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Heigh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5" name="Rectangle 775"/>
                        <wps:cNvSpPr/>
                        <wps:spPr>
                          <a:xfrm>
                            <a:off x="1205865" y="1056729"/>
                            <a:ext cx="443044" cy="164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4B758B" w14:textId="77777777" w:rsidR="003E0FA8" w:rsidRDefault="003E0FA8" w:rsidP="003E0FA8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 xml:space="preserve">Bree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7" name="Rectangle 777"/>
                        <wps:cNvSpPr/>
                        <wps:spPr>
                          <a:xfrm>
                            <a:off x="2896235" y="891595"/>
                            <a:ext cx="888778" cy="174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83C608" w14:textId="77777777" w:rsidR="003E0FA8" w:rsidRDefault="003E0FA8" w:rsidP="003E0FA8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Grand Dam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8" name="Rectangle 778"/>
                        <wps:cNvSpPr/>
                        <wps:spPr>
                          <a:xfrm>
                            <a:off x="2896235" y="1031295"/>
                            <a:ext cx="581961" cy="174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E68994" w14:textId="77777777" w:rsidR="003E0FA8" w:rsidRDefault="003E0FA8" w:rsidP="003E0FA8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 xml:space="preserve">Colour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1" name="Rectangle 781"/>
                        <wps:cNvSpPr/>
                        <wps:spPr>
                          <a:xfrm>
                            <a:off x="4692015" y="891595"/>
                            <a:ext cx="1288026" cy="174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CE116C" w14:textId="77777777" w:rsidR="003E0FA8" w:rsidRDefault="003E0FA8" w:rsidP="003E0FA8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Great Grand Sir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" name="Rectangle 788"/>
                        <wps:cNvSpPr/>
                        <wps:spPr>
                          <a:xfrm>
                            <a:off x="1205865" y="1183729"/>
                            <a:ext cx="556268" cy="164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88AC55" w14:textId="77777777" w:rsidR="003E0FA8" w:rsidRDefault="003E0FA8" w:rsidP="003E0FA8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Society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1" name="Rectangle 791"/>
                        <wps:cNvSpPr/>
                        <wps:spPr>
                          <a:xfrm>
                            <a:off x="2896235" y="1164679"/>
                            <a:ext cx="550984" cy="164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44471" w14:textId="77777777" w:rsidR="003E0FA8" w:rsidRDefault="003E0FA8" w:rsidP="003E0FA8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 xml:space="preserve">Height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2" name="Rectangle 792"/>
                        <wps:cNvSpPr/>
                        <wps:spPr>
                          <a:xfrm>
                            <a:off x="2896235" y="1297995"/>
                            <a:ext cx="1061712" cy="174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EB4A3" w14:textId="77777777" w:rsidR="003E0FA8" w:rsidRDefault="003E0FA8" w:rsidP="003E0FA8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Breed Society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3" name="Rectangle 793"/>
                        <wps:cNvSpPr/>
                        <wps:spPr>
                          <a:xfrm>
                            <a:off x="4692015" y="1195160"/>
                            <a:ext cx="1261352" cy="164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516D84" w14:textId="77777777" w:rsidR="003E0FA8" w:rsidRDefault="003E0FA8" w:rsidP="003E0FA8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Great Grand Dam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4" name="Rectangle 794"/>
                        <wps:cNvSpPr/>
                        <wps:spPr>
                          <a:xfrm>
                            <a:off x="18097" y="1386929"/>
                            <a:ext cx="966030" cy="164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A78538" w14:textId="77777777" w:rsidR="003E0FA8" w:rsidRDefault="003E0FA8" w:rsidP="003E0FA8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 xml:space="preserve">Name of You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5" name="Rectangle 795"/>
                        <wps:cNvSpPr/>
                        <wps:spPr>
                          <a:xfrm>
                            <a:off x="63500" y="1513929"/>
                            <a:ext cx="453476" cy="164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DAA537" w14:textId="77777777" w:rsidR="003E0FA8" w:rsidRDefault="003E0FA8" w:rsidP="003E0FA8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Hors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1" name="Rectangle 801"/>
                        <wps:cNvSpPr/>
                        <wps:spPr>
                          <a:xfrm>
                            <a:off x="2896235" y="1444045"/>
                            <a:ext cx="836617" cy="174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3BDDB" w14:textId="77777777" w:rsidR="003E0FA8" w:rsidRDefault="003E0FA8" w:rsidP="003E0FA8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Grand Sir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2" name="Rectangle 802"/>
                        <wps:cNvSpPr/>
                        <wps:spPr>
                          <a:xfrm>
                            <a:off x="2896235" y="1583745"/>
                            <a:ext cx="581961" cy="174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BFA520" w14:textId="77777777" w:rsidR="003E0FA8" w:rsidRDefault="003E0FA8" w:rsidP="003E0FA8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 xml:space="preserve">Colour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6" name="Rectangle 806"/>
                        <wps:cNvSpPr/>
                        <wps:spPr>
                          <a:xfrm>
                            <a:off x="4692015" y="1444045"/>
                            <a:ext cx="1288026" cy="174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0DB5EA" w14:textId="77777777" w:rsidR="003E0FA8" w:rsidRDefault="003E0FA8" w:rsidP="003E0FA8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Great Grand Sir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" name="Rectangle 809"/>
                        <wps:cNvSpPr/>
                        <wps:spPr>
                          <a:xfrm>
                            <a:off x="1205865" y="1634613"/>
                            <a:ext cx="354394" cy="153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BD673A" w14:textId="77777777" w:rsidR="003E0FA8" w:rsidRDefault="003E0FA8" w:rsidP="003E0FA8">
                              <w:r>
                                <w:rPr>
                                  <w:rFonts w:ascii="Verdana" w:eastAsia="Verdana" w:hAnsi="Verdana" w:cs="Verdana"/>
                                  <w:sz w:val="15"/>
                                </w:rPr>
                                <w:t>Dam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0" name="Rectangle 810"/>
                        <wps:cNvSpPr/>
                        <wps:spPr>
                          <a:xfrm>
                            <a:off x="1205865" y="1825045"/>
                            <a:ext cx="581961" cy="174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94B49" w14:textId="77777777" w:rsidR="003E0FA8" w:rsidRDefault="003E0FA8" w:rsidP="003E0FA8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 xml:space="preserve">Colour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6" name="Rectangle 816"/>
                        <wps:cNvSpPr/>
                        <wps:spPr>
                          <a:xfrm>
                            <a:off x="2896235" y="1723445"/>
                            <a:ext cx="585421" cy="174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0A5242" w14:textId="77777777" w:rsidR="003E0FA8" w:rsidRDefault="003E0FA8" w:rsidP="003E0FA8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 xml:space="preserve">Height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7" name="Rectangle 817"/>
                        <wps:cNvSpPr/>
                        <wps:spPr>
                          <a:xfrm>
                            <a:off x="2896235" y="1863145"/>
                            <a:ext cx="470735" cy="174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2A7C41" w14:textId="77777777" w:rsidR="003E0FA8" w:rsidRDefault="003E0FA8" w:rsidP="003E0FA8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 xml:space="preserve">Bree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8" name="Rectangle 818"/>
                        <wps:cNvSpPr/>
                        <wps:spPr>
                          <a:xfrm>
                            <a:off x="2896235" y="2002845"/>
                            <a:ext cx="591035" cy="174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6072FA" w14:textId="77777777" w:rsidR="003E0FA8" w:rsidRDefault="003E0FA8" w:rsidP="003E0FA8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Society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9" name="Rectangle 819"/>
                        <wps:cNvSpPr/>
                        <wps:spPr>
                          <a:xfrm>
                            <a:off x="4692015" y="1734876"/>
                            <a:ext cx="1340187" cy="174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C93BB8" w14:textId="77777777" w:rsidR="003E0FA8" w:rsidRDefault="003E0FA8" w:rsidP="003E0FA8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Great Grand Dam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4" name="Rectangle 824"/>
                        <wps:cNvSpPr/>
                        <wps:spPr>
                          <a:xfrm>
                            <a:off x="1205865" y="2028245"/>
                            <a:ext cx="585421" cy="174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7A19A" w14:textId="77777777" w:rsidR="003E0FA8" w:rsidRDefault="003E0FA8" w:rsidP="003E0FA8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 xml:space="preserve">Height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5" name="Rectangle 825"/>
                        <wps:cNvSpPr/>
                        <wps:spPr>
                          <a:xfrm>
                            <a:off x="1205865" y="2244145"/>
                            <a:ext cx="420096" cy="174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B476D4" w14:textId="77777777" w:rsidR="003E0FA8" w:rsidRDefault="003E0FA8" w:rsidP="003E0FA8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Bre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7" name="Rectangle 827"/>
                        <wps:cNvSpPr/>
                        <wps:spPr>
                          <a:xfrm>
                            <a:off x="2896235" y="2148895"/>
                            <a:ext cx="888778" cy="174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1E12C8" w14:textId="77777777" w:rsidR="003E0FA8" w:rsidRDefault="003E0FA8" w:rsidP="003E0FA8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Grand Dam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8" name="Rectangle 828"/>
                        <wps:cNvSpPr/>
                        <wps:spPr>
                          <a:xfrm>
                            <a:off x="2896235" y="2288595"/>
                            <a:ext cx="581961" cy="174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0BB07C" w14:textId="77777777" w:rsidR="003E0FA8" w:rsidRDefault="003E0FA8" w:rsidP="003E0FA8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 xml:space="preserve">Colour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1" name="Rectangle 831"/>
                        <wps:cNvSpPr/>
                        <wps:spPr>
                          <a:xfrm>
                            <a:off x="4692015" y="2148895"/>
                            <a:ext cx="1288026" cy="174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8EDF2C" w14:textId="77777777" w:rsidR="003E0FA8" w:rsidRDefault="003E0FA8" w:rsidP="003E0FA8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Great Grand Sir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8" name="Rectangle 838"/>
                        <wps:cNvSpPr/>
                        <wps:spPr>
                          <a:xfrm>
                            <a:off x="1205865" y="2383845"/>
                            <a:ext cx="591035" cy="174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A59B73" w14:textId="77777777" w:rsidR="003E0FA8" w:rsidRDefault="003E0FA8" w:rsidP="003E0FA8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Society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1" name="Rectangle 841"/>
                        <wps:cNvSpPr/>
                        <wps:spPr>
                          <a:xfrm>
                            <a:off x="2896235" y="2428295"/>
                            <a:ext cx="585421" cy="174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CD0C46" w14:textId="77777777" w:rsidR="003E0FA8" w:rsidRDefault="003E0FA8" w:rsidP="003E0FA8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 xml:space="preserve">Height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2" name="Rectangle 842"/>
                        <wps:cNvSpPr/>
                        <wps:spPr>
                          <a:xfrm>
                            <a:off x="2896235" y="2567995"/>
                            <a:ext cx="1061712" cy="174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13BBB2" w14:textId="77777777" w:rsidR="003E0FA8" w:rsidRDefault="003E0FA8" w:rsidP="003E0FA8">
                              <w:r>
                                <w:rPr>
                                  <w:rFonts w:ascii="Verdana" w:eastAsia="Verdana" w:hAnsi="Verdana" w:cs="Verdana"/>
                                  <w:sz w:val="17"/>
                                </w:rPr>
                                <w:t>Breed Society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" name="Rectangle 843"/>
                        <wps:cNvSpPr/>
                        <wps:spPr>
                          <a:xfrm>
                            <a:off x="4692015" y="2468300"/>
                            <a:ext cx="1340187" cy="174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211340" w14:textId="77777777" w:rsidR="003E0FA8" w:rsidRDefault="00A072A0" w:rsidP="003E0FA8">
                              <w:r>
                                <w:t>Great Grand dam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38CAEDE2" id="Group 7802" o:spid="_x0000_s1027" style="width:532.6pt;height:273.75pt;mso-position-horizontal-relative:char;mso-position-vertical-relative:line" coordsize="65639,27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">
                <v:shape id="Shape 702" o:spid="_x0000_s1028" style="position:absolute;left:56280;top:3111;width:9328;height:32;visibility:visible;mso-wrap-style:square;v-text-anchor:top" coordsize="932815,3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" path="m932815,r,3163l,3163,932815,xe" fillcolor="#d7d7d7" stroked="f" strokeweight="0">
                  <v:stroke miterlimit="83231f" joinstyle="miter"/>
                  <v:path arrowok="t" textboxrect="0,0,932815,3163"/>
                </v:shape>
                <v:shape id="Shape 703" o:spid="_x0000_s1029" style="position:absolute;left:31;width:65577;height:3111;visibility:visible;mso-wrap-style:square;v-text-anchor:top" coordsize="6557645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" path="m5623243,r934402,l6557645,311150,4688840,307975,,307975,,3157,375569,1054r755366,2121l1520593,1712,2821305,3175,3130663,2122,4685665,3175,5623243,xe" fillcolor="#d7d7d7" stroked="f" strokeweight="0">
                  <v:stroke miterlimit="83231f" joinstyle="miter"/>
                  <v:path arrowok="t" textboxrect="0,0,6557645,311150"/>
                </v:shape>
                <v:shape id="Shape 704" o:spid="_x0000_s1030" style="position:absolute;left:65608;top:24625;width:0;height:2394;visibility:visible;mso-wrap-style:square;v-text-anchor:top" coordsize="0,23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" path="m,l,239395,,xe" filled="f" strokeweight=".5pt">
                  <v:stroke miterlimit="83231f" joinstyle="miter"/>
                  <v:path arrowok="t" textboxrect="0,0,0,239395"/>
                </v:shape>
                <v:shape id="Shape 705" o:spid="_x0000_s1031" style="position:absolute;left:65608;top:21431;width:0;height:3130;visibility:visible;mso-wrap-style:square;v-text-anchor:top" coordsize="0,3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" path="m,l,313055,,xe" filled="f" strokeweight=".5pt">
                  <v:stroke miterlimit="83231f" joinstyle="miter"/>
                  <v:path arrowok="t" textboxrect="0,0,0,313055"/>
                </v:shape>
                <v:shape id="Shape 706" o:spid="_x0000_s1032" style="position:absolute;left:65608;top:17291;width:0;height:4076;visibility:visible;mso-wrap-style:square;v-text-anchor:top" coordsize="0,40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" path="m,l,407670,,xe" filled="f" strokeweight=".5pt">
                  <v:stroke miterlimit="83231f" joinstyle="miter"/>
                  <v:path arrowok="t" textboxrect="0,0,0,407670"/>
                </v:shape>
                <v:shape id="Shape 707" o:spid="_x0000_s1033" style="position:absolute;left:65608;top:14382;width:0;height:2845;visibility:visible;mso-wrap-style:square;v-text-anchor:top" coordsize="0,284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" path="m,l,284480,,xe" filled="f" strokeweight=".5pt">
                  <v:stroke miterlimit="83231f" joinstyle="miter"/>
                  <v:path arrowok="t" textboxrect="0,0,0,284480"/>
                </v:shape>
                <v:shape id="Shape 708" o:spid="_x0000_s1034" style="position:absolute;left:65608;top:11957;width:0;height:2362;visibility:visible;mso-wrap-style:square;v-text-anchor:top" coordsize="0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" path="m,l,236220,,xe" filled="f" strokeweight=".5pt">
                  <v:stroke miterlimit="83231f" joinstyle="miter"/>
                  <v:path arrowok="t" textboxrect="0,0,0,236220"/>
                </v:shape>
                <v:shape id="Shape 709" o:spid="_x0000_s1035" style="position:absolute;left:65608;top:8858;width:0;height:3035;visibility:visible;mso-wrap-style:square;v-text-anchor:top" coordsize="0,30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" path="m,l,303530,,xe" filled="f" strokeweight=".5pt">
                  <v:stroke miterlimit="83231f" joinstyle="miter"/>
                  <v:path arrowok="t" textboxrect="0,0,0,303530"/>
                </v:shape>
                <v:shape id="Shape 710" o:spid="_x0000_s1036" style="position:absolute;left:65608;top:6140;width:0;height:2654;visibility:visible;mso-wrap-style:square;v-text-anchor:top" coordsize="0,26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" path="m,l,265430,,xe" filled="f" strokeweight=".5pt">
                  <v:stroke miterlimit="83231f" joinstyle="miter"/>
                  <v:path arrowok="t" textboxrect="0,0,0,265430"/>
                </v:shape>
                <v:shape id="Shape 711" o:spid="_x0000_s1037" style="position:absolute;left:65608;top:3175;width:0;height:2901;visibility:visible;mso-wrap-style:square;v-text-anchor:top" coordsize="0,290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" path="m,l,290195,,xe" filled="f" strokeweight=".5pt">
                  <v:stroke miterlimit="83231f" joinstyle="miter"/>
                  <v:path arrowok="t" textboxrect="0,0,0,290195"/>
                </v:shape>
                <v:shape id="Shape 712" o:spid="_x0000_s1038" style="position:absolute;left:65608;top:31;width:0;height:3080;visibility:visible;mso-wrap-style:square;v-text-anchor:top" coordsize="0,30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" path="m,l,307975,,xe" filled="f" strokeweight=".5pt">
                  <v:stroke miterlimit="83231f" joinstyle="miter"/>
                  <v:path arrowok="t" textboxrect="0,0,0,307975"/>
                </v:shape>
                <v:shape id="Shape 713" o:spid="_x0000_s1039" style="position:absolute;left:46888;top:24625;width:0;height:2394;visibility:visible;mso-wrap-style:square;v-text-anchor:top" coordsize="0,23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" path="m,l,239395,,xe" filled="f" strokeweight=".5pt">
                  <v:stroke miterlimit="83231f" joinstyle="miter"/>
                  <v:path arrowok="t" textboxrect="0,0,0,239395"/>
                </v:shape>
                <v:shape id="Shape 714" o:spid="_x0000_s1040" style="position:absolute;left:46888;top:21431;width:0;height:3130;visibility:visible;mso-wrap-style:square;v-text-anchor:top" coordsize="0,3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" path="m,l,313055,,xe" filled="f" strokeweight=".5pt">
                  <v:stroke miterlimit="83231f" joinstyle="miter"/>
                  <v:path arrowok="t" textboxrect="0,0,0,313055"/>
                </v:shape>
                <v:shape id="Shape 715" o:spid="_x0000_s1041" style="position:absolute;left:46888;top:17291;width:0;height:4076;visibility:visible;mso-wrap-style:square;v-text-anchor:top" coordsize="0,40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" path="m,l,407670,,xe" filled="f" strokeweight=".5pt">
                  <v:stroke miterlimit="83231f" joinstyle="miter"/>
                  <v:path arrowok="t" textboxrect="0,0,0,407670"/>
                </v:shape>
                <v:shape id="Shape 716" o:spid="_x0000_s1042" style="position:absolute;left:46888;top:14382;width:0;height:2845;visibility:visible;mso-wrap-style:square;v-text-anchor:top" coordsize="0,284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" path="m,l,284480,,xe" filled="f" strokeweight=".5pt">
                  <v:stroke miterlimit="83231f" joinstyle="miter"/>
                  <v:path arrowok="t" textboxrect="0,0,0,284480"/>
                </v:shape>
                <v:shape id="Shape 717" o:spid="_x0000_s1043" style="position:absolute;left:46888;top:11957;width:0;height:2362;visibility:visible;mso-wrap-style:square;v-text-anchor:top" coordsize="0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" path="m,l,236220,,xe" filled="f" strokeweight=".5pt">
                  <v:stroke miterlimit="83231f" joinstyle="miter"/>
                  <v:path arrowok="t" textboxrect="0,0,0,236220"/>
                </v:shape>
                <v:shape id="Shape 718" o:spid="_x0000_s1044" style="position:absolute;left:46888;top:8858;width:0;height:3035;visibility:visible;mso-wrap-style:square;v-text-anchor:top" coordsize="0,30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" path="m,l,303530,,xe" filled="f" strokeweight=".5pt">
                  <v:stroke miterlimit="83231f" joinstyle="miter"/>
                  <v:path arrowok="t" textboxrect="0,0,0,303530"/>
                </v:shape>
                <v:shape id="Shape 719" o:spid="_x0000_s1045" style="position:absolute;left:46888;top:6140;width:0;height:2654;visibility:visible;mso-wrap-style:square;v-text-anchor:top" coordsize="0,26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" path="m,l,265430,,xe" filled="f" strokeweight=".5pt">
                  <v:stroke miterlimit="83231f" joinstyle="miter"/>
                  <v:path arrowok="t" textboxrect="0,0,0,265430"/>
                </v:shape>
                <v:shape id="Shape 720" o:spid="_x0000_s1046" style="position:absolute;left:46888;top:3206;width:0;height:2870;visibility:visible;mso-wrap-style:square;v-text-anchor:top" coordsize="0,28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" path="m,l,287020,,xe" filled="f" strokeweight=".5pt">
                  <v:stroke miterlimit="83231f" joinstyle="miter"/>
                  <v:path arrowok="t" textboxrect="0,0,0,287020"/>
                </v:shape>
                <v:shape id="Shape 721" o:spid="_x0000_s1047" style="position:absolute;left:28244;top:21431;width:0;height:5588;visibility:visible;mso-wrap-style:square;v-text-anchor:top" coordsize="0,55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" path="m,l,558800,,xe" filled="f" strokeweight=".5pt">
                  <v:stroke miterlimit="83231f" joinstyle="miter"/>
                  <v:path arrowok="t" textboxrect="0,0,0,558800"/>
                </v:shape>
                <v:shape id="Shape 722" o:spid="_x0000_s1048" style="position:absolute;left:28244;top:14382;width:0;height:6985;visibility:visible;mso-wrap-style:square;v-text-anchor:top" coordsize="0,698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" path="m,l,698500,,xe" filled="f" strokeweight=".5pt">
                  <v:stroke miterlimit="83231f" joinstyle="miter"/>
                  <v:path arrowok="t" textboxrect="0,0,0,698500"/>
                </v:shape>
                <v:shape id="Shape 723" o:spid="_x0000_s1049" style="position:absolute;left:28244;top:8858;width:0;height:5461;visibility:visible;mso-wrap-style:square;v-text-anchor:top" coordsize="0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" path="m,l,546100,,xe" filled="f" strokeweight=".5pt">
                  <v:stroke miterlimit="83231f" joinstyle="miter"/>
                  <v:path arrowok="t" textboxrect="0,0,0,546100"/>
                </v:shape>
                <v:shape id="Shape 724" o:spid="_x0000_s1050" style="position:absolute;left:28244;top:3206;width:0;height:5588;visibility:visible;mso-wrap-style:square;v-text-anchor:top" coordsize="0,55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" path="m,l,558800,,xe" filled="f" strokeweight=".5pt">
                  <v:stroke miterlimit="83231f" joinstyle="miter"/>
                  <v:path arrowok="t" textboxrect="0,0,0,558800"/>
                </v:shape>
                <v:shape id="Shape 725" o:spid="_x0000_s1051" style="position:absolute;left:11341;top:14382;width:0;height:12637;visibility:visible;mso-wrap-style:square;v-text-anchor:top" coordsize="0,126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" path="m,l,1263650,,xe" filled="f" strokeweight=".5pt">
                  <v:stroke miterlimit="83231f" joinstyle="miter"/>
                  <v:path arrowok="t" textboxrect="0,0,0,1263650"/>
                </v:shape>
                <v:shape id="Shape 726" o:spid="_x0000_s1052" style="position:absolute;left:11341;top:3206;width:0;height:11113;visibility:visible;mso-wrap-style:square;v-text-anchor:top" coordsize="0,111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" path="m,l,1111250,,xe" filled="f" strokeweight=".5pt">
                  <v:stroke miterlimit="83231f" joinstyle="miter"/>
                  <v:path arrowok="t" textboxrect="0,0,0,1111250"/>
                </v:shape>
                <v:shape id="Shape 727" o:spid="_x0000_s1053" style="position:absolute;left:31;top:3206;width:0;height:23813;visibility:visible;mso-wrap-style:square;v-text-anchor:top" coordsize="0,238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" path="m,l,2381250,,xe" filled="f" strokeweight=".5pt">
                  <v:stroke miterlimit="83231f" joinstyle="miter"/>
                  <v:path arrowok="t" textboxrect="0,0,0,2381250"/>
                </v:shape>
                <v:shape id="Shape 728" o:spid="_x0000_s1054" style="position:absolute;left:31;top:31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" path="m,l,304800,,xe" filled="f" strokeweight=".5pt">
                  <v:stroke miterlimit="83231f" joinstyle="miter"/>
                  <v:path arrowok="t" textboxrect="0,0,0,304800"/>
                </v:shape>
                <v:shape id="Shape 729" o:spid="_x0000_s1055" style="position:absolute;top:27051;width:65639;height:0;visibility:visible;mso-wrap-style:square;v-text-anchor:top" coordsize="6563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" path="m,l6563995,,,xe" filled="f" strokeweight=".5pt">
                  <v:stroke miterlimit="83231f" joinstyle="miter"/>
                  <v:path arrowok="t" textboxrect="0,0,6563995,0"/>
                </v:shape>
                <v:shape id="Shape 730" o:spid="_x0000_s1056" style="position:absolute;left:46856;top:24593;width:18783;height:0;visibility:visible;mso-wrap-style:square;v-text-anchor:top" coordsize="18783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" path="m,l1878330,,,xe" filled="f" strokeweight=".5pt">
                  <v:stroke miterlimit="83231f" joinstyle="miter"/>
                  <v:path arrowok="t" textboxrect="0,0,1878330,0"/>
                </v:shape>
                <v:shape id="Shape 731" o:spid="_x0000_s1057" style="position:absolute;left:28213;top:21399;width:37426;height:0;visibility:visible;mso-wrap-style:square;v-text-anchor:top" coordsize="3742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" path="m,l3742690,,,xe" filled="f" strokeweight=".5pt">
                  <v:stroke miterlimit="83231f" joinstyle="miter"/>
                  <v:path arrowok="t" textboxrect="0,0,3742690,0"/>
                </v:shape>
                <v:shape id="Shape 732" o:spid="_x0000_s1058" style="position:absolute;left:46856;top:17259;width:18783;height:0;visibility:visible;mso-wrap-style:square;v-text-anchor:top" coordsize="18783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" path="m,l1878330,,,xe" filled="f" strokeweight=".5pt">
                  <v:stroke miterlimit="83231f" joinstyle="miter"/>
                  <v:path arrowok="t" textboxrect="0,0,1878330,0"/>
                </v:shape>
                <v:shape id="Shape 733" o:spid="_x0000_s1059" style="position:absolute;left:11309;top:14351;width:54330;height:0;visibility:visible;mso-wrap-style:square;v-text-anchor:top" coordsize="5433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" path="m,l5433060,,,xe" filled="f" strokeweight=".5pt">
                  <v:stroke miterlimit="83231f" joinstyle="miter"/>
                  <v:path arrowok="t" textboxrect="0,0,5433060,0"/>
                </v:shape>
                <v:shape id="Shape 734" o:spid="_x0000_s1060" style="position:absolute;left:46856;top:11925;width:18783;height:0;visibility:visible;mso-wrap-style:square;v-text-anchor:top" coordsize="18783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" path="m,l1878330,,,xe" filled="f" strokeweight=".5pt">
                  <v:stroke miterlimit="83231f" joinstyle="miter"/>
                  <v:path arrowok="t" textboxrect="0,0,1878330,0"/>
                </v:shape>
                <v:shape id="Shape 735" o:spid="_x0000_s1061" style="position:absolute;left:28213;top:8826;width:37426;height:0;visibility:visible;mso-wrap-style:square;v-text-anchor:top" coordsize="3742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" path="m,l3742690,,,xe" filled="f" strokeweight=".5pt">
                  <v:stroke miterlimit="83231f" joinstyle="miter"/>
                  <v:path arrowok="t" textboxrect="0,0,3742690,0"/>
                </v:shape>
                <v:shape id="Shape 736" o:spid="_x0000_s1062" style="position:absolute;left:46856;top:6108;width:18783;height:0;visibility:visible;mso-wrap-style:square;v-text-anchor:top" coordsize="18783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" path="m,l1878330,,,xe" filled="f" strokeweight=".5pt">
                  <v:stroke miterlimit="83231f" joinstyle="miter"/>
                  <v:path arrowok="t" textboxrect="0,0,1878330,0"/>
                </v:shape>
                <v:shape id="Shape 737" o:spid="_x0000_s1063" style="position:absolute;left:46920;top:3143;width:18719;height:0;visibility:visible;mso-wrap-style:square;v-text-anchor:top" coordsize="18719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" path="m,l1871980,,,xe" filled="f" strokeweight=".5pt">
                  <v:stroke miterlimit="83231f" joinstyle="miter"/>
                  <v:path arrowok="t" textboxrect="0,0,1871980,0"/>
                </v:shape>
                <v:shape id="Shape 738" o:spid="_x0000_s1064" style="position:absolute;top:3143;width:46920;height:0;visibility:visible;mso-wrap-style:square;v-text-anchor:top" coordsize="46920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" path="m,l4692015,,,xe" filled="f" strokeweight="1pt">
                  <v:stroke miterlimit="83231f" joinstyle="miter"/>
                  <v:path arrowok="t" textboxrect="0,0,4692015,0"/>
                </v:shape>
                <v:shape id="Shape 739" o:spid="_x0000_s1065" style="position:absolute;width:65639;height:0;visibility:visible;mso-wrap-style:square;v-text-anchor:top" coordsize="6563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" path="m,l6563995,,,xe" filled="f" strokeweight=".5pt">
                  <v:stroke miterlimit="83231f" joinstyle="miter"/>
                  <v:path arrowok="t" textboxrect="0,0,6563995,0"/>
                </v:shape>
                <v:rect id="Rectangle 7397" o:spid="_x0000_s1066" style="position:absolute;left:25524;top:754;width:2343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" filled="f" stroked="f">
                  <v:textbox inset="0,0,0,0">
                    <w:txbxContent>
                      <w:p w:rsidR="003E0FA8" w:rsidRDefault="001F29BA" w:rsidP="003E0FA8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3</w:t>
                        </w:r>
                      </w:p>
                    </w:txbxContent>
                  </v:textbox>
                </v:rect>
                <v:rect id="Rectangle 7398" o:spid="_x0000_s1067" style="position:absolute;left:26004;top:890;width:247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" filled="f" stroked="f">
                  <v:textbox inset="0,0,0,0">
                    <w:txbxContent>
                      <w:p w:rsidR="003E0FA8" w:rsidRDefault="003E0FA8" w:rsidP="003E0FA8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 P</w:t>
                        </w:r>
                      </w:p>
                    </w:txbxContent>
                  </v:textbox>
                </v:rect>
                <v:rect id="Rectangle 744" o:spid="_x0000_s1068" style="position:absolute;left:27867;top:890;width:3245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ZFx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" filled="f" stroked="f">
                  <v:textbox inset="0,0,0,0">
                    <w:txbxContent>
                      <w:p w:rsidR="003E0FA8" w:rsidRDefault="003E0FA8" w:rsidP="003E0FA8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EDIGREE CHART</w:t>
                        </w:r>
                        <w:r w:rsidR="00F0762F"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-</w:t>
                        </w:r>
                        <w:r w:rsidR="003B11ED"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for SSB2 &amp; 1</w:t>
                        </w:r>
                        <w:r w:rsidR="00F0762F" w:rsidRPr="001F29BA"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 xml:space="preserve"> application</w:t>
                        </w:r>
                      </w:p>
                    </w:txbxContent>
                  </v:textbox>
                </v:rect>
                <v:rect id="Rectangle 748" o:spid="_x0000_s1069" style="position:absolute;left:12058;top:4534;width:3495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Jt0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BFsm3TBAAAA3AAAAA8AAAAA&#10;AAAAAAAAAAAABwIAAGRycy9kb3ducmV2LnhtbFBLBQYAAAAAAwADALcAAAD1AgAAAAA=&#10;" filled="f" stroked="f">
                  <v:textbox inset="0,0,0,0">
                    <w:txbxContent>
                      <w:p w:rsidR="003E0FA8" w:rsidRDefault="003E0FA8" w:rsidP="003E0FA8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Sire:</w:t>
                        </w:r>
                      </w:p>
                    </w:txbxContent>
                  </v:textbox>
                </v:rect>
                <v:rect id="Rectangle 753" o:spid="_x0000_s1070" style="position:absolute;left:28962;top:3264;width:836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Z/Y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JoRn9jHAAAA3AAA&#10;AA8AAAAAAAAAAAAAAAAABwIAAGRycy9kb3ducmV2LnhtbFBLBQYAAAAAAwADALcAAAD7AgAAAAA=&#10;" filled="f" stroked="f">
                  <v:textbox inset="0,0,0,0">
                    <w:txbxContent>
                      <w:p w:rsidR="003E0FA8" w:rsidRDefault="003E0FA8" w:rsidP="003E0FA8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Grand Sire:</w:t>
                        </w:r>
                      </w:p>
                    </w:txbxContent>
                  </v:textbox>
                </v:rect>
                <v:rect id="Rectangle 754" o:spid="_x0000_s1071" style="position:absolute;left:28962;top:4661;width:5819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es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BX4B6zHAAAA3AAA&#10;AA8AAAAAAAAAAAAAAAAABwIAAGRycy9kb3ducmV2LnhtbFBLBQYAAAAAAwADALcAAAD7AgAAAAA=&#10;" filled="f" stroked="f">
                  <v:textbox inset="0,0,0,0">
                    <w:txbxContent>
                      <w:p w:rsidR="003E0FA8" w:rsidRDefault="003E0FA8" w:rsidP="003E0FA8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 xml:space="preserve">Colour: </w:t>
                        </w:r>
                      </w:p>
                    </w:txbxContent>
                  </v:textbox>
                </v:rect>
                <v:rect id="Rectangle 757" o:spid="_x0000_s1072" style="position:absolute;left:46920;top:3232;width:12880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pnb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5SqZ28YAAADcAAAA&#10;DwAAAAAAAAAAAAAAAAAHAgAAZHJzL2Rvd25yZXYueG1sUEsFBgAAAAADAAMAtwAAAPoCAAAAAA==&#10;" filled="f" stroked="f">
                  <v:textbox inset="0,0,0,0">
                    <w:txbxContent>
                      <w:p w:rsidR="003E0FA8" w:rsidRDefault="003E0FA8" w:rsidP="003E0FA8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Great Grand Sire:</w:t>
                        </w:r>
                      </w:p>
                    </w:txbxContent>
                  </v:textbox>
                </v:rect>
                <v:rect id="Rectangle 761" o:spid="_x0000_s1073" style="position:absolute;left:12058;top:6566;width:5820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26J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3gazSE55lwBOTsAQAA//8DAFBLAQItABQABgAIAAAAIQDb4fbL7gAAAIUBAAATAAAAAAAAAAAA&#10;AAAAAAAAAABbQ29udGVudF9UeXBlc10ueG1sUEsBAi0AFAAGAAgAAAAhAFr0LFu/AAAAFQEAAAsA&#10;AAAAAAAAAAAAAAAAHwEAAF9yZWxzLy5yZWxzUEsBAi0AFAAGAAgAAAAhAMvjbonEAAAA3AAAAA8A&#10;AAAAAAAAAAAAAAAABwIAAGRycy9kb3ducmV2LnhtbFBLBQYAAAAAAwADALcAAAD4AgAAAAA=&#10;" filled="f" stroked="f">
                  <v:textbox inset="0,0,0,0">
                    <w:txbxContent>
                      <w:p w:rsidR="003E0FA8" w:rsidRDefault="003E0FA8" w:rsidP="003E0FA8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 xml:space="preserve">Colour: </w:t>
                        </w:r>
                      </w:p>
                    </w:txbxContent>
                  </v:textbox>
                </v:rect>
                <v:rect id="Rectangle 767" o:spid="_x0000_s1074" style="position:absolute;left:28962;top:6058;width:5854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Nm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aDiCz5lwBOT8DQAA//8DAFBLAQItABQABgAIAAAAIQDb4fbL7gAAAIUBAAATAAAAAAAAAAAA&#10;AAAAAAAAAABbQ29udGVudF9UeXBlc10ueG1sUEsBAi0AFAAGAAgAAAAhAFr0LFu/AAAAFQEAAAsA&#10;AAAAAAAAAAAAAAAAHwEAAF9yZWxzLy5yZWxzUEsBAi0AFAAGAAgAAAAhACtGU2bEAAAA3AAAAA8A&#10;AAAAAAAAAAAAAAAABwIAAGRycy9kb3ducmV2LnhtbFBLBQYAAAAAAwADALcAAAD4AgAAAAA=&#10;" filled="f" stroked="f">
                  <v:textbox inset="0,0,0,0">
                    <w:txbxContent>
                      <w:p w:rsidR="003E0FA8" w:rsidRDefault="003E0FA8" w:rsidP="003E0FA8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 xml:space="preserve">Height: </w:t>
                        </w:r>
                      </w:p>
                    </w:txbxContent>
                  </v:textbox>
                </v:rect>
                <v:rect id="Rectangle 768" o:spid="_x0000_s1075" style="position:absolute;left:28962;top:7455;width:10617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cc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" filled="f" stroked="f">
                  <v:textbox inset="0,0,0,0">
                    <w:txbxContent>
                      <w:p w:rsidR="003E0FA8" w:rsidRDefault="003E0FA8" w:rsidP="003E0FA8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Breed Society:</w:t>
                        </w:r>
                      </w:p>
                    </w:txbxContent>
                  </v:textbox>
                </v:rect>
                <v:rect id="Rectangle 769" o:spid="_x0000_s1076" style="position:absolute;left:46920;top:6134;width:12613;height:1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WKP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" filled="f" stroked="f">
                  <v:textbox inset="0,0,0,0">
                    <w:txbxContent>
                      <w:p w:rsidR="003E0FA8" w:rsidRDefault="003E0FA8" w:rsidP="003E0FA8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Great Grand Dam:</w:t>
                        </w:r>
                      </w:p>
                    </w:txbxContent>
                  </v:textbox>
                </v:rect>
                <v:rect id="Rectangle 774" o:spid="_x0000_s1077" style="position:absolute;left:12058;top:8662;width:5034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" filled="f" stroked="f">
                  <v:textbox inset="0,0,0,0">
                    <w:txbxContent>
                      <w:p w:rsidR="003E0FA8" w:rsidRDefault="003E0FA8" w:rsidP="003E0FA8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Height:</w:t>
                        </w:r>
                      </w:p>
                    </w:txbxContent>
                  </v:textbox>
                </v:rect>
                <v:rect id="Rectangle 775" o:spid="_x0000_s1078" style="position:absolute;left:12058;top:10567;width:4431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f5X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SCO3+F6JhwBOb8AAAD//wMAUEsBAi0AFAAGAAgAAAAhANvh9svuAAAAhQEAABMAAAAAAAAA&#10;AAAAAAAAAAAAAFtDb250ZW50X1R5cGVzXS54bWxQSwECLQAUAAYACAAAACEAWvQsW78AAAAVAQAA&#10;CwAAAAAAAAAAAAAAAAAfAQAAX3JlbHMvLnJlbHNQSwECLQAUAAYACAAAACEAMQH+V8YAAADcAAAA&#10;DwAAAAAAAAAAAAAAAAAHAgAAZHJzL2Rvd25yZXYueG1sUEsFBgAAAAADAAMAtwAAAPoCAAAAAA==&#10;" filled="f" stroked="f">
                  <v:textbox inset="0,0,0,0">
                    <w:txbxContent>
                      <w:p w:rsidR="003E0FA8" w:rsidRDefault="003E0FA8" w:rsidP="003E0FA8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 xml:space="preserve">Breed </w:t>
                        </w:r>
                      </w:p>
                    </w:txbxContent>
                  </v:textbox>
                </v:rect>
                <v:rect id="Rectangle 777" o:spid="_x0000_s1079" style="position:absolute;left:28962;top:8915;width:8888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" filled="f" stroked="f">
                  <v:textbox inset="0,0,0,0">
                    <w:txbxContent>
                      <w:p w:rsidR="003E0FA8" w:rsidRDefault="003E0FA8" w:rsidP="003E0FA8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Grand Dam:</w:t>
                        </w:r>
                      </w:p>
                    </w:txbxContent>
                  </v:textbox>
                </v:rect>
                <v:rect id="Rectangle 778" o:spid="_x0000_s1080" style="position:absolute;left:28962;top:10312;width:5819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" filled="f" stroked="f">
                  <v:textbox inset="0,0,0,0">
                    <w:txbxContent>
                      <w:p w:rsidR="003E0FA8" w:rsidRDefault="003E0FA8" w:rsidP="003E0FA8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 xml:space="preserve">Colour: </w:t>
                        </w:r>
                      </w:p>
                    </w:txbxContent>
                  </v:textbox>
                </v:rect>
                <v:rect id="Rectangle 781" o:spid="_x0000_s1081" style="position:absolute;left:46920;top:8915;width:12880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4hz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bwFQ/h/0w4AnL2BAAA//8DAFBLAQItABQABgAIAAAAIQDb4fbL7gAAAIUBAAATAAAAAAAAAAAA&#10;AAAAAAAAAABbQ29udGVudF9UeXBlc10ueG1sUEsBAi0AFAAGAAgAAAAhAFr0LFu/AAAAFQEAAAsA&#10;AAAAAAAAAAAAAAAAHwEAAF9yZWxzLy5yZWxzUEsBAi0AFAAGAAgAAAAhAHvviHPEAAAA3AAAAA8A&#10;AAAAAAAAAAAAAAAABwIAAGRycy9kb3ducmV2LnhtbFBLBQYAAAAAAwADALcAAAD4AgAAAAA=&#10;" filled="f" stroked="f">
                  <v:textbox inset="0,0,0,0">
                    <w:txbxContent>
                      <w:p w:rsidR="003E0FA8" w:rsidRDefault="003E0FA8" w:rsidP="003E0FA8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Great Grand Sire:</w:t>
                        </w:r>
                      </w:p>
                    </w:txbxContent>
                  </v:textbox>
                </v:rect>
                <v:rect id="Rectangle 788" o:spid="_x0000_s1082" style="position:absolute;left:12058;top:11837;width:5563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SHu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1g&#10;Goe14Uw4AnLxBgAA//8DAFBLAQItABQABgAIAAAAIQDb4fbL7gAAAIUBAAATAAAAAAAAAAAAAAAA&#10;AAAAAABbQ29udGVudF9UeXBlc10ueG1sUEsBAi0AFAAGAAgAAAAhAFr0LFu/AAAAFQEAAAsAAAAA&#10;AAAAAAAAAAAAHwEAAF9yZWxzLy5yZWxzUEsBAi0AFAAGAAgAAAAhAOrVIe7BAAAA3AAAAA8AAAAA&#10;AAAAAAAAAAAABwIAAGRycy9kb3ducmV2LnhtbFBLBQYAAAAAAwADALcAAAD1AgAAAAA=&#10;" filled="f" stroked="f">
                  <v:textbox inset="0,0,0,0">
                    <w:txbxContent>
                      <w:p w:rsidR="003E0FA8" w:rsidRDefault="003E0FA8" w:rsidP="003E0FA8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Society:</w:t>
                        </w:r>
                      </w:p>
                    </w:txbxContent>
                  </v:textbox>
                </v:rect>
                <v:rect id="Rectangle 791" o:spid="_x0000_s1083" style="position:absolute;left:28962;top:11646;width:5510;height:1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h6u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bwFQ/h/0w4AnL2BAAA//8DAFBLAQItABQABgAIAAAAIQDb4fbL7gAAAIUBAAATAAAAAAAAAAAA&#10;AAAAAAAAAABbQ29udGVudF9UeXBlc10ueG1sUEsBAi0AFAAGAAgAAAAhAFr0LFu/AAAAFQEAAAsA&#10;AAAAAAAAAAAAAAAAHwEAAF9yZWxzLy5yZWxzUEsBAi0AFAAGAAgAAAAhAP42Hq7EAAAA3AAAAA8A&#10;AAAAAAAAAAAAAAAABwIAAGRycy9kb3ducmV2LnhtbFBLBQYAAAAAAwADALcAAAD4AgAAAAA=&#10;" filled="f" stroked="f">
                  <v:textbox inset="0,0,0,0">
                    <w:txbxContent>
                      <w:p w:rsidR="003E0FA8" w:rsidRDefault="003E0FA8" w:rsidP="003E0FA8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 xml:space="preserve">Height: </w:t>
                        </w:r>
                      </w:p>
                    </w:txbxContent>
                  </v:textbox>
                </v:rect>
                <v:rect id="Rectangle 792" o:spid="_x0000_s1084" style="position:absolute;left:28962;top:12979;width:10617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IDZ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l6SGP7PhCMg138AAAD//wMAUEsBAi0AFAAGAAgAAAAhANvh9svuAAAAhQEAABMAAAAAAAAA&#10;AAAAAAAAAAAAAFtDb250ZW50X1R5cGVzXS54bWxQSwECLQAUAAYACAAAACEAWvQsW78AAAAVAQAA&#10;CwAAAAAAAAAAAAAAAAAfAQAAX3JlbHMvLnJlbHNQSwECLQAUAAYACAAAACEADuSA2cYAAADcAAAA&#10;DwAAAAAAAAAAAAAAAAAHAgAAZHJzL2Rvd25yZXYueG1sUEsFBgAAAAADAAMAtwAAAPoCAAAAAA==&#10;" filled="f" stroked="f">
                  <v:textbox inset="0,0,0,0">
                    <w:txbxContent>
                      <w:p w:rsidR="003E0FA8" w:rsidRDefault="003E0FA8" w:rsidP="003E0FA8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Breed Society:</w:t>
                        </w:r>
                      </w:p>
                    </w:txbxContent>
                  </v:textbox>
                </v:rect>
                <v:rect id="Rectangle 793" o:spid="_x0000_s1085" style="position:absolute;left:46920;top:11951;width:12613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CVC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BhqCVCxQAAANwAAAAP&#10;AAAAAAAAAAAAAAAAAAcCAABkcnMvZG93bnJldi54bWxQSwUGAAAAAAMAAwC3AAAA+QIAAAAA&#10;" filled="f" stroked="f">
                  <v:textbox inset="0,0,0,0">
                    <w:txbxContent>
                      <w:p w:rsidR="003E0FA8" w:rsidRDefault="003E0FA8" w:rsidP="003E0FA8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Great Grand Dam:</w:t>
                        </w:r>
                      </w:p>
                    </w:txbxContent>
                  </v:textbox>
                </v:rect>
                <v:rect id="Rectangle 794" o:spid="_x0000_s1086" style="position:absolute;left:180;top:13869;width:9661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02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DuQb02xQAAANwAAAAP&#10;AAAAAAAAAAAAAAAAAAcCAABkcnMvZG93bnJldi54bWxQSwUGAAAAAAMAAwC3AAAA+QIAAAAA&#10;" filled="f" stroked="f">
                  <v:textbox inset="0,0,0,0">
                    <w:txbxContent>
                      <w:p w:rsidR="003E0FA8" w:rsidRDefault="003E0FA8" w:rsidP="003E0FA8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 xml:space="preserve">Name of Your </w:t>
                        </w:r>
                      </w:p>
                    </w:txbxContent>
                  </v:textbox>
                </v:rect>
                <v:rect id="Rectangle 795" o:spid="_x0000_s1087" style="position:absolute;left:635;top:15139;width:4534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Rit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CBDRitxQAAANwAAAAP&#10;AAAAAAAAAAAAAAAAAAcCAABkcnMvZG93bnJldi54bWxQSwUGAAAAAAMAAwC3AAAA+QIAAAAA&#10;" filled="f" stroked="f">
                  <v:textbox inset="0,0,0,0">
                    <w:txbxContent>
                      <w:p w:rsidR="003E0FA8" w:rsidRDefault="003E0FA8" w:rsidP="003E0FA8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Horse:</w:t>
                        </w:r>
                      </w:p>
                    </w:txbxContent>
                  </v:textbox>
                </v:rect>
                <v:rect id="Rectangle 801" o:spid="_x0000_s1088" style="position:absolute;left:28962;top:14440;width:836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B9/xQAAANw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" filled="f" stroked="f">
                  <v:textbox inset="0,0,0,0">
                    <w:txbxContent>
                      <w:p w:rsidR="003E0FA8" w:rsidRDefault="003E0FA8" w:rsidP="003E0FA8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Grand Sire:</w:t>
                        </w:r>
                      </w:p>
                    </w:txbxContent>
                  </v:textbox>
                </v:rect>
                <v:rect id="Rectangle 802" o:spid="_x0000_s1089" style="position:absolute;left:28962;top:15837;width:5819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oEIxgAAANw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Um8gr8z4QjIzS8AAAD//wMAUEsBAi0AFAAGAAgAAAAhANvh9svuAAAAhQEAABMAAAAAAAAA&#10;AAAAAAAAAAAAAFtDb250ZW50X1R5cGVzXS54bWxQSwECLQAUAAYACAAAACEAWvQsW78AAAAVAQAA&#10;CwAAAAAAAAAAAAAAAAAfAQAAX3JlbHMvLnJlbHNQSwECLQAUAAYACAAAACEAEFqBCMYAAADcAAAA&#10;DwAAAAAAAAAAAAAAAAAHAgAAZHJzL2Rvd25yZXYueG1sUEsFBgAAAAADAAMAtwAAAPoCAAAAAA==&#10;" filled="f" stroked="f">
                  <v:textbox inset="0,0,0,0">
                    <w:txbxContent>
                      <w:p w:rsidR="003E0FA8" w:rsidRDefault="003E0FA8" w:rsidP="003E0FA8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 xml:space="preserve">Colour: </w:t>
                        </w:r>
                      </w:p>
                    </w:txbxContent>
                  </v:textbox>
                </v:rect>
                <v:rect id="Rectangle 806" o:spid="_x0000_s1090" style="position:absolute;left:46920;top:14440;width:12880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" filled="f" stroked="f">
                  <v:textbox inset="0,0,0,0">
                    <w:txbxContent>
                      <w:p w:rsidR="003E0FA8" w:rsidRDefault="003E0FA8" w:rsidP="003E0FA8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Great Grand Sire:</w:t>
                        </w:r>
                      </w:p>
                    </w:txbxContent>
                  </v:textbox>
                </v:rect>
                <v:rect id="Rectangle 809" o:spid="_x0000_s1091" style="position:absolute;left:12058;top:16346;width:3544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" filled="f" stroked="f">
                  <v:textbox inset="0,0,0,0">
                    <w:txbxContent>
                      <w:p w:rsidR="003E0FA8" w:rsidRDefault="003E0FA8" w:rsidP="003E0FA8">
                        <w:r>
                          <w:rPr>
                            <w:rFonts w:ascii="Verdana" w:eastAsia="Verdana" w:hAnsi="Verdana" w:cs="Verdana"/>
                            <w:sz w:val="15"/>
                          </w:rPr>
                          <w:t>Dam:</w:t>
                        </w:r>
                      </w:p>
                    </w:txbxContent>
                  </v:textbox>
                </v:rect>
                <v:rect id="Rectangle 810" o:spid="_x0000_s1092" style="position:absolute;left:12058;top:18250;width:5820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" filled="f" stroked="f">
                  <v:textbox inset="0,0,0,0">
                    <w:txbxContent>
                      <w:p w:rsidR="003E0FA8" w:rsidRDefault="003E0FA8" w:rsidP="003E0FA8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 xml:space="preserve">Colour: </w:t>
                        </w:r>
                      </w:p>
                    </w:txbxContent>
                  </v:textbox>
                </v:rect>
                <v:rect id="Rectangle 816" o:spid="_x0000_s1093" style="position:absolute;left:28962;top:17234;width:5854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HW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DCC55lwBOT0AQAA//8DAFBLAQItABQABgAIAAAAIQDb4fbL7gAAAIUBAAATAAAAAAAAAAAA&#10;AAAAAAAAAABbQ29udGVudF9UeXBlc10ueG1sUEsBAi0AFAAGAAgAAAAhAFr0LFu/AAAAFQEAAAsA&#10;AAAAAAAAAAAAAAAAHwEAAF9yZWxzLy5yZWxzUEsBAi0AFAAGAAgAAAAhAOq4EdbEAAAA3AAAAA8A&#10;AAAAAAAAAAAAAAAABwIAAGRycy9kb3ducmV2LnhtbFBLBQYAAAAAAwADALcAAAD4AgAAAAA=&#10;" filled="f" stroked="f">
                  <v:textbox inset="0,0,0,0">
                    <w:txbxContent>
                      <w:p w:rsidR="003E0FA8" w:rsidRDefault="003E0FA8" w:rsidP="003E0FA8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 xml:space="preserve">Height: </w:t>
                        </w:r>
                      </w:p>
                    </w:txbxContent>
                  </v:textbox>
                </v:rect>
                <v:rect id="Rectangle 817" o:spid="_x0000_s1094" style="position:absolute;left:28962;top:18631;width:4707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LRN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YQD7/g/0w4AnL2BAAA//8DAFBLAQItABQABgAIAAAAIQDb4fbL7gAAAIUBAAATAAAAAAAAAAAA&#10;AAAAAAAAAABbQ29udGVudF9UeXBlc10ueG1sUEsBAi0AFAAGAAgAAAAhAFr0LFu/AAAAFQEAAAsA&#10;AAAAAAAAAAAAAAAAHwEAAF9yZWxzLy5yZWxzUEsBAi0AFAAGAAgAAAAhAIX0tE3EAAAA3AAAAA8A&#10;AAAAAAAAAAAAAAAABwIAAGRycy9kb3ducmV2LnhtbFBLBQYAAAAAAwADALcAAAD4AgAAAAA=&#10;" filled="f" stroked="f">
                  <v:textbox inset="0,0,0,0">
                    <w:txbxContent>
                      <w:p w:rsidR="003E0FA8" w:rsidRDefault="003E0FA8" w:rsidP="003E0FA8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 xml:space="preserve">Breed </w:t>
                        </w:r>
                      </w:p>
                    </w:txbxContent>
                  </v:textbox>
                </v:rect>
                <v:rect id="Rectangle 818" o:spid="_x0000_s1095" style="position:absolute;left:28962;top:20028;width:5910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" filled="f" stroked="f">
                  <v:textbox inset="0,0,0,0">
                    <w:txbxContent>
                      <w:p w:rsidR="003E0FA8" w:rsidRDefault="003E0FA8" w:rsidP="003E0FA8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Society:</w:t>
                        </w:r>
                      </w:p>
                    </w:txbxContent>
                  </v:textbox>
                </v:rect>
                <v:rect id="Rectangle 819" o:spid="_x0000_s1096" style="position:absolute;left:46920;top:17348;width:13402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" filled="f" stroked="f">
                  <v:textbox inset="0,0,0,0">
                    <w:txbxContent>
                      <w:p w:rsidR="003E0FA8" w:rsidRDefault="003E0FA8" w:rsidP="003E0FA8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Great Grand Dam:</w:t>
                        </w:r>
                      </w:p>
                    </w:txbxContent>
                  </v:textbox>
                </v:rect>
                <v:rect id="Rectangle 824" o:spid="_x0000_s1097" style="position:absolute;left:12058;top:20282;width:5854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uCH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u0rgh8YAAADcAAAA&#10;DwAAAAAAAAAAAAAAAAAHAgAAZHJzL2Rvd25yZXYueG1sUEsFBgAAAAADAAMAtwAAAPoCAAAAAA==&#10;" filled="f" stroked="f">
                  <v:textbox inset="0,0,0,0">
                    <w:txbxContent>
                      <w:p w:rsidR="003E0FA8" w:rsidRDefault="003E0FA8" w:rsidP="003E0FA8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 xml:space="preserve">Height: </w:t>
                        </w:r>
                      </w:p>
                    </w:txbxContent>
                  </v:textbox>
                </v:rect>
                <v:rect id="Rectangle 825" o:spid="_x0000_s1098" style="position:absolute;left:12058;top:22441;width:4201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Uc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1AZFHMYAAADcAAAA&#10;DwAAAAAAAAAAAAAAAAAHAgAAZHJzL2Rvd25yZXYueG1sUEsFBgAAAAADAAMAtwAAAPoCAAAAAA==&#10;" filled="f" stroked="f">
                  <v:textbox inset="0,0,0,0">
                    <w:txbxContent>
                      <w:p w:rsidR="003E0FA8" w:rsidRDefault="003E0FA8" w:rsidP="003E0FA8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Breed</w:t>
                        </w:r>
                      </w:p>
                    </w:txbxContent>
                  </v:textbox>
                </v:rect>
                <v:rect id="Rectangle 827" o:spid="_x0000_s1099" style="position:absolute;left:28962;top:21488;width:8888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    <v:textbox inset="0,0,0,0">
                    <w:txbxContent>
                      <w:p w:rsidR="003E0FA8" w:rsidRDefault="003E0FA8" w:rsidP="003E0FA8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Grand Dam:</w:t>
                        </w:r>
                      </w:p>
                    </w:txbxContent>
                  </v:textbox>
                </v:rect>
                <v:rect id="Rectangle 828" o:spid="_x0000_s1100" style="position:absolute;left:28962;top:22885;width:5819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    <v:textbox inset="0,0,0,0">
                    <w:txbxContent>
                      <w:p w:rsidR="003E0FA8" w:rsidRDefault="003E0FA8" w:rsidP="003E0FA8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 xml:space="preserve">Colour: </w:t>
                        </w:r>
                      </w:p>
                    </w:txbxContent>
                  </v:textbox>
                </v:rect>
                <v:rect id="Rectangle 831" o:spid="_x0000_s1101" style="position:absolute;left:46920;top:21488;width:12880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NXC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C7k1cLEAAAA3AAAAA8A&#10;AAAAAAAAAAAAAAAABwIAAGRycy9kb3ducmV2LnhtbFBLBQYAAAAAAwADALcAAAD4AgAAAAA=&#10;" filled="f" stroked="f">
                  <v:textbox inset="0,0,0,0">
                    <w:txbxContent>
                      <w:p w:rsidR="003E0FA8" w:rsidRDefault="003E0FA8" w:rsidP="003E0FA8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Great Grand Sire:</w:t>
                        </w:r>
                      </w:p>
                    </w:txbxContent>
                  </v:textbox>
                </v:rect>
                <v:rect id="Rectangle 838" o:spid="_x0000_s1102" style="position:absolute;left:12058;top:23838;width:5911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xf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L/efF/BAAAA3AAAAA8AAAAA&#10;AAAAAAAAAAAABwIAAGRycy9kb3ducmV2LnhtbFBLBQYAAAAAAwADALcAAAD1AgAAAAA=&#10;" filled="f" stroked="f">
                  <v:textbox inset="0,0,0,0">
                    <w:txbxContent>
                      <w:p w:rsidR="003E0FA8" w:rsidRDefault="003E0FA8" w:rsidP="003E0FA8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Society:</w:t>
                        </w:r>
                      </w:p>
                    </w:txbxContent>
                  </v:textbox>
                </v:rect>
                <v:rect id="Rectangle 841" o:spid="_x0000_s1103" style="position:absolute;left:28962;top:24282;width:5854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qa/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Hbipr/EAAAA3AAAAA8A&#10;AAAAAAAAAAAAAAAABwIAAGRycy9kb3ducmV2LnhtbFBLBQYAAAAAAwADALcAAAD4AgAAAAA=&#10;" filled="f" stroked="f">
                  <v:textbox inset="0,0,0,0">
                    <w:txbxContent>
                      <w:p w:rsidR="003E0FA8" w:rsidRDefault="003E0FA8" w:rsidP="003E0FA8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 xml:space="preserve">Height: </w:t>
                        </w:r>
                      </w:p>
                    </w:txbxContent>
                  </v:textbox>
                </v:rect>
                <v:rect id="Rectangle 842" o:spid="_x0000_s1104" style="position:absolute;left:28962;top:25679;width:10617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jI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hjA4yMYAAADcAAAA&#10;DwAAAAAAAAAAAAAAAAAHAgAAZHJzL2Rvd25yZXYueG1sUEsFBgAAAAADAAMAtwAAAPoCAAAAAA==&#10;" filled="f" stroked="f">
                  <v:textbox inset="0,0,0,0">
                    <w:txbxContent>
                      <w:p w:rsidR="003E0FA8" w:rsidRDefault="003E0FA8" w:rsidP="003E0FA8">
                        <w:r>
                          <w:rPr>
                            <w:rFonts w:ascii="Verdana" w:eastAsia="Verdana" w:hAnsi="Verdana" w:cs="Verdana"/>
                            <w:sz w:val="17"/>
                          </w:rPr>
                          <w:t>Breed Society:</w:t>
                        </w:r>
                      </w:p>
                    </w:txbxContent>
                  </v:textbox>
                </v:rect>
                <v:rect id="Rectangle 843" o:spid="_x0000_s1105" style="position:absolute;left:46920;top:24683;width:13402;height:1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1T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6XydU8YAAADcAAAA&#10;DwAAAAAAAAAAAAAAAAAHAgAAZHJzL2Rvd25yZXYueG1sUEsFBgAAAAADAAMAtwAAAPoCAAAAAA==&#10;" filled="f" stroked="f">
                  <v:textbox inset="0,0,0,0">
                    <w:txbxContent>
                      <w:p w:rsidR="003E0FA8" w:rsidRDefault="00A072A0" w:rsidP="003E0FA8">
                        <w:r>
                          <w:t>Great Grand dam: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10632" w:type="dxa"/>
        <w:tblInd w:w="-34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632"/>
      </w:tblGrid>
      <w:tr w:rsidR="00CF446F" w14:paraId="3FB8E012" w14:textId="77777777" w:rsidTr="003E23A8">
        <w:trPr>
          <w:trHeight w:val="495"/>
        </w:trPr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C0BF"/>
            <w:vAlign w:val="center"/>
          </w:tcPr>
          <w:p w14:paraId="1B8E5E00" w14:textId="77777777" w:rsidR="00CF446F" w:rsidRPr="00C73ED2" w:rsidRDefault="003B11ED">
            <w:pPr>
              <w:ind w:left="8"/>
              <w:jc w:val="center"/>
              <w:rPr>
                <w:b/>
                <w:sz w:val="24"/>
                <w:szCs w:val="24"/>
              </w:rPr>
            </w:pPr>
            <w:r w:rsidRPr="00C73ED2">
              <w:rPr>
                <w:b/>
                <w:sz w:val="24"/>
                <w:szCs w:val="24"/>
              </w:rPr>
              <w:t xml:space="preserve">4 </w:t>
            </w:r>
            <w:r w:rsidR="00A81BEF" w:rsidRPr="00C73ED2">
              <w:rPr>
                <w:b/>
                <w:sz w:val="24"/>
                <w:szCs w:val="24"/>
              </w:rPr>
              <w:t>DNA</w:t>
            </w:r>
          </w:p>
        </w:tc>
      </w:tr>
      <w:tr w:rsidR="00CF446F" w14:paraId="187A5CD4" w14:textId="77777777" w:rsidTr="00A81BEF">
        <w:trPr>
          <w:trHeight w:val="1423"/>
        </w:trPr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78E39D" w14:textId="77777777" w:rsidR="00CF446F" w:rsidRDefault="00A81BEF" w:rsidP="00A81BEF">
            <w:pPr>
              <w:jc w:val="center"/>
            </w:pPr>
            <w:r>
              <w:t>A DNA Sample must be supplied  with submission of this form</w:t>
            </w:r>
          </w:p>
          <w:p w14:paraId="62C0C60A" w14:textId="77777777" w:rsidR="003B11ED" w:rsidRDefault="003B11ED" w:rsidP="00A81BEF">
            <w:pPr>
              <w:jc w:val="center"/>
            </w:pPr>
            <w:r w:rsidRPr="003B11ED">
              <w:t>By signing and completing this application form it is understood that you agree to abide by the TGCA membership codes of practice, and DNA profiling procedures, a copy of this is available on request from TGCA Ltd head administration office.</w:t>
            </w:r>
          </w:p>
        </w:tc>
      </w:tr>
    </w:tbl>
    <w:p w14:paraId="2947F9C6" w14:textId="77777777" w:rsidR="00CF446F" w:rsidRDefault="002B5F2C">
      <w:pPr>
        <w:spacing w:after="33"/>
        <w:ind w:left="122" w:hanging="10"/>
        <w:jc w:val="center"/>
      </w:pPr>
      <w:r>
        <w:rPr>
          <w:rFonts w:ascii="Verdana" w:eastAsia="Verdana" w:hAnsi="Verdana" w:cs="Verdana"/>
          <w:b/>
          <w:color w:val="FF4015"/>
          <w:sz w:val="17"/>
        </w:rPr>
        <w:t>PLEASE COMPLETE SECTION 6</w:t>
      </w:r>
    </w:p>
    <w:tbl>
      <w:tblPr>
        <w:tblStyle w:val="TableGrid"/>
        <w:tblW w:w="10435" w:type="dxa"/>
        <w:tblInd w:w="13" w:type="dxa"/>
        <w:tblCellMar>
          <w:top w:w="10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51"/>
        <w:gridCol w:w="3151"/>
        <w:gridCol w:w="1396"/>
        <w:gridCol w:w="4737"/>
      </w:tblGrid>
      <w:tr w:rsidR="00CF446F" w14:paraId="191772C1" w14:textId="77777777">
        <w:trPr>
          <w:trHeight w:val="495"/>
        </w:trPr>
        <w:tc>
          <w:tcPr>
            <w:tcW w:w="104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C0BF"/>
            <w:vAlign w:val="center"/>
          </w:tcPr>
          <w:p w14:paraId="4945E2B7" w14:textId="77777777" w:rsidR="00CF446F" w:rsidRDefault="001F29BA">
            <w:pPr>
              <w:ind w:left="8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5</w:t>
            </w:r>
            <w:r w:rsidR="002B5F2C">
              <w:rPr>
                <w:rFonts w:ascii="Arial" w:eastAsia="Arial" w:hAnsi="Arial" w:cs="Arial"/>
                <w:b/>
                <w:sz w:val="24"/>
              </w:rPr>
              <w:t xml:space="preserve"> REGISTRATION DECLARATION</w:t>
            </w:r>
          </w:p>
        </w:tc>
      </w:tr>
      <w:tr w:rsidR="00CF446F" w14:paraId="3A23785C" w14:textId="77777777">
        <w:trPr>
          <w:trHeight w:val="1105"/>
        </w:trPr>
        <w:tc>
          <w:tcPr>
            <w:tcW w:w="104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A1BA6" w14:textId="77777777" w:rsidR="00CF446F" w:rsidRPr="003B11ED" w:rsidRDefault="002B5F2C" w:rsidP="003B11ED">
            <w:pPr>
              <w:jc w:val="center"/>
              <w:rPr>
                <w:sz w:val="20"/>
                <w:szCs w:val="20"/>
              </w:rPr>
            </w:pPr>
            <w:r w:rsidRPr="003B11ED">
              <w:rPr>
                <w:rFonts w:ascii="Verdana" w:eastAsia="Verdana" w:hAnsi="Verdana" w:cs="Verdana"/>
                <w:sz w:val="20"/>
                <w:szCs w:val="20"/>
              </w:rPr>
              <w:t>I HEREBY CERTIFY THAT ALL INFORMATION BOTH ENTERED ONTO THIS FORM AND SUPPLIED IN SUPPORT OF MY HORSE REGISTRATION APPLICATION ARE CORRECT.</w:t>
            </w:r>
          </w:p>
        </w:tc>
      </w:tr>
      <w:tr w:rsidR="00CF446F" w14:paraId="79EAF71A" w14:textId="77777777">
        <w:trPr>
          <w:trHeight w:val="775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1C1"/>
          </w:tcPr>
          <w:p w14:paraId="7DCD3F14" w14:textId="77777777" w:rsidR="00CF446F" w:rsidRDefault="002B5F2C">
            <w:r>
              <w:rPr>
                <w:rFonts w:ascii="Verdana" w:eastAsia="Verdana" w:hAnsi="Verdana" w:cs="Verdana"/>
                <w:b/>
              </w:rPr>
              <w:t>Date: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9E46B" w14:textId="77777777" w:rsidR="00CF446F" w:rsidRDefault="00CF446F"/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1C1"/>
          </w:tcPr>
          <w:p w14:paraId="1EBCA3FB" w14:textId="77777777" w:rsidR="00CF446F" w:rsidRDefault="002B5F2C">
            <w:r>
              <w:rPr>
                <w:rFonts w:ascii="Arial" w:eastAsia="Arial" w:hAnsi="Arial" w:cs="Arial"/>
                <w:b/>
              </w:rPr>
              <w:t>Signature</w:t>
            </w:r>
            <w:r w:rsidR="00FE3F17">
              <w:rPr>
                <w:rFonts w:ascii="Arial" w:eastAsia="Arial" w:hAnsi="Arial" w:cs="Arial"/>
                <w:b/>
              </w:rPr>
              <w:t>*</w:t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B961F" w14:textId="77777777" w:rsidR="00CF446F" w:rsidRDefault="00CF446F"/>
        </w:tc>
      </w:tr>
    </w:tbl>
    <w:p w14:paraId="4616AA77" w14:textId="77777777" w:rsidR="00A072A0" w:rsidRDefault="00A072A0">
      <w:pPr>
        <w:spacing w:after="264"/>
        <w:ind w:left="-5" w:hanging="10"/>
        <w:rPr>
          <w:rFonts w:ascii="Verdana" w:eastAsia="Verdana" w:hAnsi="Verdana" w:cs="Verdana"/>
          <w:sz w:val="20"/>
        </w:rPr>
      </w:pPr>
    </w:p>
    <w:p w14:paraId="6E96612F" w14:textId="77777777" w:rsidR="00A81BEF" w:rsidRDefault="00A81BEF">
      <w:pPr>
        <w:spacing w:after="264"/>
        <w:ind w:left="-5" w:hanging="10"/>
        <w:rPr>
          <w:rFonts w:ascii="Verdana" w:eastAsia="Verdana" w:hAnsi="Verdana" w:cs="Verdana"/>
          <w:sz w:val="20"/>
        </w:rPr>
      </w:pPr>
    </w:p>
    <w:p w14:paraId="1A1B2CA1" w14:textId="77777777" w:rsidR="00A81BEF" w:rsidRDefault="00A81BEF">
      <w:pPr>
        <w:spacing w:after="264"/>
        <w:ind w:left="-5" w:hanging="10"/>
        <w:rPr>
          <w:rFonts w:ascii="Verdana" w:eastAsia="Verdana" w:hAnsi="Verdana" w:cs="Verdana"/>
          <w:sz w:val="20"/>
        </w:rPr>
      </w:pPr>
    </w:p>
    <w:p w14:paraId="1F8BED57" w14:textId="77777777" w:rsidR="00CF446F" w:rsidRDefault="003E23A8" w:rsidP="003E23A8">
      <w:pPr>
        <w:spacing w:after="264"/>
      </w:pPr>
      <w:r>
        <w:rPr>
          <w:rFonts w:ascii="Verdana" w:eastAsia="Verdana" w:hAnsi="Verdana" w:cs="Verdana"/>
          <w:sz w:val="20"/>
        </w:rPr>
        <w:t xml:space="preserve">                          </w:t>
      </w:r>
    </w:p>
    <w:tbl>
      <w:tblPr>
        <w:tblStyle w:val="TableGrid"/>
        <w:tblW w:w="10435" w:type="dxa"/>
        <w:tblInd w:w="13" w:type="dxa"/>
        <w:tblCellMar>
          <w:top w:w="9" w:type="dxa"/>
          <w:left w:w="8" w:type="dxa"/>
          <w:right w:w="76" w:type="dxa"/>
        </w:tblCellMar>
        <w:tblLook w:val="04A0" w:firstRow="1" w:lastRow="0" w:firstColumn="1" w:lastColumn="0" w:noHBand="0" w:noVBand="1"/>
      </w:tblPr>
      <w:tblGrid>
        <w:gridCol w:w="86"/>
        <w:gridCol w:w="3981"/>
        <w:gridCol w:w="1232"/>
        <w:gridCol w:w="2832"/>
        <w:gridCol w:w="2053"/>
        <w:gridCol w:w="251"/>
      </w:tblGrid>
      <w:tr w:rsidR="00CF446F" w14:paraId="2B3F55F3" w14:textId="77777777">
        <w:trPr>
          <w:trHeight w:val="498"/>
        </w:trPr>
        <w:tc>
          <w:tcPr>
            <w:tcW w:w="104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C0BF"/>
            <w:vAlign w:val="center"/>
          </w:tcPr>
          <w:p w14:paraId="561CD5B5" w14:textId="77777777" w:rsidR="00CF446F" w:rsidRDefault="001F29BA">
            <w:pPr>
              <w:ind w:left="6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6</w:t>
            </w:r>
            <w:r w:rsidR="002B5F2C">
              <w:rPr>
                <w:rFonts w:ascii="Arial" w:eastAsia="Arial" w:hAnsi="Arial" w:cs="Arial"/>
                <w:b/>
                <w:sz w:val="24"/>
              </w:rPr>
              <w:t xml:space="preserve"> PAYMENT CALCULATION</w:t>
            </w:r>
          </w:p>
        </w:tc>
      </w:tr>
      <w:tr w:rsidR="00CF446F" w14:paraId="101BFF45" w14:textId="77777777">
        <w:trPr>
          <w:trHeight w:val="238"/>
        </w:trPr>
        <w:tc>
          <w:tcPr>
            <w:tcW w:w="4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7D7"/>
          </w:tcPr>
          <w:p w14:paraId="37D112E9" w14:textId="77777777" w:rsidR="00CF446F" w:rsidRDefault="002B5F2C">
            <w:r>
              <w:rPr>
                <w:rFonts w:ascii="Verdana" w:eastAsia="Verdana" w:hAnsi="Verdana" w:cs="Verdana"/>
                <w:b/>
                <w:sz w:val="18"/>
              </w:rPr>
              <w:t>Service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7D7"/>
          </w:tcPr>
          <w:p w14:paraId="6ACF40FF" w14:textId="77777777" w:rsidR="00CF446F" w:rsidRDefault="002B5F2C">
            <w:pPr>
              <w:ind w:left="3"/>
            </w:pPr>
            <w:r>
              <w:rPr>
                <w:rFonts w:ascii="Verdana" w:eastAsia="Verdana" w:hAnsi="Verdana" w:cs="Verdana"/>
                <w:b/>
                <w:sz w:val="18"/>
              </w:rPr>
              <w:t>Please tick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7D7"/>
          </w:tcPr>
          <w:p w14:paraId="2BFD5400" w14:textId="77777777" w:rsidR="00CF446F" w:rsidRDefault="002B5F2C">
            <w:pPr>
              <w:ind w:left="3"/>
            </w:pPr>
            <w:r>
              <w:rPr>
                <w:rFonts w:ascii="Verdana" w:eastAsia="Verdana" w:hAnsi="Verdana" w:cs="Verdana"/>
                <w:b/>
                <w:sz w:val="18"/>
              </w:rPr>
              <w:t>Rate</w:t>
            </w:r>
          </w:p>
        </w:tc>
        <w:tc>
          <w:tcPr>
            <w:tcW w:w="2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7D7"/>
          </w:tcPr>
          <w:p w14:paraId="308C4411" w14:textId="77777777" w:rsidR="00CF446F" w:rsidRDefault="002B5F2C">
            <w:pPr>
              <w:ind w:left="3"/>
            </w:pPr>
            <w:r>
              <w:rPr>
                <w:rFonts w:ascii="Verdana" w:eastAsia="Verdana" w:hAnsi="Verdana" w:cs="Verdana"/>
                <w:b/>
                <w:sz w:val="18"/>
              </w:rPr>
              <w:t>Amount Enclosed £</w:t>
            </w:r>
          </w:p>
        </w:tc>
      </w:tr>
      <w:tr w:rsidR="00CF446F" w14:paraId="331B40BE" w14:textId="77777777">
        <w:trPr>
          <w:trHeight w:val="503"/>
        </w:trPr>
        <w:tc>
          <w:tcPr>
            <w:tcW w:w="4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1CAB4C" w14:textId="77777777" w:rsidR="00927CDA" w:rsidRDefault="00F0762F" w:rsidP="00927CDA">
            <w:pPr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68DE2A" wp14:editId="471FF728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-4445</wp:posOffset>
                      </wp:positionV>
                      <wp:extent cx="1095375" cy="409575"/>
                      <wp:effectExtent l="0" t="0" r="28575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F17838" w14:textId="77777777" w:rsidR="00F0762F" w:rsidRDefault="00F0762F">
                                  <w:r>
                                    <w:t>SSB2</w:t>
                                  </w:r>
                                  <w:r w:rsidR="00927CDA">
                                    <w:t xml:space="preserve">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B88500C" id="Text Box 6" o:spid="_x0000_s1106" type="#_x0000_t202" style="position:absolute;margin-left:111.75pt;margin-top:-.35pt;width:86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" fillcolor="white [3201]" strokeweight=".5pt">
                      <v:textbox>
                        <w:txbxContent>
                          <w:p w:rsidR="00F0762F" w:rsidRDefault="00F0762F">
                            <w:r>
                              <w:t>SSB2</w:t>
                            </w:r>
                            <w:r w:rsidR="00927CDA">
                              <w:t xml:space="preserve">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5F2C">
              <w:rPr>
                <w:rFonts w:ascii="Verdana" w:eastAsia="Verdana" w:hAnsi="Verdana" w:cs="Verdana"/>
                <w:sz w:val="18"/>
              </w:rPr>
              <w:t>Studb</w:t>
            </w:r>
            <w:r w:rsidR="003E23A8">
              <w:rPr>
                <w:rFonts w:ascii="Verdana" w:eastAsia="Verdana" w:hAnsi="Verdana" w:cs="Verdana"/>
                <w:sz w:val="18"/>
              </w:rPr>
              <w:t xml:space="preserve">ook </w:t>
            </w:r>
          </w:p>
          <w:p w14:paraId="6FE4430C" w14:textId="77777777" w:rsidR="00CF446F" w:rsidRDefault="00927CDA">
            <w:pPr>
              <w:ind w:left="100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5983C9" wp14:editId="75219015">
                      <wp:simplePos x="0" y="0"/>
                      <wp:positionH relativeFrom="column">
                        <wp:posOffset>1903730</wp:posOffset>
                      </wp:positionH>
                      <wp:positionV relativeFrom="paragraph">
                        <wp:posOffset>41275</wp:posOffset>
                      </wp:positionV>
                      <wp:extent cx="447675" cy="228600"/>
                      <wp:effectExtent l="0" t="19050" r="47625" b="38100"/>
                      <wp:wrapNone/>
                      <wp:docPr id="10" name="Right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28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4EFE4B0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0" o:spid="_x0000_s1026" type="#_x0000_t13" style="position:absolute;margin-left:149.9pt;margin-top:3.25pt;width:35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" adj="16085" fillcolor="#fbe4d5 [661]" strokecolor="#1f4d78 [1604]" strokeweight="1pt"/>
                  </w:pict>
                </mc:Fallback>
              </mc:AlternateContent>
            </w:r>
            <w:r w:rsidR="003E23A8">
              <w:rPr>
                <w:rFonts w:ascii="Verdana" w:eastAsia="Verdana" w:hAnsi="Verdana" w:cs="Verdana"/>
                <w:sz w:val="18"/>
              </w:rPr>
              <w:t>Entry Fee</w:t>
            </w:r>
          </w:p>
          <w:p w14:paraId="22ED054B" w14:textId="77777777" w:rsidR="00927CDA" w:rsidRDefault="00927CDA">
            <w:pPr>
              <w:ind w:left="100"/>
              <w:rPr>
                <w:rFonts w:ascii="Verdana" w:eastAsia="Verdana" w:hAnsi="Verdana" w:cs="Verdana"/>
                <w:sz w:val="18"/>
              </w:rPr>
            </w:pPr>
          </w:p>
          <w:p w14:paraId="79F0D14E" w14:textId="77777777" w:rsidR="00F0762F" w:rsidRDefault="00F0762F">
            <w:pPr>
              <w:ind w:left="100"/>
              <w:rPr>
                <w:rFonts w:ascii="Verdana" w:eastAsia="Verdana" w:hAnsi="Verdana" w:cs="Verdana"/>
                <w:sz w:val="18"/>
              </w:rPr>
            </w:pPr>
          </w:p>
          <w:p w14:paraId="269A8CFB" w14:textId="77777777" w:rsidR="00927CDA" w:rsidRDefault="00927CDA">
            <w:pPr>
              <w:ind w:left="100"/>
              <w:rPr>
                <w:rFonts w:ascii="Verdana" w:eastAsia="Verdana" w:hAnsi="Verdana" w:cs="Verdana"/>
                <w:sz w:val="18"/>
              </w:rPr>
            </w:pPr>
          </w:p>
          <w:p w14:paraId="121F458A" w14:textId="77777777" w:rsidR="00927CDA" w:rsidRDefault="00C73ED2">
            <w:pPr>
              <w:ind w:left="100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A15C35" wp14:editId="005B2A5C">
                      <wp:simplePos x="0" y="0"/>
                      <wp:positionH relativeFrom="column">
                        <wp:posOffset>1883410</wp:posOffset>
                      </wp:positionH>
                      <wp:positionV relativeFrom="paragraph">
                        <wp:posOffset>108585</wp:posOffset>
                      </wp:positionV>
                      <wp:extent cx="447675" cy="228600"/>
                      <wp:effectExtent l="0" t="19050" r="47625" b="38100"/>
                      <wp:wrapNone/>
                      <wp:docPr id="11" name="Right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4D2204E" id="Right Arrow 11" o:spid="_x0000_s1026" type="#_x0000_t13" style="position:absolute;margin-left:148.3pt;margin-top:8.55pt;width:35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" adj="16085" fillcolor="#5b9bd5 [3204]" strokecolor="#1f4d78 [1604]" strokeweight="1pt"/>
                  </w:pict>
                </mc:Fallback>
              </mc:AlternateContent>
            </w:r>
            <w:r w:rsidR="00927CDA">
              <w:rPr>
                <w:rFonts w:ascii="Verdana" w:eastAsia="Verdana" w:hAnsi="Verdana" w:cs="Verdan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74BB60" wp14:editId="4D45354E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110490</wp:posOffset>
                      </wp:positionV>
                      <wp:extent cx="1819275" cy="485775"/>
                      <wp:effectExtent l="0" t="0" r="28575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506B27" w14:textId="77777777" w:rsidR="00F0762F" w:rsidRDefault="00F0762F" w:rsidP="00C73ED2">
                                  <w:pPr>
                                    <w:spacing w:after="0"/>
                                  </w:pPr>
                                  <w:r>
                                    <w:t>SSB1</w:t>
                                  </w:r>
                                </w:p>
                                <w:p w14:paraId="7C2BA289" w14:textId="77777777" w:rsidR="00C73ED2" w:rsidRDefault="00C73ED2">
                                  <w:r>
                                    <w:t>6 sets of D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FA87D25" id="Text Box 7" o:spid="_x0000_s1107" type="#_x0000_t202" style="position:absolute;left:0;text-align:left;margin-left:53.25pt;margin-top:8.7pt;width:143.2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" fillcolor="white [3201]" strokeweight=".5pt">
                      <v:textbox>
                        <w:txbxContent>
                          <w:p w:rsidR="00F0762F" w:rsidRDefault="00F0762F" w:rsidP="00C73ED2">
                            <w:pPr>
                              <w:spacing w:after="0"/>
                            </w:pPr>
                            <w:r>
                              <w:t>SSB1</w:t>
                            </w:r>
                          </w:p>
                          <w:p w:rsidR="00C73ED2" w:rsidRDefault="00C73ED2">
                            <w:r>
                              <w:t>6 sets of D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BB7621" w14:textId="77777777" w:rsidR="00927CDA" w:rsidRDefault="00927CDA">
            <w:pPr>
              <w:ind w:left="100"/>
              <w:rPr>
                <w:rFonts w:ascii="Verdana" w:eastAsia="Verdana" w:hAnsi="Verdana" w:cs="Verdana"/>
                <w:sz w:val="18"/>
              </w:rPr>
            </w:pPr>
          </w:p>
          <w:p w14:paraId="36AFB644" w14:textId="77777777" w:rsidR="00F0762F" w:rsidRDefault="00F0762F">
            <w:pPr>
              <w:ind w:left="100"/>
              <w:rPr>
                <w:rFonts w:ascii="Verdana" w:eastAsia="Verdana" w:hAnsi="Verdana" w:cs="Verdana"/>
                <w:sz w:val="18"/>
              </w:rPr>
            </w:pPr>
          </w:p>
          <w:p w14:paraId="0DF02639" w14:textId="77777777" w:rsidR="00F0762F" w:rsidRDefault="00F0762F">
            <w:pPr>
              <w:ind w:left="100"/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F7122D" w14:textId="77777777" w:rsidR="00CF446F" w:rsidRDefault="002B5F2C">
            <w:pPr>
              <w:ind w:left="103"/>
            </w:pPr>
            <w:r>
              <w:rPr>
                <w:rFonts w:ascii="Arial" w:eastAsia="Arial" w:hAnsi="Arial" w:cs="Arial"/>
                <w:i/>
                <w:sz w:val="18"/>
              </w:rPr>
              <w:t xml:space="preserve">       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812E67" w14:textId="77777777" w:rsidR="00CF446F" w:rsidRDefault="00B43469">
            <w:pPr>
              <w:ind w:left="10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1ADAFB" wp14:editId="684FD3B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38430</wp:posOffset>
                      </wp:positionV>
                      <wp:extent cx="1762125" cy="590550"/>
                      <wp:effectExtent l="0" t="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F2ABDD" w14:textId="77777777" w:rsidR="00927CDA" w:rsidRPr="000F7092" w:rsidRDefault="00927CDA">
                                  <w:pPr>
                                    <w:rPr>
                                      <w:b/>
                                      <w:color w:val="833C0B" w:themeColor="accent2" w:themeShade="80"/>
                                    </w:rPr>
                                  </w:pPr>
                                  <w:r w:rsidRPr="000F7092">
                                    <w:rPr>
                                      <w:b/>
                                      <w:color w:val="833C0B" w:themeColor="accent2" w:themeShade="80"/>
                                    </w:rPr>
                                    <w:t xml:space="preserve">Member </w:t>
                                  </w:r>
                                  <w:r w:rsidRPr="000F7092">
                                    <w:rPr>
                                      <w:b/>
                                      <w:color w:val="833C0B" w:themeColor="accent2" w:themeShade="80"/>
                                      <w:sz w:val="24"/>
                                      <w:szCs w:val="24"/>
                                    </w:rPr>
                                    <w:t>£40</w:t>
                                  </w:r>
                                </w:p>
                                <w:p w14:paraId="6CB7F016" w14:textId="77777777" w:rsidR="00927CDA" w:rsidRDefault="00927CDA">
                                  <w:r w:rsidRPr="00927CDA">
                                    <w:rPr>
                                      <w:b/>
                                    </w:rPr>
                                    <w:t>NON</w:t>
                                  </w:r>
                                  <w:r>
                                    <w:t xml:space="preserve"> Member </w:t>
                                  </w:r>
                                  <w:r w:rsidR="00C12901">
                                    <w:rPr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Pr="00927CDA"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C12901">
                                    <w:rPr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27721E2" id="Text Box 8" o:spid="_x0000_s1108" type="#_x0000_t202" style="position:absolute;left:0;text-align:left;margin-left:.75pt;margin-top:10.9pt;width:138.7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" fillcolor="white [3201]" strokeweight=".5pt">
                      <v:textbox>
                        <w:txbxContent>
                          <w:p w:rsidR="00927CDA" w:rsidRPr="000F7092" w:rsidRDefault="00927CDA">
                            <w:pPr>
                              <w:rPr>
                                <w:b/>
                                <w:color w:val="833C0B" w:themeColor="accent2" w:themeShade="80"/>
                              </w:rPr>
                            </w:pPr>
                            <w:r w:rsidRPr="000F7092">
                              <w:rPr>
                                <w:b/>
                                <w:color w:val="833C0B" w:themeColor="accent2" w:themeShade="80"/>
                              </w:rPr>
                              <w:t xml:space="preserve">Member </w:t>
                            </w:r>
                            <w:r w:rsidRPr="000F7092">
                              <w:rPr>
                                <w:b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£40</w:t>
                            </w:r>
                          </w:p>
                          <w:p w:rsidR="00927CDA" w:rsidRDefault="00927CDA">
                            <w:r w:rsidRPr="00927CDA">
                              <w:rPr>
                                <w:b/>
                              </w:rPr>
                              <w:t>NON</w:t>
                            </w:r>
                            <w:r>
                              <w:t xml:space="preserve"> Member </w:t>
                            </w:r>
                            <w:r w:rsidR="00C12901">
                              <w:rPr>
                                <w:sz w:val="24"/>
                                <w:szCs w:val="24"/>
                              </w:rPr>
                              <w:t>£</w:t>
                            </w:r>
                            <w:r w:rsidRPr="00927CDA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C12901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7C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7A9336" wp14:editId="4E6E562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728980</wp:posOffset>
                      </wp:positionV>
                      <wp:extent cx="1762125" cy="561975"/>
                      <wp:effectExtent l="0" t="0" r="28575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561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03D40B" w14:textId="77777777" w:rsidR="00927CDA" w:rsidRPr="000F7092" w:rsidRDefault="00927CDA" w:rsidP="00927CDA">
                                  <w:pPr>
                                    <w:rPr>
                                      <w:b/>
                                      <w:color w:val="2F5496" w:themeColor="accent5" w:themeShade="BF"/>
                                    </w:rPr>
                                  </w:pPr>
                                  <w:r w:rsidRPr="000F7092">
                                    <w:rPr>
                                      <w:b/>
                                      <w:color w:val="2F5496" w:themeColor="accent5" w:themeShade="BF"/>
                                    </w:rPr>
                                    <w:t xml:space="preserve">Member </w:t>
                                  </w:r>
                                  <w:r w:rsidRPr="000F7092">
                                    <w:rPr>
                                      <w:b/>
                                      <w:color w:val="2F5496" w:themeColor="accent5" w:themeShade="BF"/>
                                      <w:sz w:val="24"/>
                                      <w:szCs w:val="24"/>
                                    </w:rPr>
                                    <w:t>£45</w:t>
                                  </w:r>
                                </w:p>
                                <w:p w14:paraId="20EA5575" w14:textId="77777777" w:rsidR="00927CDA" w:rsidRDefault="00927CDA" w:rsidP="00927CDA">
                                  <w:r w:rsidRPr="00927CDA">
                                    <w:rPr>
                                      <w:b/>
                                    </w:rPr>
                                    <w:t>NON</w:t>
                                  </w:r>
                                  <w:r>
                                    <w:t xml:space="preserve"> Member </w:t>
                                  </w:r>
                                  <w:r w:rsidRPr="00927CDA">
                                    <w:rPr>
                                      <w:sz w:val="24"/>
                                      <w:szCs w:val="24"/>
                                    </w:rPr>
                                    <w:t>£6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23D87C9" id="Text Box 9" o:spid="_x0000_s1109" type="#_x0000_t202" style="position:absolute;left:0;text-align:left;margin-left:.75pt;margin-top:57.4pt;width:138.7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" fillcolor="white [3201]" strokeweight=".5pt">
                      <v:textbox>
                        <w:txbxContent>
                          <w:p w:rsidR="00927CDA" w:rsidRPr="000F7092" w:rsidRDefault="00927CDA" w:rsidP="00927CDA">
                            <w:pPr>
                              <w:rPr>
                                <w:b/>
                                <w:color w:val="2F5496" w:themeColor="accent5" w:themeShade="BF"/>
                              </w:rPr>
                            </w:pPr>
                            <w:r w:rsidRPr="000F7092">
                              <w:rPr>
                                <w:b/>
                                <w:color w:val="2F5496" w:themeColor="accent5" w:themeShade="BF"/>
                              </w:rPr>
                              <w:t xml:space="preserve">Member </w:t>
                            </w:r>
                            <w:r w:rsidRPr="000F7092">
                              <w:rPr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£45</w:t>
                            </w:r>
                          </w:p>
                          <w:p w:rsidR="00927CDA" w:rsidRDefault="00927CDA" w:rsidP="00927CDA">
                            <w:r w:rsidRPr="00927CDA">
                              <w:rPr>
                                <w:b/>
                              </w:rPr>
                              <w:t>NON</w:t>
                            </w:r>
                            <w:r>
                              <w:t xml:space="preserve"> Member </w:t>
                            </w:r>
                            <w:r w:rsidRPr="00927CDA">
                              <w:rPr>
                                <w:sz w:val="24"/>
                                <w:szCs w:val="24"/>
                              </w:rPr>
                              <w:t>£6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DE808" w14:textId="77777777" w:rsidR="00CF446F" w:rsidRDefault="00CF446F"/>
        </w:tc>
      </w:tr>
      <w:tr w:rsidR="00CF446F" w14:paraId="3C24858A" w14:textId="77777777">
        <w:trPr>
          <w:trHeight w:val="680"/>
        </w:trPr>
        <w:tc>
          <w:tcPr>
            <w:tcW w:w="4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8F7797" w14:textId="77777777" w:rsidR="00CF446F" w:rsidRDefault="002B5F2C">
            <w:pPr>
              <w:ind w:left="100"/>
            </w:pPr>
            <w:r>
              <w:rPr>
                <w:rFonts w:ascii="Verdana" w:eastAsia="Verdana" w:hAnsi="Verdana" w:cs="Verdana"/>
                <w:sz w:val="18"/>
              </w:rPr>
              <w:t>DNA Profiling Fee</w:t>
            </w:r>
          </w:p>
          <w:p w14:paraId="15EBA909" w14:textId="77777777" w:rsidR="00CF446F" w:rsidRDefault="002B5F2C">
            <w:pPr>
              <w:ind w:left="100"/>
              <w:rPr>
                <w:color w:val="9A29BD"/>
                <w:sz w:val="20"/>
              </w:rPr>
            </w:pPr>
            <w:r>
              <w:rPr>
                <w:rFonts w:ascii="Verdana" w:eastAsia="Verdana" w:hAnsi="Verdana" w:cs="Verdana"/>
                <w:sz w:val="18"/>
              </w:rPr>
              <w:t xml:space="preserve">(required for </w:t>
            </w:r>
            <w:r>
              <w:rPr>
                <w:color w:val="9A29BD"/>
                <w:sz w:val="20"/>
              </w:rPr>
              <w:t xml:space="preserve"> SSB1 </w:t>
            </w:r>
            <w:r>
              <w:rPr>
                <w:sz w:val="20"/>
              </w:rPr>
              <w:t>and</w:t>
            </w:r>
            <w:r>
              <w:rPr>
                <w:color w:val="9A29BD"/>
                <w:sz w:val="20"/>
              </w:rPr>
              <w:t xml:space="preserve"> SSB2)</w:t>
            </w:r>
          </w:p>
          <w:p w14:paraId="0CC07532" w14:textId="77777777" w:rsidR="001D4DBE" w:rsidRDefault="001D4DBE">
            <w:pPr>
              <w:ind w:left="100"/>
            </w:pPr>
          </w:p>
          <w:p w14:paraId="4E5CB81C" w14:textId="77777777" w:rsidR="001D4DBE" w:rsidRDefault="001D4DBE">
            <w:pPr>
              <w:ind w:left="100"/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FE5CF" w14:textId="77777777" w:rsidR="00CF446F" w:rsidRDefault="00CF446F"/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F015A9" w14:textId="77777777" w:rsidR="002E34A8" w:rsidRDefault="002B5F2C" w:rsidP="001D4DB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</w:rPr>
              <w:t>members per profile</w:t>
            </w:r>
            <w:r w:rsidR="001D4DBE">
              <w:rPr>
                <w:rFonts w:ascii="Arial" w:eastAsia="Arial" w:hAnsi="Arial" w:cs="Arial"/>
                <w:sz w:val="18"/>
              </w:rPr>
              <w:t xml:space="preserve"> </w:t>
            </w:r>
            <w:r w:rsidR="001D4DBE" w:rsidRPr="005A04AB">
              <w:rPr>
                <w:rFonts w:ascii="Arial" w:eastAsia="Arial" w:hAnsi="Arial" w:cs="Arial"/>
                <w:b/>
                <w:sz w:val="20"/>
                <w:szCs w:val="20"/>
              </w:rPr>
              <w:t>£45</w:t>
            </w:r>
            <w:r w:rsidR="00A81BE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277BB79B" w14:textId="77777777" w:rsidR="00CF446F" w:rsidRDefault="002B5F2C" w:rsidP="001D4DBE">
            <w:pPr>
              <w:rPr>
                <w:rFonts w:ascii="Arial" w:eastAsia="Arial" w:hAnsi="Arial" w:cs="Arial"/>
                <w:b/>
                <w:sz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</w:rPr>
              <w:t>non members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per profile</w:t>
            </w:r>
            <w:r w:rsidR="001D4DBE">
              <w:rPr>
                <w:rFonts w:ascii="Arial" w:eastAsia="Arial" w:hAnsi="Arial" w:cs="Arial"/>
                <w:sz w:val="18"/>
              </w:rPr>
              <w:t xml:space="preserve"> </w:t>
            </w:r>
            <w:r w:rsidR="001D4DBE" w:rsidRPr="005A04AB">
              <w:rPr>
                <w:rFonts w:ascii="Arial" w:eastAsia="Arial" w:hAnsi="Arial" w:cs="Arial"/>
                <w:b/>
                <w:sz w:val="18"/>
              </w:rPr>
              <w:t>£50</w:t>
            </w:r>
          </w:p>
          <w:p w14:paraId="503F8C86" w14:textId="77777777" w:rsidR="002E34A8" w:rsidRPr="002E34A8" w:rsidRDefault="002E34A8" w:rsidP="002E34A8">
            <w:pPr>
              <w:jc w:val="center"/>
              <w:rPr>
                <w:b/>
              </w:rPr>
            </w:pPr>
            <w:r w:rsidRPr="002E34A8">
              <w:rPr>
                <w:b/>
              </w:rPr>
              <w:t>per sample</w:t>
            </w:r>
          </w:p>
        </w:tc>
        <w:tc>
          <w:tcPr>
            <w:tcW w:w="2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EDB01" w14:textId="77777777" w:rsidR="00CF446F" w:rsidRDefault="00CF446F"/>
        </w:tc>
      </w:tr>
      <w:tr w:rsidR="00CF446F" w14:paraId="104E707A" w14:textId="77777777">
        <w:trPr>
          <w:trHeight w:val="923"/>
        </w:trPr>
        <w:tc>
          <w:tcPr>
            <w:tcW w:w="4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23C03E" w14:textId="77777777" w:rsidR="00CF446F" w:rsidRDefault="00CF446F" w:rsidP="002E34A8"/>
          <w:p w14:paraId="569304CE" w14:textId="77777777" w:rsidR="00CF446F" w:rsidRDefault="00CF446F">
            <w:pPr>
              <w:ind w:left="114"/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C3D75" w14:textId="77777777" w:rsidR="00CF446F" w:rsidRDefault="00CF446F"/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E9D8C" w14:textId="77777777" w:rsidR="00CF446F" w:rsidRDefault="005A04AB">
            <w:pPr>
              <w:ind w:left="103"/>
            </w:pPr>
            <w:r>
              <w:rPr>
                <w:rFonts w:ascii="Arial" w:eastAsia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EB362E" wp14:editId="4F8A8F2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4325</wp:posOffset>
                      </wp:positionV>
                      <wp:extent cx="1762125" cy="238125"/>
                      <wp:effectExtent l="0" t="0" r="28575" b="2857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B30394" w14:textId="77777777" w:rsidR="005A04AB" w:rsidRDefault="005A04AB">
                                  <w:r>
                                    <w:t>Outside UK postage - £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0B1D85E4" id="Text Box 13" o:spid="_x0000_s1110" type="#_x0000_t202" style="position:absolute;left:0;text-align:left;margin-left:-.1pt;margin-top:24.75pt;width:138.75pt;height:1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" fillcolor="white [3201]" strokeweight=".5pt">
                      <v:textbox>
                        <w:txbxContent>
                          <w:p w:rsidR="005A04AB" w:rsidRDefault="005A04AB">
                            <w:r>
                              <w:t>Outside UK postage - £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F0136" w14:textId="77777777" w:rsidR="00CF446F" w:rsidRDefault="00CF446F"/>
        </w:tc>
      </w:tr>
      <w:tr w:rsidR="00CF446F" w14:paraId="377DB0F2" w14:textId="77777777">
        <w:trPr>
          <w:trHeight w:val="495"/>
        </w:trPr>
        <w:tc>
          <w:tcPr>
            <w:tcW w:w="5300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2C3DB58A" w14:textId="77777777" w:rsidR="00CF446F" w:rsidRDefault="005A04AB">
            <w:r w:rsidRPr="005A04AB">
              <w:rPr>
                <w:color w:val="FF0000"/>
              </w:rPr>
              <w:t xml:space="preserve">If outside UK please add an EXTRA £5 postage 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7D7"/>
            <w:vAlign w:val="center"/>
          </w:tcPr>
          <w:p w14:paraId="566A31F8" w14:textId="77777777" w:rsidR="00CF446F" w:rsidRDefault="002B5F2C">
            <w:pPr>
              <w:ind w:right="34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Total Payable</w:t>
            </w:r>
          </w:p>
        </w:tc>
        <w:tc>
          <w:tcPr>
            <w:tcW w:w="2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BD1D5" w14:textId="77777777" w:rsidR="00CF446F" w:rsidRDefault="00CF446F"/>
        </w:tc>
      </w:tr>
      <w:tr w:rsidR="00CF446F" w14:paraId="541A0421" w14:textId="77777777">
        <w:tblPrEx>
          <w:tblCellMar>
            <w:top w:w="0" w:type="dxa"/>
            <w:left w:w="0" w:type="dxa"/>
            <w:right w:w="0" w:type="dxa"/>
          </w:tblCellMar>
        </w:tblPrEx>
        <w:trPr>
          <w:gridBefore w:val="1"/>
          <w:gridAfter w:val="1"/>
          <w:wBefore w:w="87" w:type="dxa"/>
          <w:wAfter w:w="251" w:type="dxa"/>
          <w:trHeight w:val="1805"/>
        </w:trPr>
        <w:tc>
          <w:tcPr>
            <w:tcW w:w="5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A0236" w14:textId="77777777" w:rsidR="00CF446F" w:rsidRDefault="002B5F2C">
            <w:pPr>
              <w:spacing w:after="197"/>
            </w:pPr>
            <w:r>
              <w:rPr>
                <w:rFonts w:ascii="Verdana" w:eastAsia="Verdana" w:hAnsi="Verdana" w:cs="Verdana"/>
                <w:b/>
                <w:sz w:val="18"/>
              </w:rPr>
              <w:t>Payment method</w:t>
            </w:r>
            <w:r>
              <w:rPr>
                <w:rFonts w:ascii="Verdana" w:eastAsia="Verdana" w:hAnsi="Verdana" w:cs="Verdana"/>
                <w:b/>
                <w:color w:val="FF4015"/>
                <w:sz w:val="18"/>
              </w:rPr>
              <w:t xml:space="preserve"> (please tick)</w:t>
            </w:r>
          </w:p>
          <w:p w14:paraId="7133CAB3" w14:textId="77777777" w:rsidR="00CF446F" w:rsidRDefault="005B3D38">
            <w:pPr>
              <w:spacing w:after="120"/>
            </w:pPr>
            <w:r>
              <w:rPr>
                <w:rFonts w:ascii="Wingdings 2" w:eastAsia="Wingdings 2" w:hAnsi="Wingdings 2" w:cs="Wingdings 2"/>
                <w:sz w:val="34"/>
              </w:rPr>
              <w:t></w:t>
            </w:r>
            <w:r>
              <w:rPr>
                <w:rFonts w:ascii="Wingdings 2" w:eastAsia="Wingdings 2" w:hAnsi="Wingdings 2" w:cs="Wingdings 2"/>
                <w:sz w:val="34"/>
              </w:rPr>
              <w:t></w:t>
            </w:r>
            <w:r w:rsidR="002B5F2C" w:rsidRPr="005B3D38">
              <w:rPr>
                <w:rFonts w:ascii="Verdana" w:eastAsia="Verdana" w:hAnsi="Verdana" w:cs="Verdana"/>
                <w:b/>
                <w:sz w:val="18"/>
              </w:rPr>
              <w:t>ONLINE:</w:t>
            </w:r>
            <w:r w:rsidR="002B5F2C" w:rsidRPr="005B3D38">
              <w:rPr>
                <w:rFonts w:ascii="Verdana" w:eastAsia="Verdana" w:hAnsi="Verdana" w:cs="Verdana"/>
                <w:b/>
                <w:sz w:val="16"/>
              </w:rPr>
              <w:t xml:space="preserve"> at </w:t>
            </w:r>
            <w:hyperlink r:id="rId9">
              <w:r w:rsidR="002B5F2C" w:rsidRPr="005B3D38">
                <w:rPr>
                  <w:rFonts w:ascii="Verdana" w:eastAsia="Verdana" w:hAnsi="Verdana" w:cs="Verdana"/>
                  <w:b/>
                  <w:color w:val="001DAA"/>
                  <w:sz w:val="16"/>
                  <w:u w:val="single" w:color="001DAA"/>
                </w:rPr>
                <w:t>http://www.tgca.co.uk/guidesrates.htm</w:t>
              </w:r>
            </w:hyperlink>
          </w:p>
          <w:p w14:paraId="6AF4233F" w14:textId="77777777" w:rsidR="00CF446F" w:rsidRDefault="002B5F2C">
            <w:pPr>
              <w:spacing w:after="158" w:line="339" w:lineRule="auto"/>
              <w:ind w:left="1165" w:hanging="1165"/>
            </w:pPr>
            <w:r>
              <w:rPr>
                <w:rFonts w:ascii="Wingdings 2" w:eastAsia="Wingdings 2" w:hAnsi="Wingdings 2" w:cs="Wingdings 2"/>
                <w:sz w:val="34"/>
              </w:rPr>
              <w:t></w:t>
            </w:r>
            <w:r>
              <w:rPr>
                <w:rFonts w:ascii="Wingdings 2" w:eastAsia="Wingdings 2" w:hAnsi="Wingdings 2" w:cs="Wingdings 2"/>
                <w:sz w:val="34"/>
              </w:rPr>
              <w:t>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HEQUE:</w:t>
            </w:r>
            <w:r>
              <w:rPr>
                <w:rFonts w:ascii="Verdana" w:eastAsia="Verdana" w:hAnsi="Verdana" w:cs="Verdana"/>
                <w:sz w:val="16"/>
              </w:rPr>
              <w:t>made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 out to ‘TGCA Ltd’ and MUST HAVE bank card details on the reverse side</w:t>
            </w:r>
          </w:p>
          <w:p w14:paraId="32F90938" w14:textId="77777777" w:rsidR="00CF446F" w:rsidRDefault="002B5F2C">
            <w:r>
              <w:rPr>
                <w:rFonts w:ascii="Wingdings 2" w:eastAsia="Wingdings 2" w:hAnsi="Wingdings 2" w:cs="Wingdings 2"/>
                <w:sz w:val="34"/>
              </w:rPr>
              <w:t></w:t>
            </w:r>
            <w:r>
              <w:rPr>
                <w:rFonts w:ascii="Wingdings 2" w:eastAsia="Wingdings 2" w:hAnsi="Wingdings 2" w:cs="Wingdings 2"/>
                <w:sz w:val="34"/>
              </w:rPr>
              <w:t></w:t>
            </w:r>
            <w:r>
              <w:rPr>
                <w:rFonts w:ascii="Verdana" w:eastAsia="Verdana" w:hAnsi="Verdana" w:cs="Verdana"/>
                <w:sz w:val="18"/>
              </w:rPr>
              <w:t>CASH:</w:t>
            </w:r>
            <w:r>
              <w:rPr>
                <w:rFonts w:ascii="Verdana" w:eastAsia="Verdana" w:hAnsi="Verdana" w:cs="Verdana"/>
                <w:sz w:val="16"/>
              </w:rPr>
              <w:t xml:space="preserve"> Please send using recorded delivery</w:t>
            </w:r>
          </w:p>
          <w:p w14:paraId="16E38163" w14:textId="77777777" w:rsidR="00CF446F" w:rsidRDefault="00CF446F"/>
        </w:tc>
        <w:tc>
          <w:tcPr>
            <w:tcW w:w="4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776DA" w14:textId="77777777" w:rsidR="000F7092" w:rsidRPr="000F7092" w:rsidRDefault="000F7092" w:rsidP="000F7092">
            <w:pPr>
              <w:ind w:left="195"/>
            </w:pPr>
            <w:r w:rsidRPr="000F7092">
              <w:rPr>
                <w:b/>
              </w:rPr>
              <w:t>Turnaround</w:t>
            </w:r>
            <w:r w:rsidRPr="000F7092">
              <w:t xml:space="preserve">  From receipt of ALL required paperwork and payment:</w:t>
            </w:r>
          </w:p>
          <w:p w14:paraId="3AC75267" w14:textId="77777777" w:rsidR="000F7092" w:rsidRPr="000F7092" w:rsidRDefault="000F7092" w:rsidP="000F7092">
            <w:pPr>
              <w:ind w:left="195"/>
            </w:pPr>
            <w:r w:rsidRPr="000F7092">
              <w:t xml:space="preserve">General 15 </w:t>
            </w:r>
            <w:r w:rsidR="002E34A8">
              <w:t xml:space="preserve">-20 </w:t>
            </w:r>
            <w:r w:rsidRPr="000F7092">
              <w:t xml:space="preserve">working days </w:t>
            </w:r>
          </w:p>
          <w:p w14:paraId="0BB0FEA8" w14:textId="77777777" w:rsidR="000F7092" w:rsidRPr="000F7092" w:rsidRDefault="000F7092" w:rsidP="000F7092">
            <w:pPr>
              <w:ind w:left="195"/>
            </w:pPr>
            <w:r w:rsidRPr="000F7092">
              <w:t>.</w:t>
            </w:r>
          </w:p>
          <w:p w14:paraId="20262037" w14:textId="77777777" w:rsidR="000F7092" w:rsidRPr="000F7092" w:rsidRDefault="000F7092" w:rsidP="000F7092">
            <w:pPr>
              <w:ind w:left="195"/>
            </w:pPr>
            <w:r w:rsidRPr="000F7092">
              <w:rPr>
                <w:b/>
              </w:rPr>
              <w:t>Refund policy</w:t>
            </w:r>
            <w:r w:rsidRPr="000F7092">
              <w:t xml:space="preserve">: All refunds will be subject to a £10 administration fee.                 </w:t>
            </w:r>
          </w:p>
          <w:p w14:paraId="71AEA5C2" w14:textId="77777777" w:rsidR="00CF446F" w:rsidRDefault="00CF446F">
            <w:pPr>
              <w:ind w:left="195"/>
            </w:pPr>
          </w:p>
        </w:tc>
      </w:tr>
    </w:tbl>
    <w:p w14:paraId="051D3B30" w14:textId="77777777" w:rsidR="001D4DBE" w:rsidRDefault="001D4DBE" w:rsidP="000F7092">
      <w:pPr>
        <w:spacing w:after="0"/>
        <w:ind w:left="131"/>
        <w:rPr>
          <w:rFonts w:ascii="Verdana" w:eastAsia="Verdana" w:hAnsi="Verdana" w:cs="Verdana"/>
          <w:b/>
          <w:sz w:val="18"/>
          <w:u w:val="single" w:color="000000"/>
        </w:rPr>
      </w:pPr>
    </w:p>
    <w:p w14:paraId="4D7441B5" w14:textId="77777777" w:rsidR="001D4DBE" w:rsidRDefault="002B5F2C" w:rsidP="000F7092">
      <w:pPr>
        <w:spacing w:after="0"/>
        <w:ind w:left="131"/>
        <w:rPr>
          <w:rFonts w:ascii="Verdana" w:eastAsia="Verdana" w:hAnsi="Verdana" w:cs="Verdana"/>
          <w:b/>
          <w:sz w:val="18"/>
        </w:rPr>
      </w:pPr>
      <w:r>
        <w:rPr>
          <w:rFonts w:ascii="Verdana" w:eastAsia="Verdana" w:hAnsi="Verdana" w:cs="Verdana"/>
          <w:b/>
          <w:sz w:val="18"/>
          <w:u w:val="single" w:color="000000"/>
        </w:rPr>
        <w:t>PLEASE ENSURE YOU HAVE:</w:t>
      </w:r>
      <w:r w:rsidR="000F7092">
        <w:rPr>
          <w:rFonts w:ascii="Verdana" w:eastAsia="Verdana" w:hAnsi="Verdana" w:cs="Verdana"/>
          <w:b/>
          <w:sz w:val="18"/>
          <w:u w:val="single" w:color="000000"/>
        </w:rPr>
        <w:t xml:space="preserve"> </w:t>
      </w:r>
      <w:r>
        <w:rPr>
          <w:rFonts w:ascii="Verdana" w:eastAsia="Verdana" w:hAnsi="Verdana" w:cs="Verdana"/>
          <w:b/>
          <w:sz w:val="18"/>
        </w:rPr>
        <w:t xml:space="preserve">COMPLETED THIS FORM IN FULL  </w:t>
      </w:r>
    </w:p>
    <w:p w14:paraId="0009891C" w14:textId="77777777" w:rsidR="000F7092" w:rsidRDefault="002B5F2C" w:rsidP="000F7092">
      <w:pPr>
        <w:spacing w:after="0"/>
        <w:ind w:left="131"/>
        <w:rPr>
          <w:rFonts w:ascii="Verdana" w:eastAsia="Verdana" w:hAnsi="Verdana" w:cs="Verdana"/>
          <w:b/>
          <w:sz w:val="18"/>
        </w:rPr>
      </w:pPr>
      <w:r>
        <w:rPr>
          <w:rFonts w:ascii="Verdana" w:eastAsia="Verdana" w:hAnsi="Verdana" w:cs="Verdana"/>
          <w:b/>
          <w:sz w:val="18"/>
        </w:rPr>
        <w:t xml:space="preserve">                            </w:t>
      </w:r>
    </w:p>
    <w:p w14:paraId="08DDAE2C" w14:textId="77777777" w:rsidR="00CF446F" w:rsidRDefault="002B5F2C" w:rsidP="000F7092">
      <w:pPr>
        <w:spacing w:after="0"/>
        <w:ind w:left="131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b/>
          <w:sz w:val="18"/>
        </w:rPr>
        <w:t xml:space="preserve"> - </w:t>
      </w:r>
      <w:r w:rsidRPr="001D4DBE">
        <w:rPr>
          <w:rFonts w:ascii="Verdana" w:eastAsia="Verdana" w:hAnsi="Verdana" w:cs="Verdana"/>
          <w:b/>
          <w:color w:val="FF0000"/>
          <w:sz w:val="18"/>
        </w:rPr>
        <w:t xml:space="preserve">SENT PAYMENT IN FULL </w:t>
      </w:r>
      <w:r>
        <w:rPr>
          <w:rFonts w:ascii="Verdana" w:eastAsia="Verdana" w:hAnsi="Verdana" w:cs="Verdana"/>
          <w:sz w:val="18"/>
        </w:rPr>
        <w:t>Either online or enclosed</w:t>
      </w:r>
    </w:p>
    <w:p w14:paraId="3B6F8DE6" w14:textId="77777777" w:rsidR="001D4DBE" w:rsidRPr="000F7092" w:rsidRDefault="001D4DBE" w:rsidP="000F7092">
      <w:pPr>
        <w:spacing w:after="0"/>
        <w:ind w:left="131"/>
        <w:rPr>
          <w:rFonts w:ascii="Verdana" w:eastAsia="Verdana" w:hAnsi="Verdana" w:cs="Verdana"/>
          <w:b/>
          <w:sz w:val="18"/>
          <w:u w:val="single" w:color="000000"/>
        </w:rPr>
      </w:pPr>
    </w:p>
    <w:p w14:paraId="41A395BA" w14:textId="77777777" w:rsidR="000F7092" w:rsidRPr="000F7092" w:rsidRDefault="002B5F2C" w:rsidP="00A81BEF">
      <w:pPr>
        <w:spacing w:after="0"/>
        <w:ind w:left="264"/>
      </w:pPr>
      <w:r>
        <w:rPr>
          <w:rFonts w:ascii="Verdana" w:eastAsia="Verdana" w:hAnsi="Verdana" w:cs="Verdana"/>
          <w:sz w:val="18"/>
        </w:rPr>
        <w:t xml:space="preserve">  </w:t>
      </w:r>
    </w:p>
    <w:p w14:paraId="3BB3DAC9" w14:textId="77777777" w:rsidR="005A04AB" w:rsidRPr="005A04AB" w:rsidRDefault="002B5F2C" w:rsidP="005A04AB">
      <w:pPr>
        <w:spacing w:after="0"/>
        <w:ind w:left="116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b/>
          <w:sz w:val="18"/>
        </w:rPr>
        <w:t xml:space="preserve"> - </w:t>
      </w:r>
      <w:r w:rsidRPr="001D4DBE">
        <w:rPr>
          <w:rFonts w:ascii="Verdana" w:eastAsia="Verdana" w:hAnsi="Verdana" w:cs="Verdana"/>
          <w:b/>
          <w:color w:val="FF0000"/>
          <w:sz w:val="18"/>
        </w:rPr>
        <w:t xml:space="preserve">SENT PROOF OF BREEDING </w:t>
      </w:r>
      <w:r w:rsidR="00A81BEF">
        <w:rPr>
          <w:rFonts w:ascii="Verdana" w:eastAsia="Verdana" w:hAnsi="Verdana" w:cs="Verdana"/>
          <w:sz w:val="18"/>
        </w:rPr>
        <w:t xml:space="preserve">&amp; required </w:t>
      </w:r>
      <w:r w:rsidR="005A04AB">
        <w:rPr>
          <w:rFonts w:ascii="Verdana" w:eastAsia="Verdana" w:hAnsi="Verdana" w:cs="Verdana"/>
          <w:sz w:val="18"/>
        </w:rPr>
        <w:t xml:space="preserve"> </w:t>
      </w:r>
      <w:r w:rsidR="005A04AB" w:rsidRPr="00A81BEF">
        <w:rPr>
          <w:rFonts w:ascii="Verdana" w:eastAsia="Verdana" w:hAnsi="Verdana" w:cs="Verdana"/>
          <w:b/>
          <w:color w:val="FF0000"/>
          <w:sz w:val="18"/>
        </w:rPr>
        <w:t>DNA</w:t>
      </w:r>
      <w:r w:rsidR="005A04AB">
        <w:rPr>
          <w:rFonts w:ascii="Verdana" w:eastAsia="Verdana" w:hAnsi="Verdana" w:cs="Verdana"/>
          <w:sz w:val="18"/>
        </w:rPr>
        <w:t xml:space="preserve"> sample</w:t>
      </w:r>
    </w:p>
    <w:p w14:paraId="7DDD1F2B" w14:textId="77777777" w:rsidR="001D4DBE" w:rsidRDefault="001D4DBE" w:rsidP="000F7092">
      <w:pPr>
        <w:spacing w:after="0"/>
        <w:ind w:left="116"/>
      </w:pPr>
    </w:p>
    <w:p w14:paraId="27019FC5" w14:textId="77777777" w:rsidR="000F7092" w:rsidRDefault="000F7092" w:rsidP="002E34A8">
      <w:pPr>
        <w:spacing w:after="0"/>
      </w:pPr>
    </w:p>
    <w:p w14:paraId="045B18D2" w14:textId="77777777" w:rsidR="00A072A0" w:rsidRPr="001D4DBE" w:rsidRDefault="00A072A0" w:rsidP="001D4DBE">
      <w:pPr>
        <w:spacing w:after="480" w:line="265" w:lineRule="auto"/>
        <w:jc w:val="center"/>
        <w:rPr>
          <w:sz w:val="28"/>
          <w:szCs w:val="28"/>
        </w:rPr>
      </w:pPr>
      <w:r w:rsidRPr="001D4DBE">
        <w:rPr>
          <w:b/>
          <w:color w:val="FF0000"/>
          <w:sz w:val="28"/>
          <w:szCs w:val="28"/>
        </w:rPr>
        <w:t>S</w:t>
      </w:r>
      <w:r w:rsidR="001D4DBE" w:rsidRPr="001D4DBE">
        <w:rPr>
          <w:b/>
          <w:color w:val="FF0000"/>
          <w:sz w:val="28"/>
          <w:szCs w:val="28"/>
        </w:rPr>
        <w:t xml:space="preserve">END TO </w:t>
      </w:r>
      <w:r w:rsidRPr="001D4DBE">
        <w:rPr>
          <w:sz w:val="28"/>
          <w:szCs w:val="28"/>
        </w:rPr>
        <w:t>: TGCA Ltd , PO BOX 1120 CT1 9UL</w:t>
      </w:r>
    </w:p>
    <w:p w14:paraId="35D3D202" w14:textId="77777777" w:rsidR="001D4DBE" w:rsidRDefault="000D468F" w:rsidP="00A81BEF">
      <w:pPr>
        <w:spacing w:after="264"/>
        <w:ind w:left="-5" w:hanging="10"/>
      </w:pPr>
      <w:r>
        <w:t>FOR GUIDANCE:</w:t>
      </w:r>
      <w:r w:rsidR="00A81BEF">
        <w:t xml:space="preserve"> </w:t>
      </w:r>
      <w:r>
        <w:t>Ple</w:t>
      </w:r>
      <w:r w:rsidR="009E3930">
        <w:t xml:space="preserve">ase refer to 'How to </w:t>
      </w:r>
      <w:r>
        <w:t xml:space="preserve"> Register Your Horse’</w:t>
      </w:r>
      <w:r w:rsidR="009E3930">
        <w:t xml:space="preserve"> stud book structure please see </w:t>
      </w:r>
      <w:r>
        <w:t xml:space="preserve"> </w:t>
      </w:r>
      <w:hyperlink r:id="rId10" w:history="1">
        <w:r w:rsidR="003E0FA8" w:rsidRPr="000640EA">
          <w:rPr>
            <w:rStyle w:val="Hyperlink"/>
          </w:rPr>
          <w:t>http://www.tgca.co.uk/registeryourhorse.htm</w:t>
        </w:r>
      </w:hyperlink>
    </w:p>
    <w:p w14:paraId="1A2C6687" w14:textId="77777777" w:rsidR="003E0FA8" w:rsidRDefault="003E23A8" w:rsidP="00927CDA">
      <w:pPr>
        <w:spacing w:after="264"/>
      </w:pPr>
      <w:r w:rsidRPr="003E23A8">
        <w:t>TGC</w:t>
      </w:r>
      <w:r>
        <w:t xml:space="preserve"> Horse</w:t>
      </w:r>
      <w:r w:rsidR="00A81BEF">
        <w:t xml:space="preserve"> Registration Form    01-01-2018</w:t>
      </w:r>
      <w:r w:rsidRPr="003E23A8">
        <w:t xml:space="preserve">            </w:t>
      </w:r>
    </w:p>
    <w:p w14:paraId="34660DAE" w14:textId="77777777" w:rsidR="005A04AB" w:rsidRDefault="00A81BEF" w:rsidP="00927CDA">
      <w:pPr>
        <w:spacing w:after="26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1A1A7C1" wp14:editId="01AD4486">
                <wp:simplePos x="0" y="0"/>
                <wp:positionH relativeFrom="page">
                  <wp:posOffset>180975</wp:posOffset>
                </wp:positionH>
                <wp:positionV relativeFrom="page">
                  <wp:posOffset>8994221</wp:posOffset>
                </wp:positionV>
                <wp:extent cx="6943725" cy="703499"/>
                <wp:effectExtent l="0" t="19050" r="9525" b="190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3725" cy="703499"/>
                          <a:chOff x="620" y="15037"/>
                          <a:chExt cx="10935" cy="722"/>
                        </a:xfrm>
                      </wpg:grpSpPr>
                      <pic:pic xmlns:pic="http://schemas.openxmlformats.org/drawingml/2006/picture">
                        <pic:nvPicPr>
                          <pic:cNvPr id="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8" y="15147"/>
                            <a:ext cx="7302" cy="3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" y="15118"/>
                            <a:ext cx="10770" cy="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20" y="15115"/>
                            <a:ext cx="10935" cy="5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0" y="15090"/>
                            <a:ext cx="7979" cy="6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360" y="15036"/>
                            <a:ext cx="98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C4900" w14:textId="77777777" w:rsidR="00FE3F17" w:rsidRDefault="00FE3F17" w:rsidP="00FE3F17">
                              <w:pPr>
                                <w:spacing w:line="223" w:lineRule="exact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9FBE749" id="Group 15" o:spid="_x0000_s1111" style="position:absolute;margin-left:14.25pt;margin-top:708.2pt;width:546.75pt;height:55.4pt;z-index:251672576;mso-position-horizontal-relative:page;mso-position-vertical-relative:page" coordorigin="620,15037" coordsize="10935,7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112" type="#_x0000_t75" style="position:absolute;left:2648;top:15147;width:7302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">
                  <v:imagedata r:id="rId14" o:title=""/>
                </v:shape>
                <v:shape id="Picture 4" o:spid="_x0000_s1113" type="#_x0000_t75" style="position:absolute;left:760;top:15118;width:1077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">
                  <v:imagedata r:id="rId15" o:title=""/>
                </v:shape>
                <v:rect id="Rectangle 5" o:spid="_x0000_s1114" style="position:absolute;left:620;top:15115;width:10935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<v:shape id="Picture 6" o:spid="_x0000_s1115" type="#_x0000_t75" style="position:absolute;left:2460;top:15090;width:7979;height: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">
                  <v:imagedata r:id="rId16" o:title=""/>
                </v:shape>
                <v:shape id="_x0000_s1116" type="#_x0000_t202" style="position:absolute;left:2360;top:15036;width:98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FE3F17" w:rsidRDefault="00FE3F17" w:rsidP="00FE3F17">
                        <w:pPr>
                          <w:spacing w:line="223" w:lineRule="exac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*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A278E5F" w14:textId="77777777" w:rsidR="003E0FA8" w:rsidRDefault="003E0FA8" w:rsidP="000D468F">
      <w:pPr>
        <w:spacing w:after="264"/>
        <w:ind w:left="-5" w:hanging="10"/>
      </w:pPr>
    </w:p>
    <w:p w14:paraId="6A8DBB42" w14:textId="77777777" w:rsidR="003E0FA8" w:rsidRDefault="003E0FA8" w:rsidP="000D468F">
      <w:pPr>
        <w:spacing w:after="264"/>
        <w:ind w:left="-5" w:hanging="10"/>
      </w:pPr>
    </w:p>
    <w:p w14:paraId="5A55D0A1" w14:textId="77777777" w:rsidR="003E0FA8" w:rsidRDefault="00AE15A9" w:rsidP="000D468F">
      <w:pPr>
        <w:spacing w:after="264"/>
        <w:ind w:left="-5" w:hanging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2A7F00" wp14:editId="4C57174A">
                <wp:simplePos x="0" y="0"/>
                <wp:positionH relativeFrom="column">
                  <wp:posOffset>-238125</wp:posOffset>
                </wp:positionH>
                <wp:positionV relativeFrom="paragraph">
                  <wp:posOffset>123190</wp:posOffset>
                </wp:positionV>
                <wp:extent cx="7048500" cy="104108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1041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92889" w14:textId="77777777" w:rsidR="005A04AB" w:rsidRDefault="005A04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76DAFCD" id="Text Box 12" o:spid="_x0000_s1117" type="#_x0000_t202" style="position:absolute;left:0;text-align:left;margin-left:-18.75pt;margin-top:9.7pt;width:555pt;height:819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" fillcolor="white [3201]" stroked="f" strokeweight=".5pt">
                <v:textbox>
                  <w:txbxContent>
                    <w:p w:rsidR="005A04AB" w:rsidRDefault="005A04AB"/>
                  </w:txbxContent>
                </v:textbox>
              </v:shape>
            </w:pict>
          </mc:Fallback>
        </mc:AlternateContent>
      </w:r>
    </w:p>
    <w:p w14:paraId="2931A1C8" w14:textId="77777777" w:rsidR="005A04AB" w:rsidRDefault="005A04AB" w:rsidP="000D468F">
      <w:pPr>
        <w:spacing w:after="264"/>
        <w:ind w:left="-5" w:hanging="10"/>
      </w:pPr>
    </w:p>
    <w:sectPr w:rsidR="005A04AB">
      <w:footerReference w:type="even" r:id="rId17"/>
      <w:footerReference w:type="default" r:id="rId18"/>
      <w:footerReference w:type="first" r:id="rId19"/>
      <w:pgSz w:w="11900" w:h="16840"/>
      <w:pgMar w:top="120" w:right="831" w:bottom="157" w:left="720" w:header="720" w:footer="1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483C4" w14:textId="77777777" w:rsidR="00A14E32" w:rsidRDefault="00A14E32">
      <w:pPr>
        <w:spacing w:after="0" w:line="240" w:lineRule="auto"/>
      </w:pPr>
      <w:r>
        <w:separator/>
      </w:r>
    </w:p>
  </w:endnote>
  <w:endnote w:type="continuationSeparator" w:id="0">
    <w:p w14:paraId="5FEBE7A6" w14:textId="77777777" w:rsidR="00A14E32" w:rsidRDefault="00A1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DDF35" w14:textId="77777777" w:rsidR="00CF446F" w:rsidRDefault="002B5F2C">
    <w:pPr>
      <w:spacing w:after="0"/>
      <w:ind w:right="-39"/>
      <w:jc w:val="right"/>
    </w:pPr>
    <w:r>
      <w:rPr>
        <w:rFonts w:ascii="Verdana" w:eastAsia="Verdana" w:hAnsi="Verdana" w:cs="Verdana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Verdana" w:eastAsia="Verdana" w:hAnsi="Verdana" w:cs="Verdana"/>
        <w:sz w:val="20"/>
      </w:rPr>
      <w:t>1</w:t>
    </w:r>
    <w:r>
      <w:rPr>
        <w:rFonts w:ascii="Verdana" w:eastAsia="Verdana" w:hAnsi="Verdana" w:cs="Verdana"/>
        <w:sz w:val="20"/>
      </w:rPr>
      <w:fldChar w:fldCharType="end"/>
    </w:r>
    <w:r>
      <w:rPr>
        <w:rFonts w:ascii="Verdana" w:eastAsia="Verdana" w:hAnsi="Verdana" w:cs="Verdana"/>
        <w:sz w:val="20"/>
      </w:rPr>
      <w:t xml:space="preserve"> of </w:t>
    </w:r>
    <w:r w:rsidR="00DD0660">
      <w:rPr>
        <w:rFonts w:ascii="Verdana" w:eastAsia="Verdana" w:hAnsi="Verdana" w:cs="Verdana"/>
        <w:noProof/>
        <w:sz w:val="20"/>
      </w:rPr>
      <w:fldChar w:fldCharType="begin"/>
    </w:r>
    <w:r w:rsidR="00DD0660">
      <w:rPr>
        <w:rFonts w:ascii="Verdana" w:eastAsia="Verdana" w:hAnsi="Verdana" w:cs="Verdana"/>
        <w:noProof/>
        <w:sz w:val="20"/>
      </w:rPr>
      <w:instrText xml:space="preserve"> NUMPAGES   \* MERGEFORMAT </w:instrText>
    </w:r>
    <w:r w:rsidR="00DD0660">
      <w:rPr>
        <w:rFonts w:ascii="Verdana" w:eastAsia="Verdana" w:hAnsi="Verdana" w:cs="Verdana"/>
        <w:noProof/>
        <w:sz w:val="20"/>
      </w:rPr>
      <w:fldChar w:fldCharType="separate"/>
    </w:r>
    <w:r w:rsidR="009E3930" w:rsidRPr="009E3930">
      <w:rPr>
        <w:rFonts w:ascii="Verdana" w:eastAsia="Verdana" w:hAnsi="Verdana" w:cs="Verdana"/>
        <w:noProof/>
        <w:sz w:val="20"/>
      </w:rPr>
      <w:t>3</w:t>
    </w:r>
    <w:r w:rsidR="00DD0660">
      <w:rPr>
        <w:rFonts w:ascii="Verdana" w:eastAsia="Verdana" w:hAnsi="Verdana" w:cs="Verdana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E5A50" w14:textId="77777777" w:rsidR="00CF446F" w:rsidRDefault="002B5F2C">
    <w:pPr>
      <w:spacing w:after="0"/>
      <w:ind w:right="-39"/>
      <w:jc w:val="right"/>
    </w:pPr>
    <w:r>
      <w:rPr>
        <w:rFonts w:ascii="Verdana" w:eastAsia="Verdana" w:hAnsi="Verdana" w:cs="Verdana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E3930" w:rsidRPr="009E3930">
      <w:rPr>
        <w:rFonts w:ascii="Verdana" w:eastAsia="Verdana" w:hAnsi="Verdana" w:cs="Verdana"/>
        <w:noProof/>
        <w:sz w:val="20"/>
      </w:rPr>
      <w:t>3</w:t>
    </w:r>
    <w:r>
      <w:rPr>
        <w:rFonts w:ascii="Verdana" w:eastAsia="Verdana" w:hAnsi="Verdana" w:cs="Verdana"/>
        <w:sz w:val="20"/>
      </w:rPr>
      <w:fldChar w:fldCharType="end"/>
    </w:r>
    <w:r>
      <w:rPr>
        <w:rFonts w:ascii="Verdana" w:eastAsia="Verdana" w:hAnsi="Verdana" w:cs="Verdana"/>
        <w:sz w:val="20"/>
      </w:rPr>
      <w:t xml:space="preserve"> of </w:t>
    </w:r>
    <w:r w:rsidR="00DD0660">
      <w:rPr>
        <w:rFonts w:ascii="Verdana" w:eastAsia="Verdana" w:hAnsi="Verdana" w:cs="Verdana"/>
        <w:noProof/>
        <w:sz w:val="20"/>
      </w:rPr>
      <w:fldChar w:fldCharType="begin"/>
    </w:r>
    <w:r w:rsidR="00DD0660">
      <w:rPr>
        <w:rFonts w:ascii="Verdana" w:eastAsia="Verdana" w:hAnsi="Verdana" w:cs="Verdana"/>
        <w:noProof/>
        <w:sz w:val="20"/>
      </w:rPr>
      <w:instrText xml:space="preserve"> NUMPAGES   \* MERGEFORMAT </w:instrText>
    </w:r>
    <w:r w:rsidR="00DD0660">
      <w:rPr>
        <w:rFonts w:ascii="Verdana" w:eastAsia="Verdana" w:hAnsi="Verdana" w:cs="Verdana"/>
        <w:noProof/>
        <w:sz w:val="20"/>
      </w:rPr>
      <w:fldChar w:fldCharType="separate"/>
    </w:r>
    <w:r w:rsidR="009E3930" w:rsidRPr="009E3930">
      <w:rPr>
        <w:rFonts w:ascii="Verdana" w:eastAsia="Verdana" w:hAnsi="Verdana" w:cs="Verdana"/>
        <w:noProof/>
        <w:sz w:val="20"/>
      </w:rPr>
      <w:t>3</w:t>
    </w:r>
    <w:r w:rsidR="00DD0660">
      <w:rPr>
        <w:rFonts w:ascii="Verdana" w:eastAsia="Verdana" w:hAnsi="Verdana" w:cs="Verdana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6BB9A" w14:textId="77777777" w:rsidR="00CF446F" w:rsidRDefault="002B5F2C">
    <w:pPr>
      <w:spacing w:after="0"/>
      <w:ind w:right="-39"/>
      <w:jc w:val="right"/>
    </w:pPr>
    <w:r>
      <w:rPr>
        <w:rFonts w:ascii="Verdana" w:eastAsia="Verdana" w:hAnsi="Verdana" w:cs="Verdana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Verdana" w:eastAsia="Verdana" w:hAnsi="Verdana" w:cs="Verdana"/>
        <w:sz w:val="20"/>
      </w:rPr>
      <w:t>1</w:t>
    </w:r>
    <w:r>
      <w:rPr>
        <w:rFonts w:ascii="Verdana" w:eastAsia="Verdana" w:hAnsi="Verdana" w:cs="Verdana"/>
        <w:sz w:val="20"/>
      </w:rPr>
      <w:fldChar w:fldCharType="end"/>
    </w:r>
    <w:r>
      <w:rPr>
        <w:rFonts w:ascii="Verdana" w:eastAsia="Verdana" w:hAnsi="Verdana" w:cs="Verdana"/>
        <w:sz w:val="20"/>
      </w:rPr>
      <w:t xml:space="preserve"> of </w:t>
    </w:r>
    <w:r w:rsidR="00DD0660">
      <w:rPr>
        <w:rFonts w:ascii="Verdana" w:eastAsia="Verdana" w:hAnsi="Verdana" w:cs="Verdana"/>
        <w:noProof/>
        <w:sz w:val="20"/>
      </w:rPr>
      <w:fldChar w:fldCharType="begin"/>
    </w:r>
    <w:r w:rsidR="00DD0660">
      <w:rPr>
        <w:rFonts w:ascii="Verdana" w:eastAsia="Verdana" w:hAnsi="Verdana" w:cs="Verdana"/>
        <w:noProof/>
        <w:sz w:val="20"/>
      </w:rPr>
      <w:instrText xml:space="preserve"> NUMPAGES   \* MERGEFORMAT </w:instrText>
    </w:r>
    <w:r w:rsidR="00DD0660">
      <w:rPr>
        <w:rFonts w:ascii="Verdana" w:eastAsia="Verdana" w:hAnsi="Verdana" w:cs="Verdana"/>
        <w:noProof/>
        <w:sz w:val="20"/>
      </w:rPr>
      <w:fldChar w:fldCharType="separate"/>
    </w:r>
    <w:r w:rsidR="009E3930" w:rsidRPr="009E3930">
      <w:rPr>
        <w:rFonts w:ascii="Verdana" w:eastAsia="Verdana" w:hAnsi="Verdana" w:cs="Verdana"/>
        <w:noProof/>
        <w:sz w:val="20"/>
      </w:rPr>
      <w:t>3</w:t>
    </w:r>
    <w:r w:rsidR="00DD0660">
      <w:rPr>
        <w:rFonts w:ascii="Verdana" w:eastAsia="Verdana" w:hAnsi="Verdana" w:cs="Verdana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FF116" w14:textId="77777777" w:rsidR="00A14E32" w:rsidRDefault="00A14E32">
      <w:pPr>
        <w:spacing w:after="0" w:line="240" w:lineRule="auto"/>
      </w:pPr>
      <w:r>
        <w:separator/>
      </w:r>
    </w:p>
  </w:footnote>
  <w:footnote w:type="continuationSeparator" w:id="0">
    <w:p w14:paraId="07730FFA" w14:textId="77777777" w:rsidR="00A14E32" w:rsidRDefault="00A14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D6AE5"/>
    <w:multiLevelType w:val="hybridMultilevel"/>
    <w:tmpl w:val="4AE821D8"/>
    <w:lvl w:ilvl="0" w:tplc="D174C68E">
      <w:start w:val="1"/>
      <w:numFmt w:val="lowerLetter"/>
      <w:lvlText w:val="%1)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A96E6F84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9A788300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135E4F46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A07E6ACC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6B6EE3C2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41A4B56E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C734A712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CAD4A75E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E94392F"/>
    <w:multiLevelType w:val="hybridMultilevel"/>
    <w:tmpl w:val="D88AB806"/>
    <w:lvl w:ilvl="0" w:tplc="4CDAA5B8">
      <w:start w:val="1"/>
      <w:numFmt w:val="bullet"/>
      <w:lvlText w:val="-"/>
      <w:lvlJc w:val="left"/>
      <w:pPr>
        <w:ind w:left="263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46CC2C">
      <w:start w:val="1"/>
      <w:numFmt w:val="bullet"/>
      <w:lvlText w:val="o"/>
      <w:lvlJc w:val="left"/>
      <w:pPr>
        <w:ind w:left="121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A2C276A">
      <w:start w:val="1"/>
      <w:numFmt w:val="bullet"/>
      <w:lvlText w:val="▪"/>
      <w:lvlJc w:val="left"/>
      <w:pPr>
        <w:ind w:left="193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4CA150">
      <w:start w:val="1"/>
      <w:numFmt w:val="bullet"/>
      <w:lvlText w:val="•"/>
      <w:lvlJc w:val="left"/>
      <w:pPr>
        <w:ind w:left="265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4762716">
      <w:start w:val="1"/>
      <w:numFmt w:val="bullet"/>
      <w:lvlText w:val="o"/>
      <w:lvlJc w:val="left"/>
      <w:pPr>
        <w:ind w:left="337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2D4614C">
      <w:start w:val="1"/>
      <w:numFmt w:val="bullet"/>
      <w:lvlText w:val="▪"/>
      <w:lvlJc w:val="left"/>
      <w:pPr>
        <w:ind w:left="409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6C847AE">
      <w:start w:val="1"/>
      <w:numFmt w:val="bullet"/>
      <w:lvlText w:val="•"/>
      <w:lvlJc w:val="left"/>
      <w:pPr>
        <w:ind w:left="481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A34AB54">
      <w:start w:val="1"/>
      <w:numFmt w:val="bullet"/>
      <w:lvlText w:val="o"/>
      <w:lvlJc w:val="left"/>
      <w:pPr>
        <w:ind w:left="553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D21590">
      <w:start w:val="1"/>
      <w:numFmt w:val="bullet"/>
      <w:lvlText w:val="▪"/>
      <w:lvlJc w:val="left"/>
      <w:pPr>
        <w:ind w:left="625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04730596">
    <w:abstractNumId w:val="1"/>
  </w:num>
  <w:num w:numId="2" w16cid:durableId="1679120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46F"/>
    <w:rsid w:val="00016781"/>
    <w:rsid w:val="00034AD0"/>
    <w:rsid w:val="00055CE3"/>
    <w:rsid w:val="000D468F"/>
    <w:rsid w:val="000F7092"/>
    <w:rsid w:val="001710D5"/>
    <w:rsid w:val="001D4DBE"/>
    <w:rsid w:val="001F29BA"/>
    <w:rsid w:val="002B5F2C"/>
    <w:rsid w:val="002E117A"/>
    <w:rsid w:val="002E34A8"/>
    <w:rsid w:val="003B11ED"/>
    <w:rsid w:val="003E0FA8"/>
    <w:rsid w:val="003E23A8"/>
    <w:rsid w:val="003E3E9B"/>
    <w:rsid w:val="00425E69"/>
    <w:rsid w:val="00587AD3"/>
    <w:rsid w:val="00595F84"/>
    <w:rsid w:val="005A04AB"/>
    <w:rsid w:val="005B3D38"/>
    <w:rsid w:val="00674F69"/>
    <w:rsid w:val="006815EF"/>
    <w:rsid w:val="006874BE"/>
    <w:rsid w:val="008606C0"/>
    <w:rsid w:val="00927CDA"/>
    <w:rsid w:val="009D7EEC"/>
    <w:rsid w:val="009E3930"/>
    <w:rsid w:val="00A072A0"/>
    <w:rsid w:val="00A14E32"/>
    <w:rsid w:val="00A81BEF"/>
    <w:rsid w:val="00AE15A9"/>
    <w:rsid w:val="00B43469"/>
    <w:rsid w:val="00B50AE3"/>
    <w:rsid w:val="00B82BB7"/>
    <w:rsid w:val="00C12901"/>
    <w:rsid w:val="00C73ED2"/>
    <w:rsid w:val="00CD0B7F"/>
    <w:rsid w:val="00CF446F"/>
    <w:rsid w:val="00D01A7B"/>
    <w:rsid w:val="00D20FD9"/>
    <w:rsid w:val="00DA74E9"/>
    <w:rsid w:val="00DD0660"/>
    <w:rsid w:val="00F0762F"/>
    <w:rsid w:val="00F62128"/>
    <w:rsid w:val="00FE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7E936"/>
  <w15:docId w15:val="{3C389538-0236-4A0F-AC63-53D3B4AE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527"/>
      <w:ind w:left="111"/>
      <w:jc w:val="center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8F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0F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04AB"/>
    <w:pPr>
      <w:ind w:left="720"/>
      <w:contextualSpacing/>
    </w:pPr>
  </w:style>
  <w:style w:type="table" w:customStyle="1" w:styleId="TableGrid1">
    <w:name w:val="Table Grid1"/>
    <w:basedOn w:val="TableNormal"/>
    <w:next w:val="TableGrid0"/>
    <w:uiPriority w:val="39"/>
    <w:rsid w:val="00AE15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0">
    <w:name w:val="Table Grid"/>
    <w:basedOn w:val="TableNormal"/>
    <w:uiPriority w:val="39"/>
    <w:rsid w:val="00AE1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tgca.co.uk/registeryourhorse.ht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tgca.co.uk/guidesrates.ht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92E4-BBB0-4D07-9CC9-C60E4C4B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HorseRegistration 2 May 2014</vt:lpstr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HorseRegistration 2 May 2014</dc:title>
  <dc:creator>Nikki &amp; Gethyn Deakins</dc:creator>
  <cp:lastModifiedBy>Theresa Dibblee</cp:lastModifiedBy>
  <cp:revision>2</cp:revision>
  <cp:lastPrinted>2018-08-28T08:48:00Z</cp:lastPrinted>
  <dcterms:created xsi:type="dcterms:W3CDTF">2024-04-29T16:57:00Z</dcterms:created>
  <dcterms:modified xsi:type="dcterms:W3CDTF">2024-04-29T16:57:00Z</dcterms:modified>
</cp:coreProperties>
</file>